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sidP="00C733C4">
      <w:r>
        <w:rPr>
          <w:noProof/>
          <w:lang w:val="es-CO" w:eastAsia="es-CO"/>
        </w:rPr>
        <w:drawing>
          <wp:anchor distT="0" distB="0" distL="114300" distR="114300" simplePos="0" relativeHeight="251658240" behindDoc="1" locked="1" layoutInCell="1" allowOverlap="1" wp14:anchorId="76C7B39B" wp14:editId="20A50E7E">
            <wp:simplePos x="0" y="0"/>
            <wp:positionH relativeFrom="column">
              <wp:posOffset>-1080135</wp:posOffset>
            </wp:positionH>
            <wp:positionV relativeFrom="page">
              <wp:posOffset>0</wp:posOffset>
            </wp:positionV>
            <wp:extent cx="7790180" cy="10078085"/>
            <wp:effectExtent l="0" t="0" r="1270" b="0"/>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rsidP="00C733C4"/>
    <w:p w14:paraId="33A2D41C" w14:textId="77777777" w:rsidR="00F700DD" w:rsidRDefault="00F700DD" w:rsidP="00C733C4"/>
    <w:p w14:paraId="08B00380" w14:textId="77777777" w:rsidR="00F700DD" w:rsidRDefault="00F700DD" w:rsidP="00C733C4"/>
    <w:p w14:paraId="63830A5B" w14:textId="77777777" w:rsidR="00F700DD" w:rsidRDefault="00F700DD" w:rsidP="00C733C4"/>
    <w:p w14:paraId="3531427D" w14:textId="77777777" w:rsidR="00F700DD" w:rsidRDefault="00F700DD" w:rsidP="00C733C4"/>
    <w:p w14:paraId="3DD091CC" w14:textId="77777777" w:rsidR="00F700DD" w:rsidRDefault="00F700DD" w:rsidP="00C733C4"/>
    <w:p w14:paraId="05761787" w14:textId="77777777" w:rsidR="00F700DD" w:rsidRDefault="00F700DD" w:rsidP="00C733C4"/>
    <w:p w14:paraId="1E715669" w14:textId="77777777" w:rsidR="00F700DD" w:rsidRDefault="00F700DD" w:rsidP="00C733C4"/>
    <w:p w14:paraId="7D0CAEBE" w14:textId="77777777" w:rsidR="00F700DD" w:rsidRDefault="00F700DD" w:rsidP="00C733C4"/>
    <w:p w14:paraId="6A989C7E" w14:textId="77777777" w:rsidR="00F700DD" w:rsidRDefault="00F700DD" w:rsidP="00C733C4"/>
    <w:p w14:paraId="7BB87625" w14:textId="77777777" w:rsidR="00F700DD" w:rsidRDefault="00F700DD" w:rsidP="00C733C4"/>
    <w:p w14:paraId="6E996A9E" w14:textId="77777777" w:rsidR="00F700DD" w:rsidRDefault="00F700DD" w:rsidP="00C733C4"/>
    <w:p w14:paraId="0E9C0EEF" w14:textId="77777777" w:rsidR="00F700DD" w:rsidRDefault="00F700DD" w:rsidP="00C733C4"/>
    <w:p w14:paraId="13F5B115" w14:textId="77777777" w:rsidR="00F700DD" w:rsidRDefault="00F700DD" w:rsidP="00C733C4"/>
    <w:p w14:paraId="53972654" w14:textId="77777777" w:rsidR="00F700DD" w:rsidRDefault="00F700DD" w:rsidP="00C733C4"/>
    <w:p w14:paraId="68A64B17" w14:textId="77777777" w:rsidR="00F700DD" w:rsidRDefault="00F700DD" w:rsidP="00C733C4"/>
    <w:p w14:paraId="4E9BA4BF" w14:textId="77777777" w:rsidR="00F700DD" w:rsidRDefault="00F700DD" w:rsidP="00C733C4"/>
    <w:p w14:paraId="440C02BC" w14:textId="77777777" w:rsidR="00F700DD" w:rsidRDefault="00F700DD" w:rsidP="00C733C4"/>
    <w:p w14:paraId="1BD1CDDA" w14:textId="77777777" w:rsidR="00F700DD" w:rsidRDefault="00F700DD" w:rsidP="00C733C4"/>
    <w:p w14:paraId="5AD2D8B8" w14:textId="77777777" w:rsidR="00F700DD" w:rsidRDefault="00F700DD" w:rsidP="00C733C4"/>
    <w:p w14:paraId="65D0F158" w14:textId="77777777" w:rsidR="00F700DD" w:rsidRDefault="00F700DD" w:rsidP="00C733C4"/>
    <w:p w14:paraId="1BC7A964" w14:textId="77777777" w:rsidR="00F700DD" w:rsidRDefault="00F700DD" w:rsidP="00C733C4"/>
    <w:p w14:paraId="55BA34CC" w14:textId="77777777" w:rsidR="00F700DD" w:rsidRDefault="00F700DD" w:rsidP="00C733C4"/>
    <w:p w14:paraId="63885D49" w14:textId="77777777" w:rsidR="00F700DD" w:rsidRDefault="00F700DD" w:rsidP="00C733C4"/>
    <w:p w14:paraId="016F97EF" w14:textId="77777777" w:rsidR="00F700DD" w:rsidRDefault="00F700DD" w:rsidP="00C733C4"/>
    <w:p w14:paraId="31245A35" w14:textId="77777777" w:rsidR="00F700DD" w:rsidRDefault="00F700DD" w:rsidP="00C733C4"/>
    <w:p w14:paraId="40EDAFDA" w14:textId="2196AEB7" w:rsidR="00737315" w:rsidRDefault="00737315" w:rsidP="00C733C4"/>
    <w:p w14:paraId="2CB957FB" w14:textId="3C99AC26" w:rsidR="00C733C4" w:rsidRDefault="00C733C4" w:rsidP="00C733C4"/>
    <w:p w14:paraId="6E6E01F2" w14:textId="02A93A28" w:rsidR="00C733C4" w:rsidRDefault="00C733C4" w:rsidP="00C733C4"/>
    <w:p w14:paraId="3128D34B" w14:textId="5E56F622" w:rsidR="00C733C4" w:rsidRDefault="00C733C4" w:rsidP="00C733C4"/>
    <w:p w14:paraId="492D5E21" w14:textId="6C80E16A" w:rsidR="00C733C4" w:rsidRDefault="00C733C4" w:rsidP="00C733C4"/>
    <w:p w14:paraId="2754A003" w14:textId="748B5A58" w:rsidR="00C733C4" w:rsidRDefault="00C733C4" w:rsidP="00C733C4"/>
    <w:p w14:paraId="2115D835" w14:textId="5E143501" w:rsidR="00C733C4" w:rsidRDefault="00C733C4" w:rsidP="00C733C4"/>
    <w:p w14:paraId="484259B4" w14:textId="77777777" w:rsidR="00C733C4" w:rsidRDefault="00C733C4" w:rsidP="00C733C4"/>
    <w:p w14:paraId="6786F255" w14:textId="37EC7D84" w:rsidR="00C733C4" w:rsidRDefault="00C733C4" w:rsidP="00C733C4"/>
    <w:p w14:paraId="2495ADB8" w14:textId="07D6A46B" w:rsidR="00C733C4" w:rsidRDefault="00C733C4" w:rsidP="00C733C4"/>
    <w:p w14:paraId="506E5D15" w14:textId="1FE4217F" w:rsidR="00C733C4" w:rsidRDefault="00C733C4" w:rsidP="00C733C4"/>
    <w:p w14:paraId="71CD33D3" w14:textId="77777777" w:rsidR="00C733C4" w:rsidRDefault="00C733C4" w:rsidP="00C733C4"/>
    <w:p w14:paraId="701E7DF9" w14:textId="77777777" w:rsidR="00C733C4" w:rsidRDefault="00C733C4" w:rsidP="00C733C4"/>
    <w:p w14:paraId="3F9F36AA" w14:textId="3AA53CE9" w:rsidR="00C733C4" w:rsidRPr="00076D85" w:rsidRDefault="00C733C4" w:rsidP="00C733C4">
      <w:pPr>
        <w:rPr>
          <w:rFonts w:ascii="Montserrat" w:hAnsi="Montserrat"/>
          <w:sz w:val="28"/>
        </w:rPr>
      </w:pPr>
      <w:r w:rsidRPr="00076D85">
        <w:rPr>
          <w:rFonts w:ascii="Montserrat" w:hAnsi="Montserrat"/>
          <w:b/>
          <w:color w:val="6466AC"/>
          <w:sz w:val="28"/>
        </w:rPr>
        <w:t>Instructivo</w:t>
      </w:r>
    </w:p>
    <w:p w14:paraId="0090F950" w14:textId="77777777" w:rsidR="00076D85" w:rsidRPr="00076D85" w:rsidRDefault="00C733C4" w:rsidP="00C733C4">
      <w:pPr>
        <w:rPr>
          <w:rFonts w:ascii="Montserrat" w:hAnsi="Montserrat"/>
          <w:b/>
          <w:color w:val="FFFFFF" w:themeColor="background1"/>
          <w:sz w:val="48"/>
        </w:rPr>
      </w:pPr>
      <w:r w:rsidRPr="00076D85">
        <w:rPr>
          <w:rFonts w:ascii="Montserrat" w:hAnsi="Montserrat"/>
          <w:b/>
          <w:color w:val="FFFFFF" w:themeColor="background1"/>
          <w:sz w:val="48"/>
        </w:rPr>
        <w:t>Aplicativos Validación</w:t>
      </w:r>
      <w:r w:rsidR="00076D85" w:rsidRPr="00076D85">
        <w:rPr>
          <w:rFonts w:ascii="Montserrat" w:hAnsi="Montserrat"/>
          <w:b/>
          <w:color w:val="FFFFFF" w:themeColor="background1"/>
          <w:sz w:val="48"/>
        </w:rPr>
        <w:t xml:space="preserve"> de Bases </w:t>
      </w:r>
    </w:p>
    <w:p w14:paraId="4B151E66" w14:textId="4B6BC5D2" w:rsidR="00076D85" w:rsidRPr="00076D85" w:rsidRDefault="00076D85" w:rsidP="00C733C4">
      <w:pPr>
        <w:rPr>
          <w:rFonts w:ascii="Montserrat" w:hAnsi="Montserrat"/>
          <w:b/>
          <w:color w:val="FFFFFF" w:themeColor="background1"/>
          <w:sz w:val="48"/>
        </w:rPr>
      </w:pPr>
      <w:r w:rsidRPr="00076D85">
        <w:rPr>
          <w:rFonts w:ascii="Montserrat" w:hAnsi="Montserrat"/>
          <w:b/>
          <w:color w:val="FFFFFF" w:themeColor="background1"/>
          <w:sz w:val="48"/>
        </w:rPr>
        <w:t>de Datos Vectoriales</w:t>
      </w:r>
    </w:p>
    <w:p w14:paraId="4F422BE1" w14:textId="0E3A6FA6" w:rsidR="00076D85" w:rsidRPr="00076D85" w:rsidRDefault="00076D85" w:rsidP="00C733C4">
      <w:pPr>
        <w:rPr>
          <w:rFonts w:ascii="Montserrat" w:hAnsi="Montserrat"/>
          <w:b/>
          <w:color w:val="FFFFFF" w:themeColor="background1"/>
          <w:sz w:val="48"/>
        </w:rPr>
      </w:pPr>
      <w:r w:rsidRPr="00076D85">
        <w:rPr>
          <w:rFonts w:ascii="Montserrat" w:hAnsi="Montserrat"/>
          <w:b/>
          <w:color w:val="FFFFFF" w:themeColor="background1"/>
          <w:sz w:val="48"/>
        </w:rPr>
        <w:t>ArcGIS Pro</w:t>
      </w:r>
    </w:p>
    <w:p w14:paraId="1E637C44" w14:textId="587D6548" w:rsidR="00076D85" w:rsidRDefault="00076D85" w:rsidP="00076D85"/>
    <w:p w14:paraId="7229A555" w14:textId="77777777" w:rsidR="00076D85" w:rsidRDefault="00076D85" w:rsidP="00C733C4">
      <w:pPr>
        <w:jc w:val="left"/>
        <w:textAlignment w:val="baseline"/>
        <w:rPr>
          <w:rFonts w:ascii="Montserrat" w:eastAsia="Times New Roman" w:hAnsi="Montserrat" w:cs="Segoe UI"/>
          <w:b/>
          <w:bCs/>
          <w:color w:val="6667AD"/>
          <w:lang w:val="es-CO" w:eastAsia="es-CO"/>
        </w:rPr>
      </w:pPr>
    </w:p>
    <w:p w14:paraId="52D81D18" w14:textId="44BF18DD" w:rsidR="00C733C4" w:rsidRPr="00C733C4" w:rsidRDefault="00C733C4" w:rsidP="00C733C4">
      <w:pPr>
        <w:jc w:val="left"/>
        <w:textAlignment w:val="baseline"/>
        <w:rPr>
          <w:rFonts w:ascii="Montserrat" w:eastAsia="Times New Roman" w:hAnsi="Montserrat" w:cs="Segoe UI"/>
          <w:b/>
          <w:bCs/>
          <w:color w:val="6667AD"/>
          <w:lang w:val="es-CO" w:eastAsia="es-CO"/>
        </w:rPr>
      </w:pPr>
      <w:r w:rsidRPr="00C733C4">
        <w:rPr>
          <w:rFonts w:ascii="Montserrat" w:eastAsia="Times New Roman" w:hAnsi="Montserrat" w:cs="Segoe UI"/>
          <w:b/>
          <w:bCs/>
          <w:color w:val="6667AD"/>
          <w:lang w:val="es-CO" w:eastAsia="es-CO"/>
        </w:rPr>
        <w:t>Código</w:t>
      </w:r>
      <w:r w:rsidRPr="00C733C4">
        <w:rPr>
          <w:rFonts w:ascii="Montserrat" w:eastAsia="Times New Roman" w:hAnsi="Montserrat" w:cs="Segoe UI"/>
          <w:b/>
          <w:bCs/>
          <w:color w:val="F9B32D"/>
          <w:lang w:val="es-CO" w:eastAsia="es-CO"/>
        </w:rPr>
        <w:t xml:space="preserve"> </w:t>
      </w:r>
      <w:r w:rsidRPr="00C733C4">
        <w:rPr>
          <w:rFonts w:ascii="Montserrat" w:eastAsia="Times New Roman" w:hAnsi="Montserrat" w:cs="Segoe UI"/>
          <w:b/>
          <w:bCs/>
          <w:color w:val="FFFFFF"/>
          <w:lang w:val="es-CO" w:eastAsia="es-CO"/>
        </w:rPr>
        <w:t>IN-XX-XX</w:t>
      </w:r>
      <w:r w:rsidRPr="00C733C4">
        <w:rPr>
          <w:rFonts w:ascii="Montserrat" w:eastAsia="Times New Roman" w:hAnsi="Montserrat" w:cs="Segoe UI"/>
          <w:color w:val="FFFFFF"/>
          <w:lang w:val="es-CO" w:eastAsia="es-CO"/>
        </w:rPr>
        <w:t> </w:t>
      </w:r>
    </w:p>
    <w:p w14:paraId="47E11422" w14:textId="77777777" w:rsidR="00C733C4" w:rsidRPr="00C733C4" w:rsidRDefault="00C733C4" w:rsidP="00C733C4">
      <w:pPr>
        <w:jc w:val="left"/>
        <w:textAlignment w:val="baseline"/>
        <w:rPr>
          <w:rFonts w:ascii="Segoe UI" w:eastAsia="Times New Roman" w:hAnsi="Segoe UI" w:cs="Segoe UI"/>
          <w:sz w:val="18"/>
          <w:szCs w:val="18"/>
          <w:lang w:val="es-CO" w:eastAsia="es-CO"/>
        </w:rPr>
      </w:pPr>
      <w:r w:rsidRPr="00C733C4">
        <w:rPr>
          <w:rFonts w:ascii="Montserrat" w:eastAsia="Times New Roman" w:hAnsi="Montserrat" w:cs="Segoe UI"/>
          <w:b/>
          <w:bCs/>
          <w:color w:val="6667AD"/>
          <w:lang w:val="es-CO" w:eastAsia="es-CO"/>
        </w:rPr>
        <w:t>Versión</w:t>
      </w:r>
      <w:r w:rsidRPr="00C733C4">
        <w:rPr>
          <w:rFonts w:ascii="Montserrat" w:eastAsia="Times New Roman" w:hAnsi="Montserrat" w:cs="Segoe UI"/>
          <w:b/>
          <w:bCs/>
          <w:color w:val="114B8B"/>
          <w:lang w:val="es-CO" w:eastAsia="es-CO"/>
        </w:rPr>
        <w:t xml:space="preserve"> </w:t>
      </w:r>
      <w:r w:rsidRPr="00C733C4">
        <w:rPr>
          <w:rFonts w:ascii="Montserrat" w:eastAsia="Times New Roman" w:hAnsi="Montserrat" w:cs="Segoe UI"/>
          <w:b/>
          <w:bCs/>
          <w:color w:val="FFFFFF"/>
          <w:lang w:val="es-CO" w:eastAsia="es-CO"/>
        </w:rPr>
        <w:t>X</w:t>
      </w:r>
      <w:r w:rsidRPr="00C733C4">
        <w:rPr>
          <w:rFonts w:ascii="Montserrat" w:eastAsia="Times New Roman" w:hAnsi="Montserrat" w:cs="Segoe UI"/>
          <w:color w:val="FFFFFF"/>
          <w:lang w:val="es-CO" w:eastAsia="es-CO"/>
        </w:rPr>
        <w:t> </w:t>
      </w:r>
    </w:p>
    <w:p w14:paraId="0810C646" w14:textId="004164E5" w:rsidR="00C733C4" w:rsidRPr="00C733C4" w:rsidRDefault="00C733C4" w:rsidP="00C733C4">
      <w:pPr>
        <w:jc w:val="left"/>
        <w:textAlignment w:val="baseline"/>
        <w:rPr>
          <w:rFonts w:ascii="Segoe UI" w:eastAsia="Times New Roman" w:hAnsi="Segoe UI" w:cs="Segoe UI"/>
          <w:sz w:val="18"/>
          <w:szCs w:val="18"/>
          <w:lang w:val="es-CO" w:eastAsia="es-CO"/>
        </w:rPr>
      </w:pPr>
      <w:r w:rsidRPr="00C733C4">
        <w:rPr>
          <w:rFonts w:ascii="Montserrat" w:eastAsia="Times New Roman" w:hAnsi="Montserrat" w:cs="Segoe UI"/>
          <w:b/>
          <w:bCs/>
          <w:color w:val="6667AD"/>
          <w:lang w:val="es-CO" w:eastAsia="es-CO"/>
        </w:rPr>
        <w:t xml:space="preserve">Vigente desde </w:t>
      </w:r>
      <w:r w:rsidR="00E0636E">
        <w:rPr>
          <w:rFonts w:ascii="Montserrat" w:eastAsia="Times New Roman" w:hAnsi="Montserrat" w:cs="Segoe UI"/>
          <w:b/>
          <w:bCs/>
          <w:color w:val="FFFFFF"/>
          <w:lang w:val="es-CO" w:eastAsia="es-CO"/>
        </w:rPr>
        <w:t>09/04</w:t>
      </w:r>
      <w:r w:rsidRPr="00C733C4">
        <w:rPr>
          <w:rFonts w:ascii="Montserrat" w:eastAsia="Times New Roman" w:hAnsi="Montserrat" w:cs="Segoe UI"/>
          <w:b/>
          <w:bCs/>
          <w:color w:val="FFFFFF"/>
          <w:lang w:val="es-CO" w:eastAsia="es-CO"/>
        </w:rPr>
        <w:t>/2024</w:t>
      </w:r>
      <w:r w:rsidRPr="00C733C4">
        <w:rPr>
          <w:rFonts w:ascii="Montserrat" w:eastAsia="Times New Roman" w:hAnsi="Montserrat" w:cs="Segoe UI"/>
          <w:color w:val="FFFFFF"/>
          <w:lang w:val="es-CO" w:eastAsia="es-CO"/>
        </w:rPr>
        <w:t> </w:t>
      </w:r>
    </w:p>
    <w:p w14:paraId="1A2A9D38" w14:textId="794EC481" w:rsidR="00C733C4" w:rsidRDefault="00C733C4" w:rsidP="00C733C4"/>
    <w:p w14:paraId="7F70BA68" w14:textId="26018D47" w:rsidR="00141BD3" w:rsidRPr="00F52F79" w:rsidRDefault="00141BD3" w:rsidP="00737315">
      <w:pPr>
        <w:pStyle w:val="Ttulo1"/>
      </w:pPr>
      <w:r w:rsidRPr="00F52F79">
        <w:lastRenderedPageBreak/>
        <w:t>OBJETIVO</w:t>
      </w:r>
    </w:p>
    <w:p w14:paraId="1CF0D8FA" w14:textId="0539FAD1" w:rsidR="00141BD3" w:rsidRPr="00F52F79" w:rsidRDefault="004B08E9" w:rsidP="00737315">
      <w:bookmarkStart w:id="0" w:name="_Hlk134006659"/>
      <w:r w:rsidRPr="004B08E9">
        <w:t xml:space="preserve">Orientar el uso y funcionamiento de la herramienta desarrollada para la validación cartográfica de los Feature Class contenidos en </w:t>
      </w:r>
      <w:r w:rsidR="008E4A82">
        <w:t>bases de datos vectoriales en el modelo de datos versión 2.4 o superior</w:t>
      </w:r>
      <w:r w:rsidRPr="004B08E9">
        <w:t xml:space="preserve">, </w:t>
      </w:r>
      <w:r w:rsidR="008E4A82">
        <w:t xml:space="preserve">que </w:t>
      </w:r>
      <w:r w:rsidRPr="004B08E9">
        <w:t xml:space="preserve">permite realizar operaciones de verificación de los criterios y elementos de calidad definidos para la GDB de Cartografía por el </w:t>
      </w:r>
      <w:r w:rsidR="00E95F32" w:rsidRPr="004B08E9">
        <w:t>IGAC.</w:t>
      </w:r>
    </w:p>
    <w:bookmarkEnd w:id="0"/>
    <w:p w14:paraId="5EC0B853" w14:textId="77777777" w:rsidR="00141BD3" w:rsidRPr="00F52F79" w:rsidRDefault="00141BD3" w:rsidP="00737315"/>
    <w:p w14:paraId="226C2943" w14:textId="77777777" w:rsidR="00141BD3" w:rsidRPr="00F52F79" w:rsidRDefault="00141BD3" w:rsidP="00737315">
      <w:pPr>
        <w:pStyle w:val="Ttulo1"/>
      </w:pPr>
      <w:r w:rsidRPr="00F52F79">
        <w:t>ALCANCE</w:t>
      </w:r>
    </w:p>
    <w:p w14:paraId="357C817C" w14:textId="77777777" w:rsidR="004B08E9" w:rsidRPr="004B08E9" w:rsidRDefault="004B08E9" w:rsidP="00737315">
      <w:bookmarkStart w:id="1" w:name="_Hlk134006836"/>
      <w:r w:rsidRPr="004B08E9">
        <w:t xml:space="preserve">Aplica para la validación de calidad automatizada de las GDB y Feature Class contenidos en la misma, por medio de ArcGIS Pro v.3.1.0 y superiores, el cual podrá ser ejecutado por el GIT de producción cartográfica. </w:t>
      </w:r>
    </w:p>
    <w:p w14:paraId="2A77B267" w14:textId="4D38BCC0" w:rsidR="00141BD3" w:rsidRPr="00F52F79" w:rsidRDefault="004B08E9" w:rsidP="00737315">
      <w:r w:rsidRPr="004B08E9">
        <w:t>Incluye desde la ejecución de la herramienta, hasta la interpretación del output que</w:t>
      </w:r>
      <w:r>
        <w:t xml:space="preserve"> se genera durante la ejecución</w:t>
      </w:r>
      <w:r w:rsidR="00141BD3" w:rsidRPr="00F52F79">
        <w:t xml:space="preserve">. </w:t>
      </w:r>
    </w:p>
    <w:bookmarkEnd w:id="1"/>
    <w:p w14:paraId="43B318CE" w14:textId="2CD69AD2" w:rsidR="000521B1" w:rsidRDefault="000521B1" w:rsidP="00737315"/>
    <w:p w14:paraId="17C0B083" w14:textId="2FFA63B0" w:rsidR="006F2F26" w:rsidRPr="006F2F26" w:rsidRDefault="008E4A82" w:rsidP="00737315">
      <w:pPr>
        <w:pStyle w:val="Ttulo1"/>
        <w:rPr>
          <w:rStyle w:val="normaltextrun"/>
        </w:rPr>
      </w:pPr>
      <w:r w:rsidRPr="006F2F26">
        <w:rPr>
          <w:rStyle w:val="normaltextrun"/>
        </w:rPr>
        <w:t>DEFINICIONES</w:t>
      </w:r>
      <w:r>
        <w:rPr>
          <w:rStyle w:val="eop"/>
          <w:b w:val="0"/>
          <w:bCs w:val="0"/>
          <w:color w:val="2F5496"/>
        </w:rPr>
        <w:t> </w:t>
      </w:r>
    </w:p>
    <w:p w14:paraId="1FF28613" w14:textId="07CD5316" w:rsidR="00E0636E" w:rsidRDefault="008E4A82" w:rsidP="00E0636E">
      <w:pPr>
        <w:rPr>
          <w:rStyle w:val="eop"/>
        </w:rPr>
      </w:pPr>
      <w:r>
        <w:rPr>
          <w:rStyle w:val="normaltextrun"/>
          <w:b/>
          <w:bCs/>
        </w:rPr>
        <w:t>Base de datos:</w:t>
      </w:r>
      <w:r w:rsidR="006F2F26">
        <w:rPr>
          <w:rStyle w:val="normaltextrun"/>
        </w:rPr>
        <w:t xml:space="preserve"> C</w:t>
      </w:r>
      <w:r>
        <w:rPr>
          <w:rStyle w:val="normaltextrun"/>
        </w:rPr>
        <w:t>onjunto de datos pertenecientes a un mismo contexto y almacenados sistemáticamente para su posterior uso.</w:t>
      </w:r>
      <w:r>
        <w:rPr>
          <w:rStyle w:val="eop"/>
        </w:rPr>
        <w:t> </w:t>
      </w:r>
    </w:p>
    <w:p w14:paraId="6AF9359A" w14:textId="77777777" w:rsidR="00E0636E" w:rsidRDefault="00E0636E" w:rsidP="00E0636E"/>
    <w:p w14:paraId="1F3C923D" w14:textId="4A8947B2" w:rsidR="008E4A82" w:rsidRDefault="008E4A82" w:rsidP="00E0636E">
      <w:r>
        <w:rPr>
          <w:rStyle w:val="normaltextrun"/>
          <w:b/>
          <w:bCs/>
        </w:rPr>
        <w:t>Divipola:</w:t>
      </w:r>
      <w:r>
        <w:rPr>
          <w:rStyle w:val="normaltextrun"/>
          <w:sz w:val="22"/>
          <w:szCs w:val="22"/>
        </w:rPr>
        <w:t xml:space="preserve"> </w:t>
      </w:r>
      <w:r w:rsidR="00EB7CF2">
        <w:t>E</w:t>
      </w:r>
      <w:r w:rsidR="00EB7CF2" w:rsidRPr="00EB7CF2">
        <w:t>stándar nacional utilizado en Colombia para codificar y enumerar las entidades territoriales, como departamentos, municipios, corregimientos departamentales y centros poblados. Estos códigos numéricos permiten identificar de manera única cada unidad territorial y asociarles información temática, facilitando el análisis y la representación geoespacial</w:t>
      </w:r>
      <w:r w:rsidR="00EB7CF2">
        <w:t>.</w:t>
      </w:r>
    </w:p>
    <w:p w14:paraId="71C2F138" w14:textId="79555DDE" w:rsidR="008E4A82" w:rsidRDefault="008E4A82" w:rsidP="00E0636E">
      <w:pPr>
        <w:rPr>
          <w:shd w:val="clear" w:color="auto" w:fill="FFFFFF"/>
        </w:rPr>
      </w:pPr>
      <w:r>
        <w:rPr>
          <w:rStyle w:val="normaltextrun"/>
          <w:b/>
          <w:bCs/>
        </w:rPr>
        <w:t>Escala:</w:t>
      </w:r>
      <w:r>
        <w:rPr>
          <w:rStyle w:val="normaltextrun"/>
        </w:rPr>
        <w:t xml:space="preserve"> </w:t>
      </w:r>
      <w:r w:rsidR="006F2F26">
        <w:rPr>
          <w:shd w:val="clear" w:color="auto" w:fill="FFFFFF"/>
        </w:rPr>
        <w:t>R</w:t>
      </w:r>
      <w:r w:rsidR="006F2F26" w:rsidRPr="006F2F26">
        <w:rPr>
          <w:shd w:val="clear" w:color="auto" w:fill="FFFFFF"/>
        </w:rPr>
        <w:t>elación de proporción entre las dimensiones reales de un objeto y su representación en un mapa o dibujo</w:t>
      </w:r>
    </w:p>
    <w:p w14:paraId="5AFEF533" w14:textId="77777777" w:rsidR="00E0636E" w:rsidRDefault="00E0636E" w:rsidP="00E0636E"/>
    <w:p w14:paraId="019FAAFA" w14:textId="77777777" w:rsidR="00E0636E" w:rsidRDefault="008E4A82" w:rsidP="00E0636E">
      <w:pPr>
        <w:rPr>
          <w:rStyle w:val="normaltextrun"/>
        </w:rPr>
      </w:pPr>
      <w:r>
        <w:rPr>
          <w:rStyle w:val="normaltextrun"/>
          <w:b/>
          <w:bCs/>
        </w:rPr>
        <w:t>Feature Class</w:t>
      </w:r>
      <w:r>
        <w:rPr>
          <w:rStyle w:val="normaltextrun"/>
        </w:rPr>
        <w:t xml:space="preserve">: Son conjuntos homogéneos de entidades comunes, cada una de las cuales tiene la misma </w:t>
      </w:r>
      <w:r w:rsidRPr="00EB7CF2">
        <w:rPr>
          <w:rStyle w:val="normaltextrun"/>
        </w:rPr>
        <w:t>representación</w:t>
      </w:r>
      <w:r>
        <w:rPr>
          <w:rStyle w:val="normaltextrun"/>
        </w:rPr>
        <w:t xml:space="preserve">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5EACE0FC" w14:textId="2315425D" w:rsidR="008E4A82" w:rsidRDefault="008E4A82" w:rsidP="00E0636E">
      <w:r>
        <w:rPr>
          <w:rStyle w:val="eop"/>
        </w:rPr>
        <w:t> </w:t>
      </w:r>
    </w:p>
    <w:p w14:paraId="29401644" w14:textId="48F731F1" w:rsidR="008E4A82" w:rsidRDefault="008E4A82" w:rsidP="00E0636E">
      <w:pPr>
        <w:rPr>
          <w:rStyle w:val="eop"/>
        </w:rPr>
      </w:pPr>
      <w:r>
        <w:rPr>
          <w:rStyle w:val="normaltextrun"/>
          <w:b/>
          <w:bCs/>
        </w:rPr>
        <w:t>Feature Dataset:</w:t>
      </w:r>
      <w:r>
        <w:rPr>
          <w:rStyle w:val="normaltextrun"/>
        </w:rPr>
        <w:t xml:space="preserve"> </w:t>
      </w:r>
      <w:r>
        <w:rPr>
          <w:rStyle w:val="normaltextrun"/>
          <w:rFonts w:ascii="Arial" w:hAnsi="Arial"/>
          <w:color w:val="4C4C4C"/>
          <w:shd w:val="clear" w:color="auto" w:fill="FFFFFF"/>
        </w:rPr>
        <w:t> </w:t>
      </w:r>
      <w:r w:rsidR="006F2F26">
        <w:rPr>
          <w:rStyle w:val="normaltextrun"/>
        </w:rPr>
        <w:t>E</w:t>
      </w:r>
      <w:r>
        <w:rPr>
          <w:rStyle w:val="normaltextrun"/>
        </w:rPr>
        <w:t xml:space="preserve">s una colección de clases de entidad </w:t>
      </w:r>
      <w:r w:rsidR="006F2F26">
        <w:rPr>
          <w:rStyle w:val="normaltextrun"/>
        </w:rPr>
        <w:t xml:space="preserve">o Feature Class </w:t>
      </w:r>
      <w:r>
        <w:rPr>
          <w:rStyle w:val="normaltextrun"/>
        </w:rPr>
        <w:t>relacionadas que comparten un sistema de coordenadas común.</w:t>
      </w:r>
      <w:r>
        <w:rPr>
          <w:rStyle w:val="normaltextrun"/>
          <w:rFonts w:ascii="Arial" w:hAnsi="Arial"/>
        </w:rPr>
        <w:t> </w:t>
      </w:r>
      <w:r>
        <w:rPr>
          <w:rStyle w:val="eop"/>
        </w:rPr>
        <w:t> </w:t>
      </w:r>
    </w:p>
    <w:p w14:paraId="4E43D792" w14:textId="77777777" w:rsidR="00E0636E" w:rsidRDefault="00E0636E" w:rsidP="00E0636E"/>
    <w:p w14:paraId="1AA2E5B4" w14:textId="6A777E7A" w:rsidR="008E4A82" w:rsidRDefault="008E4A82" w:rsidP="00E0636E">
      <w:pPr>
        <w:rPr>
          <w:rStyle w:val="normaltextrun"/>
        </w:rPr>
      </w:pPr>
      <w:r>
        <w:rPr>
          <w:rStyle w:val="normaltextrun"/>
          <w:b/>
          <w:bCs/>
        </w:rPr>
        <w:t>Geodatabase</w:t>
      </w:r>
      <w:r>
        <w:rPr>
          <w:rStyle w:val="normaltextrun"/>
        </w:rPr>
        <w:t xml:space="preserve">: </w:t>
      </w:r>
      <w:r w:rsidR="006F2F26">
        <w:rPr>
          <w:rStyle w:val="normaltextrun"/>
        </w:rPr>
        <w:t>C</w:t>
      </w:r>
      <w:r>
        <w:rPr>
          <w:rStyle w:val="normaltextrun"/>
        </w:rPr>
        <w:t>onjunto de datasets geográficos de distintas clases que están almacenados en una carpeta común del sistema de archivos o en un sistema de administración de bases de datos relacionales multiusuario.</w:t>
      </w:r>
    </w:p>
    <w:p w14:paraId="053BEC6F" w14:textId="77777777" w:rsidR="00E0636E" w:rsidRDefault="00E0636E" w:rsidP="00E0636E"/>
    <w:p w14:paraId="7652EA4D" w14:textId="6E530A40" w:rsidR="008E4A82" w:rsidRDefault="008E4A82" w:rsidP="00E0636E">
      <w:pPr>
        <w:rPr>
          <w:rStyle w:val="eop"/>
        </w:rPr>
      </w:pPr>
      <w:r>
        <w:rPr>
          <w:rStyle w:val="normaltextrun"/>
          <w:b/>
          <w:bCs/>
        </w:rPr>
        <w:t xml:space="preserve">Línea: </w:t>
      </w:r>
      <w:r w:rsidR="006F2F26">
        <w:rPr>
          <w:rStyle w:val="normaltextrun"/>
        </w:rPr>
        <w:t>S</w:t>
      </w:r>
      <w:r>
        <w:rPr>
          <w:rStyle w:val="normaltextrun"/>
        </w:rPr>
        <w:t>ucesión continua de dos o más puntos</w:t>
      </w:r>
      <w:r>
        <w:rPr>
          <w:rStyle w:val="normaltextrun"/>
          <w:rFonts w:ascii="Arial" w:hAnsi="Arial"/>
        </w:rPr>
        <w:t> </w:t>
      </w:r>
      <w:r>
        <w:rPr>
          <w:rStyle w:val="normaltextrun"/>
        </w:rPr>
        <w:t>que se extienden de manera indefinida en un mismo plano, formando una trayectoria de una o varias direcciones, en funci</w:t>
      </w:r>
      <w:r>
        <w:rPr>
          <w:rStyle w:val="normaltextrun"/>
          <w:rFonts w:cs="Century Gothic"/>
        </w:rPr>
        <w:t>ó</w:t>
      </w:r>
      <w:r>
        <w:rPr>
          <w:rStyle w:val="normaltextrun"/>
        </w:rPr>
        <w:t>n de si es recta o curva.</w:t>
      </w:r>
      <w:r>
        <w:rPr>
          <w:rStyle w:val="eop"/>
        </w:rPr>
        <w:t> </w:t>
      </w:r>
    </w:p>
    <w:p w14:paraId="02BD2E38" w14:textId="77777777" w:rsidR="00E0636E" w:rsidRDefault="00E0636E" w:rsidP="00E0636E">
      <w:pPr>
        <w:rPr>
          <w:rStyle w:val="eop"/>
        </w:rPr>
      </w:pPr>
    </w:p>
    <w:p w14:paraId="2F1B8CDB" w14:textId="572E31BC" w:rsidR="00EB7CF2" w:rsidRDefault="00EB7CF2" w:rsidP="00E0636E">
      <w:pPr>
        <w:rPr>
          <w:rStyle w:val="normaltextrun"/>
          <w:shd w:val="clear" w:color="auto" w:fill="FFFFFF"/>
        </w:rPr>
      </w:pPr>
      <w:r w:rsidRPr="00EB7CF2">
        <w:rPr>
          <w:rStyle w:val="normaltextrun"/>
          <w:b/>
          <w:shd w:val="clear" w:color="auto" w:fill="FFFFFF"/>
        </w:rPr>
        <w:t>Marcos de control:</w:t>
      </w:r>
      <w:r>
        <w:rPr>
          <w:rStyle w:val="normaltextrun"/>
          <w:shd w:val="clear" w:color="auto" w:fill="FFFFFF"/>
        </w:rPr>
        <w:t xml:space="preserve"> </w:t>
      </w:r>
      <w:r w:rsidRPr="00EB7CF2">
        <w:rPr>
          <w:rStyle w:val="normaltextrun"/>
          <w:shd w:val="clear" w:color="auto" w:fill="FFFFFF"/>
        </w:rPr>
        <w:t>Áreas geográficas definidas y delimitadas con precisión en el terreno, cada una asociada con coordenadas geográficas conocidas. Estos polígonos se utilizan como puntos de referencia para georreferenciar y orientar datos espaciales en un sistema de coordenadas específico</w:t>
      </w:r>
      <w:r>
        <w:rPr>
          <w:rStyle w:val="normaltextrun"/>
          <w:shd w:val="clear" w:color="auto" w:fill="FFFFFF"/>
        </w:rPr>
        <w:t xml:space="preserve"> y validación de dichos datos.</w:t>
      </w:r>
    </w:p>
    <w:p w14:paraId="2236E2DF" w14:textId="77777777" w:rsidR="00E0636E" w:rsidRPr="00EB7CF2" w:rsidRDefault="00E0636E" w:rsidP="00E0636E">
      <w:pPr>
        <w:rPr>
          <w:rStyle w:val="normaltextrun"/>
          <w:shd w:val="clear" w:color="auto" w:fill="FFFFFF"/>
        </w:rPr>
      </w:pPr>
    </w:p>
    <w:p w14:paraId="65F389DA" w14:textId="56819427" w:rsidR="008E4A82" w:rsidRDefault="008E4A82" w:rsidP="00E0636E">
      <w:pPr>
        <w:rPr>
          <w:rStyle w:val="eop"/>
        </w:rPr>
      </w:pPr>
      <w:r>
        <w:rPr>
          <w:rStyle w:val="normaltextrun"/>
          <w:b/>
          <w:bCs/>
        </w:rPr>
        <w:t xml:space="preserve">Polígono: </w:t>
      </w:r>
      <w:r>
        <w:rPr>
          <w:rStyle w:val="normaltextrun"/>
          <w:shd w:val="clear" w:color="auto" w:fill="FFFFFF"/>
        </w:rPr>
        <w:t>Es una</w:t>
      </w:r>
      <w:r>
        <w:rPr>
          <w:rStyle w:val="normaltextrun"/>
          <w:rFonts w:ascii="Arial" w:hAnsi="Arial"/>
          <w:shd w:val="clear" w:color="auto" w:fill="FFFFFF"/>
        </w:rPr>
        <w:t> </w:t>
      </w:r>
      <w:r>
        <w:rPr>
          <w:rStyle w:val="normaltextrun"/>
          <w:shd w:val="clear" w:color="auto" w:fill="FFFFFF"/>
        </w:rPr>
        <w:t>figura geométrica</w:t>
      </w:r>
      <w:r>
        <w:rPr>
          <w:rStyle w:val="normaltextrun"/>
          <w:rFonts w:ascii="Arial" w:hAnsi="Arial"/>
          <w:shd w:val="clear" w:color="auto" w:fill="FFFFFF"/>
        </w:rPr>
        <w:t> </w:t>
      </w:r>
      <w:r>
        <w:rPr>
          <w:rStyle w:val="normaltextrun"/>
          <w:shd w:val="clear" w:color="auto" w:fill="FFFFFF"/>
        </w:rPr>
        <w:t>cerrada y plana que est</w:t>
      </w:r>
      <w:r>
        <w:rPr>
          <w:rStyle w:val="normaltextrun"/>
          <w:rFonts w:cs="Century Gothic"/>
          <w:shd w:val="clear" w:color="auto" w:fill="FFFFFF"/>
        </w:rPr>
        <w:t>á</w:t>
      </w:r>
      <w:r>
        <w:rPr>
          <w:rStyle w:val="normaltextrun"/>
          <w:shd w:val="clear" w:color="auto" w:fill="FFFFFF"/>
        </w:rPr>
        <w:t xml:space="preserve"> formada por varios segmentos rectos unidos, también denominados lados.</w:t>
      </w:r>
      <w:r>
        <w:rPr>
          <w:rStyle w:val="eop"/>
        </w:rPr>
        <w:t> </w:t>
      </w:r>
    </w:p>
    <w:p w14:paraId="441D73D6" w14:textId="77777777" w:rsidR="00E0636E" w:rsidRDefault="00E0636E" w:rsidP="00E0636E"/>
    <w:p w14:paraId="4AFC5007" w14:textId="2739F1A1" w:rsidR="008E4A82" w:rsidRDefault="008E4A82" w:rsidP="00E0636E">
      <w:r>
        <w:rPr>
          <w:rStyle w:val="normaltextrun"/>
          <w:b/>
          <w:bCs/>
        </w:rPr>
        <w:lastRenderedPageBreak/>
        <w:t>Punto:</w:t>
      </w:r>
      <w:r>
        <w:rPr>
          <w:rStyle w:val="normaltextrun"/>
        </w:rPr>
        <w:t xml:space="preserve">  </w:t>
      </w:r>
      <w:r w:rsidR="006F2F26" w:rsidRPr="006F2F26">
        <w:t>Una ubicación en el espacio definida por sus coordenadas X, Y (y opcionalmente Z)</w:t>
      </w:r>
      <w:r w:rsidR="006F2F26">
        <w:t xml:space="preserve"> que</w:t>
      </w:r>
      <w:r w:rsidR="006F2F26" w:rsidRPr="006F2F26">
        <w:t xml:space="preserve"> se utilizan para representar ubica</w:t>
      </w:r>
      <w:r w:rsidR="006F2F26">
        <w:t>ciones geográficas específicas sin considerar su geometría y continuidad en el espacio.</w:t>
      </w:r>
    </w:p>
    <w:p w14:paraId="74F768FA" w14:textId="77777777" w:rsidR="00E0636E" w:rsidRDefault="00E0636E" w:rsidP="00E0636E"/>
    <w:p w14:paraId="4C970298" w14:textId="16C0AE33" w:rsidR="008E4A82" w:rsidRDefault="008E4A82" w:rsidP="00E0636E">
      <w:r>
        <w:rPr>
          <w:rStyle w:val="normaltextrun"/>
          <w:b/>
          <w:bCs/>
        </w:rPr>
        <w:t>Script</w:t>
      </w:r>
      <w:r>
        <w:rPr>
          <w:rStyle w:val="normaltextrun"/>
        </w:rPr>
        <w:t xml:space="preserve">: </w:t>
      </w:r>
      <w:r w:rsidR="006F2F26">
        <w:t>C</w:t>
      </w:r>
      <w:r w:rsidR="006F2F26" w:rsidRPr="006F2F26">
        <w:t>onjunto de instrucciones o comandos escritos en un lenguaje de programación específico, utilizado para automatizar tareas o realizar procesos específicos en ArcGIS Pro. Los scripts pueden ser utilizados para personalizar y extender la funcionalidad del software según las necesidades del usuario.</w:t>
      </w:r>
    </w:p>
    <w:p w14:paraId="78E7A407" w14:textId="77777777" w:rsidR="00E0636E" w:rsidRDefault="00E0636E" w:rsidP="00E0636E"/>
    <w:p w14:paraId="6F94E37A" w14:textId="56EEA0D3" w:rsidR="00EB7CF2" w:rsidRDefault="00EB7CF2" w:rsidP="00E0636E">
      <w:r w:rsidRPr="00EB7CF2">
        <w:rPr>
          <w:b/>
        </w:rPr>
        <w:t>Sentido de drenaje:</w:t>
      </w:r>
      <w:r w:rsidRPr="00EB7CF2">
        <w:t xml:space="preserve"> La dirección en la que fluye el agua en un sistema de drenaje natural, como ríos, arroyos y quebradas</w:t>
      </w:r>
      <w:r w:rsidR="00E0636E">
        <w:t>.</w:t>
      </w:r>
    </w:p>
    <w:p w14:paraId="1B9CADA0" w14:textId="77777777" w:rsidR="00E0636E" w:rsidRDefault="00E0636E" w:rsidP="00E0636E"/>
    <w:p w14:paraId="392D2672" w14:textId="63DCC594" w:rsidR="00EB7CF2" w:rsidRDefault="00EB7CF2" w:rsidP="00E0636E">
      <w:r w:rsidRPr="00EB7CF2">
        <w:rPr>
          <w:b/>
        </w:rPr>
        <w:t>Toolbox (caja de herramientas):</w:t>
      </w:r>
      <w:r w:rsidRPr="00EB7CF2">
        <w:t xml:space="preserve"> En ArcGIS Pro, una toolbox es un contenedor que almacena herramientas geoespaciales y scripts que se utilizan para realizar diferentes tareas de análisis, procesamiento y manipulación de datos geográficos.</w:t>
      </w:r>
    </w:p>
    <w:p w14:paraId="2794B022" w14:textId="77777777" w:rsidR="00E0636E" w:rsidRPr="00EB7CF2" w:rsidRDefault="00E0636E" w:rsidP="00E0636E"/>
    <w:p w14:paraId="3FFE2DF3" w14:textId="028EC2DD" w:rsidR="008E4A82" w:rsidRDefault="008E4A82" w:rsidP="00E0636E">
      <w:pPr>
        <w:rPr>
          <w:rStyle w:val="eop"/>
        </w:rPr>
      </w:pPr>
      <w:r>
        <w:rPr>
          <w:rStyle w:val="normaltextrun"/>
          <w:b/>
          <w:bCs/>
        </w:rPr>
        <w:t>Vector</w:t>
      </w:r>
      <w:r>
        <w:rPr>
          <w:rStyle w:val="normaltextrun"/>
        </w:rPr>
        <w:t xml:space="preserve">: </w:t>
      </w:r>
      <w:r w:rsidR="006F2F26">
        <w:rPr>
          <w:rStyle w:val="normaltextrun"/>
        </w:rPr>
        <w:t>S</w:t>
      </w:r>
      <w:r>
        <w:rPr>
          <w:rStyle w:val="normaltextrun"/>
        </w:rPr>
        <w:t>egmento de recta en el espacio que parte de un punto hacia otro, es decir, que tiene dirección y sentido.</w:t>
      </w:r>
      <w:r>
        <w:rPr>
          <w:rStyle w:val="eop"/>
        </w:rPr>
        <w:t> </w:t>
      </w:r>
    </w:p>
    <w:p w14:paraId="39D64A7D" w14:textId="77777777" w:rsidR="00E0636E" w:rsidRPr="00EB7CF2" w:rsidRDefault="00E0636E" w:rsidP="00E0636E">
      <w:pPr>
        <w:rPr>
          <w:rFonts w:cstheme="minorBidi"/>
          <w:lang w:eastAsia="en-US"/>
        </w:rPr>
      </w:pPr>
    </w:p>
    <w:p w14:paraId="6F6BFF03" w14:textId="77777777" w:rsidR="00E0636E" w:rsidRDefault="00141BD3" w:rsidP="00E0636E">
      <w:pPr>
        <w:pStyle w:val="Ttulo1"/>
      </w:pPr>
      <w:r w:rsidRPr="008E4A82">
        <w:t>DESARROLLO</w:t>
      </w:r>
    </w:p>
    <w:p w14:paraId="07539739" w14:textId="0DD64043" w:rsidR="001B3809" w:rsidRPr="00E0636E" w:rsidRDefault="004B08E9" w:rsidP="002837C4">
      <w:pPr>
        <w:pStyle w:val="Ttulo2"/>
        <w:numPr>
          <w:ilvl w:val="1"/>
          <w:numId w:val="12"/>
        </w:numPr>
      </w:pPr>
      <w:r w:rsidRPr="00E0636E">
        <w:t>CONSIDERACIONES INICIALES</w:t>
      </w:r>
    </w:p>
    <w:p w14:paraId="7DEE49B4" w14:textId="77777777" w:rsidR="006F2F26" w:rsidRPr="006F2F26" w:rsidRDefault="006F2F26" w:rsidP="002837C4"/>
    <w:p w14:paraId="464E6CF3" w14:textId="713AC06F" w:rsidR="00256ADE" w:rsidRDefault="004B08E9" w:rsidP="002837C4">
      <w:pPr>
        <w:pStyle w:val="Prrafodelista"/>
        <w:numPr>
          <w:ilvl w:val="0"/>
          <w:numId w:val="30"/>
        </w:numPr>
      </w:pPr>
      <w:r w:rsidRPr="004B08E9">
        <w:t>Las bases de datos utilizadas y los limites requeridos por la herramienta se deben encontrar en el mismo sistema de referencia, es preciso comprobar este criterio a</w:t>
      </w:r>
      <w:r w:rsidR="002837C4">
        <w:t>ntes de ejecutar la herramienta.</w:t>
      </w:r>
    </w:p>
    <w:p w14:paraId="2516EF56" w14:textId="77777777" w:rsidR="00E0636E" w:rsidRDefault="004B08E9" w:rsidP="002837C4">
      <w:pPr>
        <w:pStyle w:val="Prrafodelista"/>
        <w:numPr>
          <w:ilvl w:val="0"/>
          <w:numId w:val="30"/>
        </w:numPr>
      </w:pPr>
      <w:r w:rsidRPr="004B08E9">
        <w:t xml:space="preserve">Las rutas de las GDB y los </w:t>
      </w:r>
      <w:r w:rsidRPr="00256ADE">
        <w:t>elementos</w:t>
      </w:r>
      <w:r w:rsidRPr="004B08E9">
        <w:t xml:space="preserve"> de corte y de entrada no deben contener ningún espacio dentro de la extensión de su línea de caracteres</w:t>
      </w:r>
      <w:r>
        <w:t>.</w:t>
      </w:r>
    </w:p>
    <w:p w14:paraId="29B6DDA9" w14:textId="77777777" w:rsidR="00E0636E" w:rsidRPr="00E0636E" w:rsidRDefault="00E0636E" w:rsidP="002837C4">
      <w:pPr>
        <w:pStyle w:val="Prrafodelista"/>
        <w:rPr>
          <w:rFonts w:eastAsia="Times New Roman"/>
        </w:rPr>
      </w:pPr>
    </w:p>
    <w:p w14:paraId="726FA6C9" w14:textId="7F7ACCFD" w:rsidR="004B08E9" w:rsidRPr="00E0636E" w:rsidRDefault="004B08E9" w:rsidP="002837C4">
      <w:pPr>
        <w:pStyle w:val="Ttulo3"/>
        <w:numPr>
          <w:ilvl w:val="2"/>
          <w:numId w:val="12"/>
        </w:numPr>
        <w:rPr>
          <w:rFonts w:eastAsiaTheme="minorHAnsi"/>
        </w:rPr>
      </w:pPr>
      <w:r w:rsidRPr="00E0636E">
        <w:rPr>
          <w:rFonts w:eastAsia="Times New Roman"/>
        </w:rPr>
        <w:t>EJECUCIÓN DE LA HERRAMIENTA</w:t>
      </w:r>
    </w:p>
    <w:p w14:paraId="69A918B5" w14:textId="46A896E7" w:rsidR="001B3809" w:rsidRPr="00291AB6" w:rsidRDefault="00291AB6" w:rsidP="00E0636E">
      <w:r>
        <w:t xml:space="preserve">La toolbox tiene por nombre </w:t>
      </w:r>
      <w:r w:rsidR="004B08E9" w:rsidRPr="004B08E9">
        <w:t>“Aplicativos_Va</w:t>
      </w:r>
      <w:r>
        <w:t>lidacion_GDBs</w:t>
      </w:r>
      <w:r w:rsidR="004B08E9" w:rsidRPr="004B08E9">
        <w:t>.atbx”, la cual</w:t>
      </w:r>
      <w:r w:rsidR="004B08E9">
        <w:t xml:space="preserve"> contiene </w:t>
      </w:r>
      <w:r>
        <w:t xml:space="preserve">7 scripts. </w:t>
      </w:r>
      <w:r w:rsidRPr="00DF4C5A">
        <w:t xml:space="preserve">Por medio de Catalog Pane, ubicar la toolbox y dar doble clic </w:t>
      </w:r>
      <w:r>
        <w:t xml:space="preserve">sobre ella, </w:t>
      </w:r>
      <w:r w:rsidRPr="00DF4C5A">
        <w:t>a continuación, se encuentran enumeradas todas las herramientas contenida</w:t>
      </w:r>
      <w:r>
        <w:t>s:</w:t>
      </w:r>
    </w:p>
    <w:p w14:paraId="5EB14DF9" w14:textId="77777777" w:rsidR="004B08E9" w:rsidRDefault="004B08E9" w:rsidP="00737315"/>
    <w:p w14:paraId="5887972F" w14:textId="77777777" w:rsidR="00737315" w:rsidRDefault="00291AB6" w:rsidP="00256ADE">
      <w:pPr>
        <w:jc w:val="center"/>
      </w:pPr>
      <w:r w:rsidRPr="00291AB6">
        <w:rPr>
          <w:noProof/>
          <w:lang w:val="es-CO" w:eastAsia="es-CO"/>
        </w:rPr>
        <w:drawing>
          <wp:inline distT="0" distB="0" distL="0" distR="0" wp14:anchorId="4461DAFE" wp14:editId="41E501BB">
            <wp:extent cx="3143250" cy="2127604"/>
            <wp:effectExtent l="57150" t="19050" r="57150" b="1016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5066" cy="2128833"/>
                    </a:xfrm>
                    <a:prstGeom prst="rect">
                      <a:avLst/>
                    </a:prstGeom>
                    <a:ln>
                      <a:noFill/>
                    </a:ln>
                    <a:effectLst>
                      <a:outerShdw blurRad="50800" dist="38100" dir="5400000" algn="t" rotWithShape="0">
                        <a:prstClr val="black">
                          <a:alpha val="40000"/>
                        </a:prstClr>
                      </a:outerShdw>
                    </a:effectLst>
                  </pic:spPr>
                </pic:pic>
              </a:graphicData>
            </a:graphic>
          </wp:inline>
        </w:drawing>
      </w:r>
    </w:p>
    <w:p w14:paraId="0B675350" w14:textId="0DE8D341" w:rsidR="004B08E9" w:rsidRDefault="00737315" w:rsidP="00256ADE">
      <w:pPr>
        <w:pStyle w:val="Descripcin"/>
      </w:pPr>
      <w:r>
        <w:t xml:space="preserve">Ilustración </w:t>
      </w:r>
      <w:r>
        <w:fldChar w:fldCharType="begin"/>
      </w:r>
      <w:r>
        <w:instrText xml:space="preserve"> SEQ Ilustración \* ARABIC </w:instrText>
      </w:r>
      <w:r>
        <w:fldChar w:fldCharType="separate"/>
      </w:r>
      <w:r w:rsidR="005640CA">
        <w:rPr>
          <w:noProof/>
        </w:rPr>
        <w:t>1</w:t>
      </w:r>
      <w:r>
        <w:fldChar w:fldCharType="end"/>
      </w:r>
      <w:r>
        <w:t xml:space="preserve">. Toolbox </w:t>
      </w:r>
      <w:r w:rsidRPr="004B08E9">
        <w:t>Aplicativos_Va</w:t>
      </w:r>
      <w:r>
        <w:t>lidacion_GDBs</w:t>
      </w:r>
    </w:p>
    <w:p w14:paraId="0C5C936D" w14:textId="158E5B82" w:rsidR="00E0636E" w:rsidRPr="00737315" w:rsidRDefault="00737315" w:rsidP="00E0636E">
      <w:r>
        <w:t xml:space="preserve">Posteriormente, deberá seleccionar el script de interés haciendo doble clic sobre ella, una vez seleccionada, se desplegará la interfaz de la herramienta de interés. A </w:t>
      </w:r>
      <w:r w:rsidR="00256ADE">
        <w:t>continuación,</w:t>
      </w:r>
      <w:r>
        <w:t xml:space="preserve"> se detalla el funcionamiento de cada script.</w:t>
      </w:r>
    </w:p>
    <w:p w14:paraId="0B481FEA" w14:textId="408501FF" w:rsidR="00141BD3" w:rsidRPr="00CA19AE" w:rsidRDefault="002837C4" w:rsidP="002837C4">
      <w:pPr>
        <w:pStyle w:val="Ttulo1"/>
        <w:numPr>
          <w:ilvl w:val="1"/>
          <w:numId w:val="12"/>
        </w:numPr>
      </w:pPr>
      <w:r w:rsidRPr="002837C4">
        <w:lastRenderedPageBreak/>
        <w:t>VALIDACIÓN LINEAMIENTOS TÉCNICOS GENERALES</w:t>
      </w:r>
    </w:p>
    <w:p w14:paraId="7B7E4EBC" w14:textId="222B21C7" w:rsidR="00E0636E" w:rsidRDefault="005479EE" w:rsidP="00E0636E">
      <w:r w:rsidRPr="005479EE">
        <w:t>Para la ejecución de la herramienta se marca con un clic el recuadro correspondiente a “</w:t>
      </w:r>
      <w:r w:rsidR="002837C4">
        <w:t>Validación Lineamientos Técnicos Generales</w:t>
      </w:r>
      <w:r w:rsidRPr="005479EE">
        <w:t xml:space="preserve">”; la visualización </w:t>
      </w:r>
      <w:r w:rsidR="002837C4">
        <w:t>de la interfaz se presenta a continuación, donde se requieren únicamente los parámetros de GBD a validar y la ruta de salida del reporte respectivamente. Una vez ingresados, se da clic en “Run”.</w:t>
      </w:r>
    </w:p>
    <w:p w14:paraId="429F1062" w14:textId="77777777" w:rsidR="002837C4" w:rsidRDefault="002837C4" w:rsidP="00E0636E">
      <w:pPr>
        <w:keepNext/>
        <w:jc w:val="center"/>
      </w:pPr>
    </w:p>
    <w:p w14:paraId="5110C4A7" w14:textId="77101304" w:rsidR="00E0636E" w:rsidRDefault="00044D6D" w:rsidP="00E0636E">
      <w:pPr>
        <w:keepNext/>
        <w:jc w:val="center"/>
      </w:pPr>
      <w:r w:rsidRPr="00044D6D">
        <w:rPr>
          <w:noProof/>
          <w:lang w:val="es-CO" w:eastAsia="es-CO"/>
        </w:rPr>
        <w:drawing>
          <wp:inline distT="0" distB="0" distL="0" distR="0" wp14:anchorId="3EB68A8C" wp14:editId="44A48627">
            <wp:extent cx="3104073" cy="2880000"/>
            <wp:effectExtent l="57150" t="19050" r="58420" b="920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073"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517F96E0" w14:textId="07681B0A" w:rsidR="00E0636E" w:rsidRDefault="00E0636E" w:rsidP="002837C4">
      <w:pPr>
        <w:pStyle w:val="Descripcin"/>
      </w:pPr>
      <w:r>
        <w:t xml:space="preserve">Ilustración </w:t>
      </w:r>
      <w:r>
        <w:fldChar w:fldCharType="begin"/>
      </w:r>
      <w:r>
        <w:instrText xml:space="preserve"> SEQ Ilustración \* ARABIC </w:instrText>
      </w:r>
      <w:r>
        <w:fldChar w:fldCharType="separate"/>
      </w:r>
      <w:r w:rsidR="005640CA">
        <w:rPr>
          <w:noProof/>
        </w:rPr>
        <w:t>2</w:t>
      </w:r>
      <w:r>
        <w:fldChar w:fldCharType="end"/>
      </w:r>
      <w:r>
        <w:t xml:space="preserve">. </w:t>
      </w:r>
      <w:r w:rsidRPr="002B0FA9">
        <w:t>Parámetros de la</w:t>
      </w:r>
      <w:r>
        <w:t xml:space="preserve"> herramienta Validación Lineamientos Técnicos Generales.</w:t>
      </w:r>
    </w:p>
    <w:p w14:paraId="5AB799FB" w14:textId="7B65DCF7" w:rsidR="000461A6" w:rsidRDefault="000461A6" w:rsidP="00FB05BD">
      <w:pPr>
        <w:pStyle w:val="Ttulo1"/>
        <w:numPr>
          <w:ilvl w:val="0"/>
          <w:numId w:val="0"/>
        </w:numPr>
        <w:ind w:left="360" w:hanging="360"/>
      </w:pPr>
      <w:r w:rsidRPr="000461A6">
        <w:t xml:space="preserve">LOG DURANTE EJECUCIÓN DE LA HERRAMIENTA </w:t>
      </w:r>
      <w:r w:rsidR="00FB05BD" w:rsidRPr="002837C4">
        <w:t>VALIDACIÓN LINEAMIENTOS TÉCNICOS GENERALES</w:t>
      </w:r>
    </w:p>
    <w:p w14:paraId="752B0C76" w14:textId="3EE696D0" w:rsidR="001B3809" w:rsidRDefault="005479EE" w:rsidP="00737315">
      <w:r w:rsidRPr="005479EE">
        <w:t xml:space="preserve">Durante y al finalizar el proceso de ejecución es posible consultar su estado por medio de la pestaña “View Details” ubicada en la sección inferior izquierda de la interfaz de la herramienta.  </w:t>
      </w:r>
    </w:p>
    <w:p w14:paraId="2F347B89" w14:textId="77777777" w:rsidR="002837C4" w:rsidRPr="005479EE" w:rsidRDefault="002837C4" w:rsidP="00737315"/>
    <w:p w14:paraId="658F6F76" w14:textId="3102FDCA" w:rsidR="002837C4" w:rsidRDefault="002837C4" w:rsidP="002837C4">
      <w:pPr>
        <w:pStyle w:val="Prrafodelista"/>
        <w:keepNext/>
        <w:jc w:val="center"/>
      </w:pPr>
      <w:r w:rsidRPr="002837C4">
        <w:rPr>
          <w:noProof/>
          <w:lang w:val="es-CO" w:eastAsia="es-CO"/>
        </w:rPr>
        <w:drawing>
          <wp:inline distT="0" distB="0" distL="0" distR="0" wp14:anchorId="69E787BD" wp14:editId="68A780AC">
            <wp:extent cx="4610100" cy="2259744"/>
            <wp:effectExtent l="57150" t="19050" r="57150" b="1028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6106" cy="2277393"/>
                    </a:xfrm>
                    <a:prstGeom prst="rect">
                      <a:avLst/>
                    </a:prstGeom>
                    <a:ln>
                      <a:noFill/>
                    </a:ln>
                    <a:effectLst>
                      <a:outerShdw blurRad="50800" dist="38100" dir="5400000" algn="t" rotWithShape="0">
                        <a:prstClr val="black">
                          <a:alpha val="40000"/>
                        </a:prstClr>
                      </a:outerShdw>
                    </a:effectLst>
                  </pic:spPr>
                </pic:pic>
              </a:graphicData>
            </a:graphic>
          </wp:inline>
        </w:drawing>
      </w:r>
    </w:p>
    <w:p w14:paraId="004F4C15" w14:textId="52A02FE1" w:rsidR="00D15CB1" w:rsidRDefault="002837C4" w:rsidP="00044D6D">
      <w:pPr>
        <w:pStyle w:val="Descripcin"/>
      </w:pPr>
      <w:r>
        <w:t xml:space="preserve">Ilustración </w:t>
      </w:r>
      <w:r>
        <w:fldChar w:fldCharType="begin"/>
      </w:r>
      <w:r>
        <w:instrText xml:space="preserve"> SEQ Ilustración \* ARABIC </w:instrText>
      </w:r>
      <w:r>
        <w:fldChar w:fldCharType="separate"/>
      </w:r>
      <w:r w:rsidR="005640CA">
        <w:rPr>
          <w:noProof/>
        </w:rPr>
        <w:t>3</w:t>
      </w:r>
      <w:r>
        <w:fldChar w:fldCharType="end"/>
      </w:r>
      <w:r>
        <w:t xml:space="preserve">. Ejecución </w:t>
      </w:r>
      <w:r w:rsidR="00FB05BD">
        <w:t>de la herramienta Validación Lineamientos Técnicos Generales.</w:t>
      </w:r>
    </w:p>
    <w:p w14:paraId="4AEFDDB1" w14:textId="38947837" w:rsidR="005479EE" w:rsidRDefault="005479EE" w:rsidP="00FB05BD">
      <w:pPr>
        <w:pStyle w:val="Prrafodelista"/>
      </w:pPr>
      <w:r w:rsidRPr="005479EE">
        <w:t>Al finalizar la ejecución en</w:t>
      </w:r>
      <w:r w:rsidR="00FB05BD">
        <w:t xml:space="preserve"> la ruta de salida se generan dos archivos de texto. Donde “Conteo_Elementos_GDB.txt” </w:t>
      </w:r>
      <w:r w:rsidRPr="005479EE">
        <w:t xml:space="preserve">presenta el reporte del número de elementos presentes en la GDB </w:t>
      </w:r>
      <w:r w:rsidRPr="005479EE">
        <w:lastRenderedPageBreak/>
        <w:t xml:space="preserve">discriminado por dataset y Feature Class </w:t>
      </w:r>
      <w:r w:rsidR="00FB05BD">
        <w:t xml:space="preserve">y </w:t>
      </w:r>
      <w:r w:rsidR="00FB05BD" w:rsidRPr="00A4401F">
        <w:t>“Validacion_Coordenadas_GDB.txt” presenta el reporte del sistema de coordenadas de cada una de l</w:t>
      </w:r>
      <w:r w:rsidR="00FB05BD">
        <w:t xml:space="preserve">as datasets presentes en la GDB, </w:t>
      </w:r>
      <w:r w:rsidR="00FB05BD" w:rsidRPr="00A4401F">
        <w:t>como se observa a continuación:</w:t>
      </w:r>
      <w:r w:rsidR="00FB05BD">
        <w:t xml:space="preserve"> </w:t>
      </w:r>
      <w:r w:rsidRPr="005479EE">
        <w:t>como se observa a continuación:</w:t>
      </w:r>
    </w:p>
    <w:p w14:paraId="239FE8BE" w14:textId="77777777" w:rsidR="005479EE" w:rsidRPr="005479EE" w:rsidRDefault="005479EE" w:rsidP="00256ADE">
      <w:pPr>
        <w:pStyle w:val="Prrafodelista"/>
      </w:pPr>
    </w:p>
    <w:p w14:paraId="69E44ED5" w14:textId="47BD17BE" w:rsidR="00FB05BD" w:rsidRDefault="00FB05BD" w:rsidP="00FB05BD">
      <w:pPr>
        <w:pStyle w:val="Prrafodelista"/>
        <w:keepNext/>
        <w:jc w:val="center"/>
      </w:pPr>
      <w:r w:rsidRPr="00FB05BD">
        <w:rPr>
          <w:noProof/>
          <w:lang w:val="es-CO" w:eastAsia="es-CO"/>
        </w:rPr>
        <w:drawing>
          <wp:inline distT="0" distB="0" distL="0" distR="0" wp14:anchorId="3C449C1B" wp14:editId="42F5DC76">
            <wp:extent cx="5781675" cy="2701825"/>
            <wp:effectExtent l="57150" t="19050" r="47625" b="990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125" cy="2707643"/>
                    </a:xfrm>
                    <a:prstGeom prst="rect">
                      <a:avLst/>
                    </a:prstGeom>
                    <a:ln>
                      <a:noFill/>
                    </a:ln>
                    <a:effectLst>
                      <a:outerShdw blurRad="50800" dist="38100" dir="5400000" algn="t" rotWithShape="0">
                        <a:prstClr val="black">
                          <a:alpha val="40000"/>
                        </a:prstClr>
                      </a:outerShdw>
                    </a:effectLst>
                  </pic:spPr>
                </pic:pic>
              </a:graphicData>
            </a:graphic>
          </wp:inline>
        </w:drawing>
      </w:r>
    </w:p>
    <w:p w14:paraId="734E2C31" w14:textId="73116A02" w:rsidR="005479EE" w:rsidRPr="00581FE2" w:rsidRDefault="00FB05BD" w:rsidP="00FB05BD">
      <w:pPr>
        <w:pStyle w:val="Descripcin"/>
        <w:rPr>
          <w:lang w:val="es-CO"/>
        </w:rPr>
      </w:pPr>
      <w:r>
        <w:t xml:space="preserve">Ilustración </w:t>
      </w:r>
      <w:r>
        <w:fldChar w:fldCharType="begin"/>
      </w:r>
      <w:r>
        <w:instrText xml:space="preserve"> SEQ Ilustración \* ARABIC </w:instrText>
      </w:r>
      <w:r>
        <w:fldChar w:fldCharType="separate"/>
      </w:r>
      <w:r w:rsidR="005640CA">
        <w:rPr>
          <w:noProof/>
        </w:rPr>
        <w:t>4</w:t>
      </w:r>
      <w:r>
        <w:fldChar w:fldCharType="end"/>
      </w:r>
      <w:r>
        <w:t xml:space="preserve">. </w:t>
      </w:r>
      <w:r w:rsidRPr="0004078E">
        <w:t xml:space="preserve">Conteo elementos </w:t>
      </w:r>
      <w:r>
        <w:t xml:space="preserve">y validación </w:t>
      </w:r>
      <w:r w:rsidRPr="0047751A">
        <w:t>Sistema de coordenadas por dataset de la GDB</w:t>
      </w:r>
      <w:r>
        <w:t>.</w:t>
      </w:r>
    </w:p>
    <w:p w14:paraId="3AED6F40" w14:textId="08BE0214" w:rsidR="00360906" w:rsidRPr="000D4057" w:rsidRDefault="00360906" w:rsidP="00360906">
      <w:pPr>
        <w:pStyle w:val="Ttulo1"/>
        <w:numPr>
          <w:ilvl w:val="1"/>
          <w:numId w:val="12"/>
        </w:numPr>
      </w:pPr>
      <w:r w:rsidRPr="000521B1">
        <w:t>GENERACIÓN DE MARCOS</w:t>
      </w:r>
      <w:r w:rsidR="00044D6D">
        <w:t xml:space="preserve"> DE CONTROL GDB</w:t>
      </w:r>
    </w:p>
    <w:p w14:paraId="41D1AFB5" w14:textId="6A024901" w:rsidR="00360906" w:rsidRDefault="00360906" w:rsidP="00360906">
      <w:r w:rsidRPr="00A4401F">
        <w:t>Para la ejecución de la herramienta se marca con un clic el recuadro correspondiente a “</w:t>
      </w:r>
      <w:r w:rsidR="00044D6D" w:rsidRPr="00044D6D">
        <w:t>Gen</w:t>
      </w:r>
      <w:r w:rsidR="00044D6D">
        <w:t>eración De Marcos De Control GDB</w:t>
      </w:r>
      <w:r w:rsidRPr="00A4401F">
        <w:t xml:space="preserve">”; </w:t>
      </w:r>
      <w:r w:rsidR="00044D6D" w:rsidRPr="005479EE">
        <w:t xml:space="preserve">la visualización </w:t>
      </w:r>
      <w:r w:rsidR="00044D6D">
        <w:t>de la interfaz se presenta a continuación, donde se requier</w:t>
      </w:r>
      <w:r w:rsidR="008A5C28">
        <w:t>en únicamente los parámetros de</w:t>
      </w:r>
      <w:r w:rsidR="00044D6D">
        <w:t xml:space="preserve"> ruta de salida del reporte</w:t>
      </w:r>
      <w:r w:rsidR="008A5C28">
        <w:t>, escala y límite del proyecto</w:t>
      </w:r>
      <w:r w:rsidR="00044D6D">
        <w:t>. Una vez ingresados, se da clic en “Run”.</w:t>
      </w:r>
    </w:p>
    <w:p w14:paraId="7D4B5029" w14:textId="77777777" w:rsidR="00044D6D" w:rsidRPr="00A4401F" w:rsidRDefault="00044D6D" w:rsidP="00360906"/>
    <w:p w14:paraId="244E9B35" w14:textId="7DD260D2" w:rsidR="00360906" w:rsidRDefault="00044D6D" w:rsidP="00044D6D">
      <w:pPr>
        <w:jc w:val="center"/>
      </w:pPr>
      <w:r w:rsidRPr="00044D6D">
        <w:rPr>
          <w:noProof/>
          <w:lang w:val="es-CO" w:eastAsia="es-CO"/>
        </w:rPr>
        <w:drawing>
          <wp:inline distT="0" distB="0" distL="0" distR="0" wp14:anchorId="0AD944CA" wp14:editId="6F881A4A">
            <wp:extent cx="3104073" cy="2880000"/>
            <wp:effectExtent l="57150" t="19050" r="58420" b="920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073"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6A4FBAB" w14:textId="5877FE63" w:rsidR="00360906" w:rsidRPr="00A4401F" w:rsidRDefault="00360906" w:rsidP="00360906">
      <w:pPr>
        <w:pStyle w:val="Descripcin"/>
        <w:rPr>
          <w:color w:val="FF0000"/>
        </w:rPr>
      </w:pPr>
      <w:r>
        <w:t xml:space="preserve">Ilustración </w:t>
      </w:r>
      <w:r>
        <w:fldChar w:fldCharType="begin"/>
      </w:r>
      <w:r>
        <w:instrText xml:space="preserve"> SEQ Ilustración \* ARABIC </w:instrText>
      </w:r>
      <w:r>
        <w:fldChar w:fldCharType="separate"/>
      </w:r>
      <w:r w:rsidR="005640CA">
        <w:rPr>
          <w:noProof/>
        </w:rPr>
        <w:t>5</w:t>
      </w:r>
      <w:r>
        <w:rPr>
          <w:noProof/>
        </w:rPr>
        <w:fldChar w:fldCharType="end"/>
      </w:r>
      <w:r w:rsidRPr="000D4057">
        <w:t xml:space="preserve">. Parámetros y funcionalidad de la herramienta </w:t>
      </w:r>
      <w:r w:rsidR="00044D6D" w:rsidRPr="00044D6D">
        <w:t>Gen</w:t>
      </w:r>
      <w:r w:rsidR="00044D6D">
        <w:t>eración De Marcos De Control GDB.</w:t>
      </w:r>
    </w:p>
    <w:p w14:paraId="5457997C" w14:textId="4073A6A8" w:rsidR="00360906" w:rsidRDefault="00220CAC" w:rsidP="00360906">
      <w:r>
        <w:t>En primer lugar, i</w:t>
      </w:r>
      <w:r w:rsidR="00360906" w:rsidRPr="00451D03">
        <w:t>ngresar la ruta de salida en la herramienta, tener en cuenta que esta no puede contener espacios:</w:t>
      </w:r>
    </w:p>
    <w:p w14:paraId="3FA81D70" w14:textId="77777777" w:rsidR="00360906" w:rsidRPr="00451D03" w:rsidRDefault="00360906" w:rsidP="00360906"/>
    <w:p w14:paraId="2F7E210A" w14:textId="77777777" w:rsidR="00360906" w:rsidRDefault="00360906" w:rsidP="00044D6D">
      <w:pPr>
        <w:jc w:val="center"/>
      </w:pPr>
      <w:r w:rsidRPr="00A4401F">
        <w:rPr>
          <w:noProof/>
          <w:lang w:val="es-CO" w:eastAsia="es-CO"/>
        </w:rPr>
        <w:drawing>
          <wp:inline distT="0" distB="0" distL="0" distR="0" wp14:anchorId="5F6A6F4B" wp14:editId="3CC4228C">
            <wp:extent cx="4194531" cy="2520000"/>
            <wp:effectExtent l="57150" t="19050" r="53975" b="901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531" cy="2520000"/>
                    </a:xfrm>
                    <a:prstGeom prst="rect">
                      <a:avLst/>
                    </a:prstGeom>
                    <a:ln>
                      <a:noFill/>
                    </a:ln>
                    <a:effectLst>
                      <a:outerShdw blurRad="50800" dist="38100" dir="5400000" algn="t" rotWithShape="0">
                        <a:prstClr val="black">
                          <a:alpha val="40000"/>
                        </a:prstClr>
                      </a:outerShdw>
                    </a:effectLst>
                  </pic:spPr>
                </pic:pic>
              </a:graphicData>
            </a:graphic>
          </wp:inline>
        </w:drawing>
      </w:r>
    </w:p>
    <w:p w14:paraId="14C63DD3" w14:textId="1626349C" w:rsidR="00360906" w:rsidRPr="00A4401F" w:rsidRDefault="00360906" w:rsidP="00360906">
      <w:pPr>
        <w:pStyle w:val="Descripcin"/>
      </w:pPr>
      <w:r>
        <w:t xml:space="preserve">Ilustración </w:t>
      </w:r>
      <w:r>
        <w:fldChar w:fldCharType="begin"/>
      </w:r>
      <w:r>
        <w:instrText xml:space="preserve"> SEQ Ilustración \* ARABIC </w:instrText>
      </w:r>
      <w:r>
        <w:fldChar w:fldCharType="separate"/>
      </w:r>
      <w:r w:rsidR="005640CA">
        <w:rPr>
          <w:noProof/>
        </w:rPr>
        <w:t>6</w:t>
      </w:r>
      <w:r>
        <w:rPr>
          <w:noProof/>
        </w:rPr>
        <w:fldChar w:fldCharType="end"/>
      </w:r>
      <w:r w:rsidRPr="000D4057">
        <w:t>. Ingreso de la ruta de salida como parámetro</w:t>
      </w:r>
    </w:p>
    <w:p w14:paraId="66436140" w14:textId="2C6EFC44" w:rsidR="00360906" w:rsidRPr="00A4401F" w:rsidRDefault="00044D6D" w:rsidP="00360906">
      <w:r>
        <w:t>Finalmente se debe i</w:t>
      </w:r>
      <w:r w:rsidR="00291E77">
        <w:t xml:space="preserve">ngresar límite del proyecto y </w:t>
      </w:r>
      <w:r w:rsidR="00220CAC">
        <w:t xml:space="preserve">seleccionar la escala, así como </w:t>
      </w:r>
      <w:r w:rsidR="00291E77" w:rsidRPr="00A4401F">
        <w:t>realizar la verificació</w:t>
      </w:r>
      <w:r w:rsidR="00291E77">
        <w:t xml:space="preserve">n de los parámetros asignados para posteriormente </w:t>
      </w:r>
      <w:r w:rsidR="00291E77" w:rsidRPr="00A4401F">
        <w:t>dar clic en “Run” para iniciar ejecución:</w:t>
      </w:r>
    </w:p>
    <w:p w14:paraId="41F6CE15" w14:textId="77777777" w:rsidR="00360906" w:rsidRDefault="00360906" w:rsidP="00360906"/>
    <w:p w14:paraId="344CE2CE" w14:textId="77777777" w:rsidR="00360906" w:rsidRDefault="00360906" w:rsidP="00044D6D">
      <w:pPr>
        <w:jc w:val="center"/>
      </w:pPr>
      <w:r w:rsidRPr="00A4401F">
        <w:rPr>
          <w:noProof/>
          <w:lang w:val="es-CO" w:eastAsia="es-CO"/>
        </w:rPr>
        <w:drawing>
          <wp:inline distT="0" distB="0" distL="0" distR="0" wp14:anchorId="56D852FD" wp14:editId="07DB0412">
            <wp:extent cx="4188239" cy="2520000"/>
            <wp:effectExtent l="57150" t="19050" r="60325" b="901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8239" cy="2520000"/>
                    </a:xfrm>
                    <a:prstGeom prst="rect">
                      <a:avLst/>
                    </a:prstGeom>
                    <a:ln>
                      <a:noFill/>
                    </a:ln>
                    <a:effectLst>
                      <a:outerShdw blurRad="50800" dist="38100" dir="5400000" algn="t" rotWithShape="0">
                        <a:prstClr val="black">
                          <a:alpha val="40000"/>
                        </a:prstClr>
                      </a:outerShdw>
                    </a:effectLst>
                  </pic:spPr>
                </pic:pic>
              </a:graphicData>
            </a:graphic>
          </wp:inline>
        </w:drawing>
      </w:r>
    </w:p>
    <w:p w14:paraId="28AFCA12" w14:textId="29B020B2" w:rsidR="00220CAC" w:rsidRPr="00220CAC" w:rsidRDefault="00360906" w:rsidP="00220CAC">
      <w:pPr>
        <w:pStyle w:val="Descripcin"/>
      </w:pPr>
      <w:r>
        <w:t xml:space="preserve">Ilustración </w:t>
      </w:r>
      <w:r>
        <w:fldChar w:fldCharType="begin"/>
      </w:r>
      <w:r>
        <w:instrText xml:space="preserve"> SEQ Ilustración \* ARABIC </w:instrText>
      </w:r>
      <w:r>
        <w:fldChar w:fldCharType="separate"/>
      </w:r>
      <w:r w:rsidR="005640CA">
        <w:rPr>
          <w:noProof/>
        </w:rPr>
        <w:t>7</w:t>
      </w:r>
      <w:r>
        <w:rPr>
          <w:noProof/>
        </w:rPr>
        <w:fldChar w:fldCharType="end"/>
      </w:r>
      <w:r w:rsidRPr="000D4057">
        <w:t>. Ingreso del límite del proyecto como parámetro</w:t>
      </w:r>
    </w:p>
    <w:p w14:paraId="508AFC75" w14:textId="77777777" w:rsidR="00360906" w:rsidRDefault="00360906" w:rsidP="00360906">
      <w:pPr>
        <w:pStyle w:val="Ttulo3"/>
      </w:pPr>
      <w:r w:rsidRPr="000521B1">
        <w:t>LOG DURANTE EJECUCIÓN DE LA HERRAMIENTA GENERACIÓN DE MARCOS</w:t>
      </w:r>
    </w:p>
    <w:p w14:paraId="7F03F48F" w14:textId="77777777" w:rsidR="00360906" w:rsidRPr="00A4401F" w:rsidRDefault="00360906" w:rsidP="00360906">
      <w:r w:rsidRPr="00A4401F">
        <w:t>Durante y al finalizar el proceso de ejecución es posible consultar su estado discriminado por fases por medio de la pestaña “View Details” ubicada en la sección inferior izquierda de la interfaz de la herramienta.</w:t>
      </w:r>
    </w:p>
    <w:p w14:paraId="55CA0CE8" w14:textId="77777777" w:rsidR="00360906" w:rsidRDefault="00360906" w:rsidP="00291E77">
      <w:pPr>
        <w:jc w:val="center"/>
      </w:pPr>
      <w:r w:rsidRPr="00A4401F">
        <w:rPr>
          <w:noProof/>
          <w:lang w:val="es-CO" w:eastAsia="es-CO"/>
        </w:rPr>
        <w:drawing>
          <wp:inline distT="0" distB="0" distL="0" distR="0" wp14:anchorId="184BF035" wp14:editId="6B0B273C">
            <wp:extent cx="3360843" cy="2880000"/>
            <wp:effectExtent l="57150" t="19050" r="49530" b="920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843"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435DFCF8" w14:textId="5C82BA63" w:rsidR="00360906" w:rsidRPr="00A4401F" w:rsidRDefault="00360906" w:rsidP="00360906">
      <w:pPr>
        <w:pStyle w:val="Descripcin"/>
      </w:pPr>
      <w:r>
        <w:t xml:space="preserve">Ilustración </w:t>
      </w:r>
      <w:r>
        <w:fldChar w:fldCharType="begin"/>
      </w:r>
      <w:r>
        <w:instrText xml:space="preserve"> SEQ Ilustración \* ARABIC </w:instrText>
      </w:r>
      <w:r>
        <w:fldChar w:fldCharType="separate"/>
      </w:r>
      <w:r w:rsidR="005640CA">
        <w:rPr>
          <w:noProof/>
        </w:rPr>
        <w:t>8</w:t>
      </w:r>
      <w:r>
        <w:rPr>
          <w:noProof/>
        </w:rPr>
        <w:fldChar w:fldCharType="end"/>
      </w:r>
      <w:r w:rsidRPr="00CA19AE">
        <w:t>. Estado de ejecución del proceso</w:t>
      </w:r>
    </w:p>
    <w:p w14:paraId="07BE8406" w14:textId="77777777" w:rsidR="00360906" w:rsidRPr="00A4401F" w:rsidRDefault="00360906" w:rsidP="00360906">
      <w:r w:rsidRPr="00A4401F">
        <w:t xml:space="preserve">Al finalizar la ejecución se generan en la ruta de salida dos carpetas; la primera de ellas una GDB la cual continente los elementos cortados de la GDB inicial y cuatro grillas correspondientes a: “MarcosAT” la grilla total creada a partir del extend del polígono que contiene el proyecto, “MarcosInt” grilla intersectada con el área de trabajo, es decir el polígono correspondiente al límite del proyecto, “Marcos30” marcos seleccionados de manera aleatoria y equivalentes al 30% de la grilla intersectada con los que se calcula el numero marcos de control y “MarcosCS” los marcos de control generados, en los cuales se verificara la totalidad o errores de comisión u omisión de los elementos, como se observa a continuación: </w:t>
      </w:r>
    </w:p>
    <w:p w14:paraId="32DB8A0F" w14:textId="77777777" w:rsidR="00360906" w:rsidRDefault="00360906" w:rsidP="00220CAC">
      <w:pPr>
        <w:jc w:val="center"/>
      </w:pPr>
      <w:r w:rsidRPr="00A4401F">
        <w:rPr>
          <w:noProof/>
          <w:lang w:val="es-CO" w:eastAsia="es-CO"/>
        </w:rPr>
        <w:drawing>
          <wp:inline distT="0" distB="0" distL="0" distR="0" wp14:anchorId="35A1DDAD" wp14:editId="22BFDA09">
            <wp:extent cx="4365785" cy="2520000"/>
            <wp:effectExtent l="57150" t="19050" r="53975" b="901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785" cy="2520000"/>
                    </a:xfrm>
                    <a:prstGeom prst="rect">
                      <a:avLst/>
                    </a:prstGeom>
                    <a:ln>
                      <a:noFill/>
                    </a:ln>
                    <a:effectLst>
                      <a:outerShdw blurRad="50800" dist="38100" dir="5400000" algn="t" rotWithShape="0">
                        <a:prstClr val="black">
                          <a:alpha val="40000"/>
                        </a:prstClr>
                      </a:outerShdw>
                    </a:effectLst>
                  </pic:spPr>
                </pic:pic>
              </a:graphicData>
            </a:graphic>
          </wp:inline>
        </w:drawing>
      </w:r>
    </w:p>
    <w:p w14:paraId="26EFF308" w14:textId="6F4B1C7F" w:rsidR="00360906" w:rsidRDefault="00360906" w:rsidP="00291E77">
      <w:pPr>
        <w:pStyle w:val="Descripcin"/>
      </w:pPr>
      <w:r>
        <w:t xml:space="preserve">Ilustración </w:t>
      </w:r>
      <w:r>
        <w:fldChar w:fldCharType="begin"/>
      </w:r>
      <w:r>
        <w:instrText xml:space="preserve"> SEQ Ilustración \* ARABIC </w:instrText>
      </w:r>
      <w:r>
        <w:fldChar w:fldCharType="separate"/>
      </w:r>
      <w:r w:rsidR="005640CA">
        <w:rPr>
          <w:noProof/>
        </w:rPr>
        <w:t>9</w:t>
      </w:r>
      <w:r>
        <w:rPr>
          <w:noProof/>
        </w:rPr>
        <w:fldChar w:fldCharType="end"/>
      </w:r>
      <w:r>
        <w:t xml:space="preserve">. </w:t>
      </w:r>
      <w:r w:rsidRPr="00CA19AE">
        <w:t>Visualización de los Marc</w:t>
      </w:r>
      <w:r w:rsidR="00291E77">
        <w:t>os generados por la herramienta</w:t>
      </w:r>
    </w:p>
    <w:p w14:paraId="06692B25" w14:textId="006ACC35" w:rsidR="00360906" w:rsidRPr="00A4401F" w:rsidRDefault="00360906" w:rsidP="00360906">
      <w:r w:rsidRPr="00A4401F">
        <w:t>La segunda carpeta contiene un archivo txt en el cual se presenta el reporte del proceso realizado por la herramienta en fases y el conteo de los elementos presentes en los marcos de control discriminados en elementos de la categoría bacm y otros.</w:t>
      </w:r>
    </w:p>
    <w:p w14:paraId="0BA8EE08" w14:textId="77777777" w:rsidR="00360906" w:rsidRDefault="00360906" w:rsidP="00220CAC">
      <w:pPr>
        <w:jc w:val="center"/>
      </w:pPr>
      <w:r w:rsidRPr="00A4401F">
        <w:rPr>
          <w:noProof/>
          <w:lang w:val="es-CO" w:eastAsia="es-CO"/>
        </w:rPr>
        <w:drawing>
          <wp:inline distT="0" distB="0" distL="0" distR="0" wp14:anchorId="37317802" wp14:editId="03E54CAD">
            <wp:extent cx="3913254" cy="2880000"/>
            <wp:effectExtent l="57150" t="19050" r="49530" b="92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254"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6AC0563C" w14:textId="6095AFFA" w:rsidR="00360906" w:rsidRPr="00CA19AE" w:rsidRDefault="00360906" w:rsidP="00360906">
      <w:pPr>
        <w:pStyle w:val="Descripcin"/>
        <w:rPr>
          <w:color w:val="44546A" w:themeColor="text2"/>
        </w:rPr>
      </w:pPr>
      <w:r>
        <w:t xml:space="preserve">Ilustración </w:t>
      </w:r>
      <w:r>
        <w:fldChar w:fldCharType="begin"/>
      </w:r>
      <w:r>
        <w:instrText xml:space="preserve"> SEQ Ilustración \* ARABIC </w:instrText>
      </w:r>
      <w:r>
        <w:fldChar w:fldCharType="separate"/>
      </w:r>
      <w:r w:rsidR="005640CA">
        <w:rPr>
          <w:noProof/>
        </w:rPr>
        <w:t>10</w:t>
      </w:r>
      <w:r>
        <w:rPr>
          <w:noProof/>
        </w:rPr>
        <w:fldChar w:fldCharType="end"/>
      </w:r>
      <w:r w:rsidRPr="00CA19AE">
        <w:t>. Reporte proceso herramienta generación de marcos.</w:t>
      </w:r>
    </w:p>
    <w:p w14:paraId="47343C16" w14:textId="46920B9F" w:rsidR="000521B1" w:rsidRDefault="00360906" w:rsidP="00360906">
      <w:pPr>
        <w:pStyle w:val="Ttulo1"/>
        <w:numPr>
          <w:ilvl w:val="1"/>
          <w:numId w:val="12"/>
        </w:numPr>
      </w:pPr>
      <w:r w:rsidRPr="000521B1">
        <w:t xml:space="preserve"> </w:t>
      </w:r>
      <w:r w:rsidR="000521B1" w:rsidRPr="000521B1">
        <w:t>VALIDACIÓN DE DOMINIOS</w:t>
      </w:r>
      <w:r w:rsidR="00581FE2">
        <w:t xml:space="preserve"> (MODELO DE DATOS 2.4 Y 2.5)</w:t>
      </w:r>
    </w:p>
    <w:p w14:paraId="5C4E1130" w14:textId="0CD65D0F" w:rsidR="0047751A" w:rsidRDefault="0047751A" w:rsidP="00737315">
      <w:r w:rsidRPr="00A4401F">
        <w:t xml:space="preserve">Para la ejecución de la herramienta se </w:t>
      </w:r>
      <w:r w:rsidR="00581FE2">
        <w:t xml:space="preserve">selecciona con doble clic el </w:t>
      </w:r>
      <w:r w:rsidRPr="00A4401F">
        <w:t>recuadr</w:t>
      </w:r>
      <w:r w:rsidR="00581FE2">
        <w:t xml:space="preserve">o correspondiente a “Validación </w:t>
      </w:r>
      <w:r w:rsidRPr="00A4401F">
        <w:t>Dominios</w:t>
      </w:r>
      <w:r w:rsidR="00581FE2">
        <w:t xml:space="preserve"> Modelo de Datos (2.4 o 2.5)</w:t>
      </w:r>
      <w:r w:rsidRPr="00A4401F">
        <w:t xml:space="preserve">”; </w:t>
      </w:r>
      <w:r w:rsidR="00581FE2" w:rsidRPr="005479EE">
        <w:t xml:space="preserve">la visualización </w:t>
      </w:r>
      <w:r w:rsidR="00581FE2">
        <w:t>de la interfaz se presenta a continuación, donde se requieren únicamente los parámetros de GBD a revisar y la ruta de salida del reporte en ambos casos. Una vez ingresados, se da clic en “Run”.</w:t>
      </w:r>
    </w:p>
    <w:p w14:paraId="153244A6" w14:textId="77777777" w:rsidR="001B3809" w:rsidRPr="00A4401F" w:rsidRDefault="001B3809" w:rsidP="00737315"/>
    <w:p w14:paraId="4B09ADC9" w14:textId="628B1CC2" w:rsidR="00581FE2" w:rsidRDefault="00A7093F" w:rsidP="00581FE2">
      <w:pPr>
        <w:keepNext/>
        <w:jc w:val="center"/>
      </w:pPr>
      <w:r w:rsidRPr="00A7093F">
        <w:rPr>
          <w:noProof/>
          <w:lang w:val="es-CO" w:eastAsia="es-CO"/>
        </w:rPr>
        <w:drawing>
          <wp:inline distT="0" distB="0" distL="0" distR="0" wp14:anchorId="0DDB33F8" wp14:editId="10953AFB">
            <wp:extent cx="2419350" cy="2170393"/>
            <wp:effectExtent l="57150" t="19050" r="57150" b="971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317" cy="2178437"/>
                    </a:xfrm>
                    <a:prstGeom prst="rect">
                      <a:avLst/>
                    </a:prstGeom>
                    <a:ln>
                      <a:noFill/>
                    </a:ln>
                    <a:effectLst>
                      <a:outerShdw blurRad="50800" dist="38100" dir="5400000" algn="t" rotWithShape="0">
                        <a:prstClr val="black">
                          <a:alpha val="40000"/>
                        </a:prstClr>
                      </a:outerShdw>
                    </a:effectLst>
                  </pic:spPr>
                </pic:pic>
              </a:graphicData>
            </a:graphic>
          </wp:inline>
        </w:drawing>
      </w:r>
      <w:r w:rsidR="00581FE2">
        <w:t xml:space="preserve"> </w:t>
      </w:r>
      <w:r w:rsidR="00581FE2" w:rsidRPr="00581FE2">
        <w:rPr>
          <w:noProof/>
          <w:lang w:val="es-CO" w:eastAsia="es-CO"/>
        </w:rPr>
        <w:drawing>
          <wp:inline distT="0" distB="0" distL="0" distR="0" wp14:anchorId="72F722BF" wp14:editId="191A77A9">
            <wp:extent cx="2561178" cy="2160905"/>
            <wp:effectExtent l="57150" t="19050" r="48895" b="8699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33"/>
                    <a:stretch/>
                  </pic:blipFill>
                  <pic:spPr bwMode="auto">
                    <a:xfrm>
                      <a:off x="0" y="0"/>
                      <a:ext cx="2575962" cy="2173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571D95" w14:textId="779724E2" w:rsidR="00581FE2" w:rsidRDefault="00581FE2" w:rsidP="00581FE2">
      <w:pPr>
        <w:pStyle w:val="Descripcin"/>
      </w:pPr>
      <w:r>
        <w:t xml:space="preserve">Ilustración </w:t>
      </w:r>
      <w:r>
        <w:fldChar w:fldCharType="begin"/>
      </w:r>
      <w:r>
        <w:instrText xml:space="preserve"> SEQ Ilustración \* ARABIC </w:instrText>
      </w:r>
      <w:r>
        <w:fldChar w:fldCharType="separate"/>
      </w:r>
      <w:r w:rsidR="005640CA">
        <w:rPr>
          <w:noProof/>
        </w:rPr>
        <w:t>11</w:t>
      </w:r>
      <w:r>
        <w:fldChar w:fldCharType="end"/>
      </w:r>
      <w:r>
        <w:t xml:space="preserve">. </w:t>
      </w:r>
      <w:r w:rsidRPr="002B0FA9">
        <w:t>Parámetros y funcionalidad de la</w:t>
      </w:r>
      <w:r>
        <w:t xml:space="preserve"> herramienta Validación de Dominios para modelo 2.4 y 2.5.</w:t>
      </w:r>
    </w:p>
    <w:p w14:paraId="68514318" w14:textId="054F3750" w:rsidR="0047751A" w:rsidRDefault="0047751A" w:rsidP="00581FE2">
      <w:pPr>
        <w:jc w:val="center"/>
      </w:pPr>
    </w:p>
    <w:p w14:paraId="17B92C63" w14:textId="04CBF130" w:rsidR="0047751A" w:rsidRPr="00A4401F" w:rsidRDefault="0047751A" w:rsidP="00737315">
      <w:r w:rsidRPr="00A4401F">
        <w:t>Como se observa en la ilustración anterior, se requiere que el usuario ingrese dos parámetros, los cuales corresponden a la ruta d</w:t>
      </w:r>
      <w:r w:rsidR="00581FE2">
        <w:t>e la GDB y a la ruta de salida. Primero se Ingresa la</w:t>
      </w:r>
      <w:r w:rsidRPr="00A4401F">
        <w:t xml:space="preserve"> ru</w:t>
      </w:r>
      <w:r w:rsidR="00581FE2">
        <w:t>ta de la GDB en la herramienta y posteriormente la</w:t>
      </w:r>
      <w:r w:rsidR="00581FE2" w:rsidRPr="00A4401F">
        <w:t xml:space="preserve"> ruta de salida en la herramienta:</w:t>
      </w:r>
    </w:p>
    <w:p w14:paraId="798F827E" w14:textId="77777777" w:rsidR="001B3809" w:rsidRDefault="001B3809" w:rsidP="00737315"/>
    <w:p w14:paraId="57A13FDB" w14:textId="77777777" w:rsidR="00581FE2" w:rsidRDefault="0047751A" w:rsidP="00581FE2">
      <w:pPr>
        <w:keepNext/>
        <w:jc w:val="center"/>
      </w:pPr>
      <w:r w:rsidRPr="00A4401F">
        <w:rPr>
          <w:noProof/>
          <w:lang w:val="es-CO" w:eastAsia="es-CO"/>
        </w:rPr>
        <w:drawing>
          <wp:inline distT="0" distB="0" distL="0" distR="0" wp14:anchorId="61078322" wp14:editId="4ECAFAD9">
            <wp:extent cx="3647213" cy="2520000"/>
            <wp:effectExtent l="57150" t="19050" r="48895" b="901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7213" cy="2520000"/>
                    </a:xfrm>
                    <a:prstGeom prst="rect">
                      <a:avLst/>
                    </a:prstGeom>
                    <a:ln>
                      <a:noFill/>
                    </a:ln>
                    <a:effectLst>
                      <a:outerShdw blurRad="50800" dist="38100" dir="5400000" algn="t" rotWithShape="0">
                        <a:prstClr val="black">
                          <a:alpha val="40000"/>
                        </a:prstClr>
                      </a:outerShdw>
                    </a:effectLst>
                  </pic:spPr>
                </pic:pic>
              </a:graphicData>
            </a:graphic>
          </wp:inline>
        </w:drawing>
      </w:r>
    </w:p>
    <w:p w14:paraId="75B678BD" w14:textId="4781544E" w:rsidR="0047751A" w:rsidRPr="00A4401F" w:rsidRDefault="00581FE2" w:rsidP="00581FE2">
      <w:pPr>
        <w:pStyle w:val="Descripcin"/>
      </w:pPr>
      <w:r>
        <w:t xml:space="preserve">Ilustración </w:t>
      </w:r>
      <w:r>
        <w:fldChar w:fldCharType="begin"/>
      </w:r>
      <w:r>
        <w:instrText xml:space="preserve"> SEQ Ilustración \* ARABIC </w:instrText>
      </w:r>
      <w:r>
        <w:fldChar w:fldCharType="separate"/>
      </w:r>
      <w:r w:rsidR="005640CA">
        <w:rPr>
          <w:noProof/>
        </w:rPr>
        <w:t>12</w:t>
      </w:r>
      <w:r>
        <w:fldChar w:fldCharType="end"/>
      </w:r>
      <w:r>
        <w:t xml:space="preserve">. </w:t>
      </w:r>
      <w:r w:rsidRPr="004C3D22">
        <w:t>Ingreso de la ruta de la GDB como parámetro</w:t>
      </w:r>
    </w:p>
    <w:p w14:paraId="0719FB35" w14:textId="77777777" w:rsidR="00581FE2" w:rsidRDefault="0047751A" w:rsidP="00581FE2">
      <w:pPr>
        <w:keepNext/>
        <w:jc w:val="center"/>
      </w:pPr>
      <w:r w:rsidRPr="00A4401F">
        <w:rPr>
          <w:noProof/>
          <w:lang w:val="es-CO" w:eastAsia="es-CO"/>
        </w:rPr>
        <w:drawing>
          <wp:inline distT="0" distB="0" distL="0" distR="0" wp14:anchorId="15CB0451" wp14:editId="0933FFA0">
            <wp:extent cx="4219888" cy="2520000"/>
            <wp:effectExtent l="57150" t="19050" r="47625" b="901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888" cy="2520000"/>
                    </a:xfrm>
                    <a:prstGeom prst="rect">
                      <a:avLst/>
                    </a:prstGeom>
                    <a:ln>
                      <a:noFill/>
                    </a:ln>
                    <a:effectLst>
                      <a:outerShdw blurRad="50800" dist="38100" dir="5400000" algn="t" rotWithShape="0">
                        <a:prstClr val="black">
                          <a:alpha val="40000"/>
                        </a:prstClr>
                      </a:outerShdw>
                    </a:effectLst>
                  </pic:spPr>
                </pic:pic>
              </a:graphicData>
            </a:graphic>
          </wp:inline>
        </w:drawing>
      </w:r>
    </w:p>
    <w:p w14:paraId="792970CD" w14:textId="7DD942CF" w:rsidR="005F7B07" w:rsidRDefault="00581FE2" w:rsidP="00581FE2">
      <w:pPr>
        <w:pStyle w:val="Descripcin"/>
      </w:pPr>
      <w:r>
        <w:t xml:space="preserve">Ilustración </w:t>
      </w:r>
      <w:r>
        <w:fldChar w:fldCharType="begin"/>
      </w:r>
      <w:r>
        <w:instrText xml:space="preserve"> SEQ Ilustración \* ARABIC </w:instrText>
      </w:r>
      <w:r>
        <w:fldChar w:fldCharType="separate"/>
      </w:r>
      <w:r w:rsidR="005640CA">
        <w:rPr>
          <w:noProof/>
        </w:rPr>
        <w:t>13</w:t>
      </w:r>
      <w:r>
        <w:fldChar w:fldCharType="end"/>
      </w:r>
      <w:r>
        <w:t xml:space="preserve">. </w:t>
      </w:r>
      <w:r w:rsidRPr="00665F10">
        <w:t>Ingreso de la ruta de salida como parámetro</w:t>
      </w:r>
      <w:r>
        <w:t>.</w:t>
      </w:r>
    </w:p>
    <w:p w14:paraId="4AA1A7EC" w14:textId="4A172096" w:rsidR="0047751A" w:rsidRDefault="00A7093F" w:rsidP="00737315">
      <w:r>
        <w:t>Luego, realizar</w:t>
      </w:r>
      <w:r w:rsidR="0047751A" w:rsidRPr="00A4401F">
        <w:t xml:space="preserve"> la verificación de los parámetros asignados y dar clic </w:t>
      </w:r>
      <w:r>
        <w:t>en “Run” para iniciar ejecución, como se observa a continuación.</w:t>
      </w:r>
    </w:p>
    <w:p w14:paraId="3E2BD4F9" w14:textId="77777777" w:rsidR="001B3809" w:rsidRDefault="001B3809" w:rsidP="00737315"/>
    <w:p w14:paraId="2BD8B729" w14:textId="745C7972" w:rsidR="005F7B07" w:rsidRDefault="00A7093F" w:rsidP="00A7093F">
      <w:pPr>
        <w:jc w:val="center"/>
      </w:pPr>
      <w:r w:rsidRPr="00A7093F">
        <w:rPr>
          <w:noProof/>
          <w:lang w:val="es-CO" w:eastAsia="es-CO"/>
        </w:rPr>
        <w:drawing>
          <wp:inline distT="0" distB="0" distL="0" distR="0" wp14:anchorId="74271AEC" wp14:editId="7700A93F">
            <wp:extent cx="2346894" cy="2880000"/>
            <wp:effectExtent l="57150" t="19050" r="53975" b="920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6894" cy="2880000"/>
                    </a:xfrm>
                    <a:prstGeom prst="rect">
                      <a:avLst/>
                    </a:prstGeom>
                    <a:ln>
                      <a:noFill/>
                    </a:ln>
                    <a:effectLst>
                      <a:outerShdw blurRad="50800" dist="38100" dir="5400000" algn="t" rotWithShape="0">
                        <a:prstClr val="black">
                          <a:alpha val="40000"/>
                        </a:prstClr>
                      </a:outerShdw>
                    </a:effectLst>
                  </pic:spPr>
                </pic:pic>
              </a:graphicData>
            </a:graphic>
          </wp:inline>
        </w:drawing>
      </w:r>
      <w:r w:rsidRPr="00A7093F">
        <w:rPr>
          <w:noProof/>
          <w:lang w:val="es-CO" w:eastAsia="es-CO"/>
        </w:rPr>
        <w:t xml:space="preserve"> </w:t>
      </w:r>
      <w:r w:rsidRPr="00A7093F">
        <w:rPr>
          <w:noProof/>
          <w:lang w:val="es-CO" w:eastAsia="es-CO"/>
        </w:rPr>
        <w:drawing>
          <wp:inline distT="0" distB="0" distL="0" distR="0" wp14:anchorId="710B02E9" wp14:editId="3B127DE2">
            <wp:extent cx="2449286" cy="2880000"/>
            <wp:effectExtent l="57150" t="19050" r="65405" b="920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9286"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36B3F7C7" w14:textId="59ECB2E9" w:rsidR="0047751A" w:rsidRPr="00A4401F" w:rsidRDefault="005F7B07" w:rsidP="00A7093F">
      <w:pPr>
        <w:pStyle w:val="Descripcin"/>
      </w:pPr>
      <w:r>
        <w:t xml:space="preserve">Ilustración </w:t>
      </w:r>
      <w:r w:rsidR="006F2F26">
        <w:fldChar w:fldCharType="begin"/>
      </w:r>
      <w:r w:rsidR="006F2F26">
        <w:instrText xml:space="preserve"> SEQ Ilustración \* ARABIC </w:instrText>
      </w:r>
      <w:r w:rsidR="006F2F26">
        <w:fldChar w:fldCharType="separate"/>
      </w:r>
      <w:r w:rsidR="005640CA">
        <w:rPr>
          <w:noProof/>
        </w:rPr>
        <w:t>14</w:t>
      </w:r>
      <w:r w:rsidR="006F2F26">
        <w:rPr>
          <w:noProof/>
        </w:rPr>
        <w:fldChar w:fldCharType="end"/>
      </w:r>
      <w:r w:rsidRPr="005F7B07">
        <w:t>. Verificación d</w:t>
      </w:r>
      <w:r w:rsidR="00A7093F">
        <w:t>e los parámetros y ejecución de</w:t>
      </w:r>
      <w:r w:rsidR="00A7093F" w:rsidRPr="002B0FA9">
        <w:t xml:space="preserve"> la</w:t>
      </w:r>
      <w:r w:rsidR="00A7093F">
        <w:t xml:space="preserve"> herramienta Validación de Dominios para modelo 2.4 y 2.5.</w:t>
      </w:r>
    </w:p>
    <w:p w14:paraId="4ACC9370" w14:textId="7BC69FA1" w:rsidR="000521B1" w:rsidRPr="005F7B07" w:rsidRDefault="000521B1" w:rsidP="00737315">
      <w:pPr>
        <w:pStyle w:val="Ttulo3"/>
      </w:pPr>
      <w:r w:rsidRPr="000521B1">
        <w:t>LOG DURANTE EJECUCIÓN DE LA HERRAMIENTA VALIDACIÓN DE DOMINIOS</w:t>
      </w:r>
    </w:p>
    <w:p w14:paraId="7DF4101D" w14:textId="657347BE" w:rsidR="005F7B07" w:rsidRDefault="005F7B07" w:rsidP="00737315">
      <w:r w:rsidRPr="00A4401F">
        <w:t xml:space="preserve">Durante y al finalizar el proceso de ejecución es posible consultar su estado por medio de la pestaña “View Details” ubicada en la sección inferior izquierda de la interfaz de la herramienta.  </w:t>
      </w:r>
    </w:p>
    <w:p w14:paraId="12942821" w14:textId="77777777" w:rsidR="001B3809" w:rsidRPr="00A4401F" w:rsidRDefault="001B3809" w:rsidP="00737315"/>
    <w:p w14:paraId="65F56BE9" w14:textId="430B8230" w:rsidR="005F7B07" w:rsidRDefault="00360906" w:rsidP="00360906">
      <w:pPr>
        <w:jc w:val="center"/>
      </w:pPr>
      <w:r w:rsidRPr="00360906">
        <w:rPr>
          <w:noProof/>
          <w:lang w:val="es-CO" w:eastAsia="es-CO"/>
        </w:rPr>
        <w:drawing>
          <wp:inline distT="0" distB="0" distL="0" distR="0" wp14:anchorId="53EA271E" wp14:editId="29510BBA">
            <wp:extent cx="2750117" cy="2880000"/>
            <wp:effectExtent l="57150" t="19050" r="50800" b="920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0117" cy="2880000"/>
                    </a:xfrm>
                    <a:prstGeom prst="rect">
                      <a:avLst/>
                    </a:prstGeom>
                    <a:ln>
                      <a:noFill/>
                    </a:ln>
                    <a:effectLst>
                      <a:outerShdw blurRad="50800" dist="38100" dir="5400000" algn="t" rotWithShape="0">
                        <a:prstClr val="black">
                          <a:alpha val="40000"/>
                        </a:prstClr>
                      </a:outerShdw>
                    </a:effectLst>
                  </pic:spPr>
                </pic:pic>
              </a:graphicData>
            </a:graphic>
          </wp:inline>
        </w:drawing>
      </w:r>
      <w:r w:rsidRPr="00360906">
        <w:rPr>
          <w:noProof/>
          <w:lang w:val="es-CO" w:eastAsia="es-CO"/>
        </w:rPr>
        <w:drawing>
          <wp:inline distT="0" distB="0" distL="0" distR="0" wp14:anchorId="2B8E3B8A" wp14:editId="18F98520">
            <wp:extent cx="2750117" cy="2880000"/>
            <wp:effectExtent l="57150" t="19050" r="50800" b="920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0117"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171B2572" w14:textId="545FF3D1" w:rsidR="005F7B07" w:rsidRPr="00A4401F" w:rsidRDefault="005F7B07" w:rsidP="00737315">
      <w:pPr>
        <w:pStyle w:val="Descripcin"/>
      </w:pPr>
      <w:r>
        <w:t xml:space="preserve">Ilustración </w:t>
      </w:r>
      <w:r w:rsidR="006F2F26">
        <w:fldChar w:fldCharType="begin"/>
      </w:r>
      <w:r w:rsidR="006F2F26">
        <w:instrText xml:space="preserve"> SEQ Ilustración \* ARABIC </w:instrText>
      </w:r>
      <w:r w:rsidR="006F2F26">
        <w:fldChar w:fldCharType="separate"/>
      </w:r>
      <w:r w:rsidR="005640CA">
        <w:rPr>
          <w:noProof/>
        </w:rPr>
        <w:t>15</w:t>
      </w:r>
      <w:r w:rsidR="006F2F26">
        <w:rPr>
          <w:noProof/>
        </w:rPr>
        <w:fldChar w:fldCharType="end"/>
      </w:r>
      <w:r>
        <w:t xml:space="preserve">. </w:t>
      </w:r>
      <w:r w:rsidRPr="005F7B07">
        <w:t>Estado de ejecución del proceso</w:t>
      </w:r>
      <w:r w:rsidR="00A7093F">
        <w:t xml:space="preserve"> </w:t>
      </w:r>
      <w:r w:rsidR="00A7093F" w:rsidRPr="002B0FA9">
        <w:t>de la</w:t>
      </w:r>
      <w:r w:rsidR="00A7093F">
        <w:t xml:space="preserve"> herramienta Validación de Dominios para modelo 2.4 y 2.5.</w:t>
      </w:r>
    </w:p>
    <w:p w14:paraId="4B38A40E" w14:textId="77777777" w:rsidR="001B3809" w:rsidRDefault="001B3809" w:rsidP="00737315"/>
    <w:p w14:paraId="2926BEF4" w14:textId="4EECD5FF" w:rsidR="005F7B07" w:rsidRDefault="005F7B07" w:rsidP="00737315">
      <w:r w:rsidRPr="00A4401F">
        <w:t xml:space="preserve">Al finalizar la ejecución en la ruta de salida se genera un </w:t>
      </w:r>
      <w:r w:rsidR="00360906">
        <w:t>archivo denominado con el nombre de la GDB ingresada más “Errores Dominios</w:t>
      </w:r>
      <w:r w:rsidR="00A7093F">
        <w:t>_2_4</w:t>
      </w:r>
      <w:r w:rsidRPr="00A4401F">
        <w:t>.txt”</w:t>
      </w:r>
      <w:r w:rsidR="00A7093F">
        <w:t xml:space="preserve"> </w:t>
      </w:r>
      <w:r w:rsidR="00360906">
        <w:t xml:space="preserve">o “Errores Dominios </w:t>
      </w:r>
      <w:r w:rsidR="00A7093F">
        <w:t>_2_5</w:t>
      </w:r>
      <w:r w:rsidR="00A7093F" w:rsidRPr="00A4401F">
        <w:t>.txt”</w:t>
      </w:r>
      <w:r w:rsidR="00A7093F">
        <w:t xml:space="preserve"> según la herramienta seleccionada, </w:t>
      </w:r>
      <w:r w:rsidRPr="00A4401F">
        <w:t>en el cual se presenta el reporte de los elementos que presentan un error en su dominio:</w:t>
      </w:r>
    </w:p>
    <w:p w14:paraId="3A8606D7" w14:textId="77777777" w:rsidR="001B3809" w:rsidRPr="00A4401F" w:rsidRDefault="001B3809" w:rsidP="00737315"/>
    <w:p w14:paraId="4AE7B9C5" w14:textId="7D88B13B" w:rsidR="00360906" w:rsidRDefault="00360906" w:rsidP="00360906">
      <w:pPr>
        <w:keepNext/>
        <w:jc w:val="center"/>
        <w:rPr>
          <w:noProof/>
          <w:lang w:eastAsia="es-CO"/>
        </w:rPr>
      </w:pPr>
      <w:r w:rsidRPr="00360906">
        <w:rPr>
          <w:noProof/>
          <w:lang w:val="es-CO" w:eastAsia="es-CO"/>
        </w:rPr>
        <w:drawing>
          <wp:inline distT="0" distB="0" distL="0" distR="0" wp14:anchorId="54478B6E" wp14:editId="6299CDF3">
            <wp:extent cx="4981575" cy="2814000"/>
            <wp:effectExtent l="57150" t="19050" r="47625" b="10096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0528" cy="2819058"/>
                    </a:xfrm>
                    <a:prstGeom prst="rect">
                      <a:avLst/>
                    </a:prstGeom>
                    <a:ln>
                      <a:noFill/>
                    </a:ln>
                    <a:effectLst>
                      <a:outerShdw blurRad="50800" dist="38100" dir="5400000" algn="t" rotWithShape="0">
                        <a:prstClr val="black">
                          <a:alpha val="40000"/>
                        </a:prstClr>
                      </a:outerShdw>
                    </a:effectLst>
                  </pic:spPr>
                </pic:pic>
              </a:graphicData>
            </a:graphic>
          </wp:inline>
        </w:drawing>
      </w:r>
    </w:p>
    <w:p w14:paraId="79452066" w14:textId="4AC63292" w:rsidR="00360906" w:rsidRDefault="00360906" w:rsidP="00044D6D">
      <w:pPr>
        <w:pStyle w:val="Descripcin"/>
      </w:pPr>
      <w:r>
        <w:t xml:space="preserve">Ilustración </w:t>
      </w:r>
      <w:r>
        <w:fldChar w:fldCharType="begin"/>
      </w:r>
      <w:r>
        <w:instrText xml:space="preserve"> SEQ Ilustración \* ARABIC </w:instrText>
      </w:r>
      <w:r>
        <w:fldChar w:fldCharType="separate"/>
      </w:r>
      <w:r w:rsidR="005640CA">
        <w:rPr>
          <w:noProof/>
        </w:rPr>
        <w:t>16</w:t>
      </w:r>
      <w:r>
        <w:fldChar w:fldCharType="end"/>
      </w:r>
      <w:r>
        <w:t xml:space="preserve">. </w:t>
      </w:r>
      <w:r w:rsidRPr="00003FC3">
        <w:t>Reporte elementos con dominios erróneos</w:t>
      </w:r>
      <w:r w:rsidR="00044D6D">
        <w:t xml:space="preserve"> </w:t>
      </w:r>
      <w:r w:rsidR="00044D6D" w:rsidRPr="002B0FA9">
        <w:t>de la</w:t>
      </w:r>
      <w:r w:rsidR="00044D6D">
        <w:t xml:space="preserve"> herramienta Validación de Dominios para modelo 2.4 y 2.5.</w:t>
      </w:r>
    </w:p>
    <w:p w14:paraId="30E97FE3" w14:textId="77777777" w:rsidR="00291E77" w:rsidRDefault="00291E77" w:rsidP="00291E77">
      <w:pPr>
        <w:pStyle w:val="Ttulo1"/>
        <w:numPr>
          <w:ilvl w:val="1"/>
          <w:numId w:val="12"/>
        </w:numPr>
      </w:pPr>
      <w:r w:rsidRPr="000521B1">
        <w:t>VERIFICACION SENTIDO DRENAJE</w:t>
      </w:r>
    </w:p>
    <w:p w14:paraId="08DBE37C" w14:textId="4471CBBA" w:rsidR="00291E77" w:rsidRPr="00A4401F" w:rsidRDefault="00291E77" w:rsidP="00291E77">
      <w:r w:rsidRPr="00A4401F">
        <w:t xml:space="preserve">Para la ejecución de la herramienta se marca con un clic el recuadro </w:t>
      </w:r>
      <w:r w:rsidR="00220CAC">
        <w:t xml:space="preserve">correspondiente a “Verificación Sentido de los </w:t>
      </w:r>
      <w:r w:rsidRPr="00A4401F">
        <w:t>Drenaje</w:t>
      </w:r>
      <w:r w:rsidR="00220CAC">
        <w:t xml:space="preserve">s”; </w:t>
      </w:r>
      <w:r w:rsidR="00220CAC" w:rsidRPr="005479EE">
        <w:t xml:space="preserve">la visualización </w:t>
      </w:r>
      <w:r w:rsidR="00220CAC">
        <w:t>de la interfaz se presenta a continuación, donde se requieren únicamente los parámetros de GBD a validar y la ruta de salida del reporte respectivamente. Una vez ingresados, se da clic en “Run”.</w:t>
      </w:r>
    </w:p>
    <w:p w14:paraId="76B2D27A" w14:textId="74C09FFE" w:rsidR="00291E77" w:rsidRPr="00A4401F" w:rsidRDefault="00220CAC" w:rsidP="00220CAC">
      <w:pPr>
        <w:jc w:val="center"/>
      </w:pPr>
      <w:r w:rsidRPr="00220CAC">
        <w:rPr>
          <w:noProof/>
          <w:lang w:val="es-CO" w:eastAsia="es-CO"/>
        </w:rPr>
        <w:drawing>
          <wp:inline distT="0" distB="0" distL="0" distR="0" wp14:anchorId="1CC6D8E0" wp14:editId="32BEC65B">
            <wp:extent cx="3103777" cy="2676525"/>
            <wp:effectExtent l="57150" t="19050" r="59055" b="857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137" cy="2677698"/>
                    </a:xfrm>
                    <a:prstGeom prst="rect">
                      <a:avLst/>
                    </a:prstGeom>
                    <a:ln>
                      <a:noFill/>
                    </a:ln>
                    <a:effectLst>
                      <a:outerShdw blurRad="50800" dist="38100" dir="5400000" algn="t" rotWithShape="0">
                        <a:prstClr val="black">
                          <a:alpha val="40000"/>
                        </a:prstClr>
                      </a:outerShdw>
                    </a:effectLst>
                  </pic:spPr>
                </pic:pic>
              </a:graphicData>
            </a:graphic>
          </wp:inline>
        </w:drawing>
      </w:r>
    </w:p>
    <w:p w14:paraId="454188A2" w14:textId="4C324F67" w:rsidR="00291E77" w:rsidRPr="002D6E14" w:rsidRDefault="00291E77" w:rsidP="00291E77">
      <w:pPr>
        <w:pStyle w:val="Descripcin"/>
      </w:pPr>
      <w:r w:rsidRPr="002D6E14">
        <w:t xml:space="preserve">Ilustración </w:t>
      </w:r>
      <w:r>
        <w:fldChar w:fldCharType="begin"/>
      </w:r>
      <w:r>
        <w:instrText xml:space="preserve"> SEQ Ilustración \* ARABIC </w:instrText>
      </w:r>
      <w:r>
        <w:fldChar w:fldCharType="separate"/>
      </w:r>
      <w:r w:rsidR="005640CA">
        <w:rPr>
          <w:noProof/>
        </w:rPr>
        <w:t>17</w:t>
      </w:r>
      <w:r>
        <w:fldChar w:fldCharType="end"/>
      </w:r>
      <w:r w:rsidRPr="002D6E14">
        <w:t>. Parámetros de la herramienta</w:t>
      </w:r>
      <w:r w:rsidR="00220CAC" w:rsidRPr="002D6E14">
        <w:t xml:space="preserve"> Verificación Sentido De Los Drenajes</w:t>
      </w:r>
      <w:r w:rsidR="00220CAC">
        <w:t>.</w:t>
      </w:r>
    </w:p>
    <w:p w14:paraId="332BCC64" w14:textId="3BDFAE65" w:rsidR="00291E77" w:rsidRPr="00A4401F" w:rsidRDefault="00291E77" w:rsidP="00220CAC">
      <w:r w:rsidRPr="00A4401F">
        <w:t>Como se observa en la ilustración anterior, se requiere que el usuario ingrese dos parámetros, los cuales corresponden a l</w:t>
      </w:r>
      <w:r w:rsidR="00220CAC">
        <w:t xml:space="preserve">a ruta de la GDB y vista mapas. Primero, </w:t>
      </w:r>
      <w:r w:rsidRPr="00A4401F">
        <w:t>Ingresar ruta de la GDB en la herramienta:</w:t>
      </w:r>
    </w:p>
    <w:p w14:paraId="324CD77E" w14:textId="77777777" w:rsidR="00291E77" w:rsidRPr="00A4401F" w:rsidRDefault="00291E77" w:rsidP="00220CAC">
      <w:pPr>
        <w:jc w:val="center"/>
      </w:pPr>
      <w:r w:rsidRPr="00A4401F">
        <w:rPr>
          <w:noProof/>
          <w:lang w:val="es-CO" w:eastAsia="es-CO"/>
        </w:rPr>
        <w:drawing>
          <wp:inline distT="0" distB="0" distL="0" distR="0" wp14:anchorId="2CDD76D6" wp14:editId="552F887D">
            <wp:extent cx="4190337" cy="2520000"/>
            <wp:effectExtent l="57150" t="19050" r="58420" b="901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0337" cy="2520000"/>
                    </a:xfrm>
                    <a:prstGeom prst="rect">
                      <a:avLst/>
                    </a:prstGeom>
                    <a:ln>
                      <a:noFill/>
                    </a:ln>
                    <a:effectLst>
                      <a:outerShdw blurRad="50800" dist="38100" dir="5400000" algn="t" rotWithShape="0">
                        <a:prstClr val="black">
                          <a:alpha val="40000"/>
                        </a:prstClr>
                      </a:outerShdw>
                    </a:effectLst>
                  </pic:spPr>
                </pic:pic>
              </a:graphicData>
            </a:graphic>
          </wp:inline>
        </w:drawing>
      </w:r>
    </w:p>
    <w:p w14:paraId="48F3DB55" w14:textId="102824B5" w:rsidR="00291E77" w:rsidRPr="002D6E14" w:rsidRDefault="00291E77" w:rsidP="00291E77">
      <w:pPr>
        <w:pStyle w:val="Descripcin"/>
      </w:pPr>
      <w:r w:rsidRPr="002D6E14">
        <w:t xml:space="preserve">Ilustración </w:t>
      </w:r>
      <w:r>
        <w:fldChar w:fldCharType="begin"/>
      </w:r>
      <w:r>
        <w:instrText xml:space="preserve"> SEQ Ilustración \* ARABIC </w:instrText>
      </w:r>
      <w:r>
        <w:fldChar w:fldCharType="separate"/>
      </w:r>
      <w:r w:rsidR="005640CA">
        <w:rPr>
          <w:noProof/>
        </w:rPr>
        <w:t>18</w:t>
      </w:r>
      <w:r>
        <w:fldChar w:fldCharType="end"/>
      </w:r>
      <w:r w:rsidRPr="002D6E14">
        <w:t>. Ingreso de la ruta de la GDB como parámetro</w:t>
      </w:r>
    </w:p>
    <w:p w14:paraId="4E322E8F" w14:textId="4CE45566" w:rsidR="00291E77" w:rsidRPr="00A4401F" w:rsidRDefault="00220CAC" w:rsidP="00291E77">
      <w:r>
        <w:t>Luego, i</w:t>
      </w:r>
      <w:r w:rsidR="00291E77" w:rsidRPr="00A4401F">
        <w:t>ngresar ruta de salida en la herramienta:</w:t>
      </w:r>
    </w:p>
    <w:p w14:paraId="76310641" w14:textId="77777777" w:rsidR="00291E77" w:rsidRPr="00A4401F" w:rsidRDefault="00291E77" w:rsidP="00220CAC">
      <w:pPr>
        <w:jc w:val="center"/>
      </w:pPr>
      <w:r w:rsidRPr="00A4401F">
        <w:rPr>
          <w:noProof/>
          <w:lang w:val="es-CO" w:eastAsia="es-CO"/>
        </w:rPr>
        <w:drawing>
          <wp:inline distT="0" distB="0" distL="0" distR="0" wp14:anchorId="64A4A0DB" wp14:editId="7B0199E5">
            <wp:extent cx="4188238" cy="2520000"/>
            <wp:effectExtent l="57150" t="19050" r="60325" b="901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238" cy="2520000"/>
                    </a:xfrm>
                    <a:prstGeom prst="rect">
                      <a:avLst/>
                    </a:prstGeom>
                    <a:ln>
                      <a:noFill/>
                    </a:ln>
                    <a:effectLst>
                      <a:outerShdw blurRad="50800" dist="38100" dir="5400000" algn="t" rotWithShape="0">
                        <a:prstClr val="black">
                          <a:alpha val="40000"/>
                        </a:prstClr>
                      </a:outerShdw>
                    </a:effectLst>
                  </pic:spPr>
                </pic:pic>
              </a:graphicData>
            </a:graphic>
          </wp:inline>
        </w:drawing>
      </w:r>
    </w:p>
    <w:p w14:paraId="51C9D171" w14:textId="588B9114" w:rsidR="00291E77" w:rsidRPr="002D6E14" w:rsidRDefault="00291E77" w:rsidP="00291E77">
      <w:pPr>
        <w:pStyle w:val="Descripcin"/>
      </w:pPr>
      <w:r w:rsidRPr="002D6E14">
        <w:t xml:space="preserve">Ilustración </w:t>
      </w:r>
      <w:r>
        <w:fldChar w:fldCharType="begin"/>
      </w:r>
      <w:r>
        <w:instrText xml:space="preserve"> SEQ Ilustración \* ARABIC </w:instrText>
      </w:r>
      <w:r>
        <w:fldChar w:fldCharType="separate"/>
      </w:r>
      <w:r w:rsidR="005640CA">
        <w:rPr>
          <w:noProof/>
        </w:rPr>
        <w:t>19</w:t>
      </w:r>
      <w:r>
        <w:fldChar w:fldCharType="end"/>
      </w:r>
      <w:r w:rsidRPr="002D6E14">
        <w:t>. Ingreso de la ruta de salida como parámetro</w:t>
      </w:r>
    </w:p>
    <w:p w14:paraId="05984755" w14:textId="6678AFB8" w:rsidR="00291E77" w:rsidRPr="00A4401F" w:rsidRDefault="00291E77" w:rsidP="00291E77">
      <w:r w:rsidRPr="00A4401F">
        <w:t>Realizar la verificación de los parámetros asignados y dar clic en “Run” para iniciar ejecución:</w:t>
      </w:r>
    </w:p>
    <w:p w14:paraId="3DF54133" w14:textId="77777777" w:rsidR="00291E77" w:rsidRDefault="00291E77" w:rsidP="00291E77"/>
    <w:p w14:paraId="04D319A6" w14:textId="6CC63FFE" w:rsidR="00291E77" w:rsidRPr="00A4401F" w:rsidRDefault="00220CAC" w:rsidP="00220CAC">
      <w:pPr>
        <w:jc w:val="center"/>
      </w:pPr>
      <w:r w:rsidRPr="00220CAC">
        <w:rPr>
          <w:noProof/>
          <w:lang w:val="es-CO" w:eastAsia="es-CO"/>
        </w:rPr>
        <w:drawing>
          <wp:inline distT="0" distB="0" distL="0" distR="0" wp14:anchorId="0C91D3B6" wp14:editId="19999336">
            <wp:extent cx="3104073" cy="2880000"/>
            <wp:effectExtent l="57150" t="19050" r="58420" b="920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073"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318B99CC" w14:textId="5751165E" w:rsidR="00291E77" w:rsidRPr="002D6E14" w:rsidRDefault="00291E77" w:rsidP="00291E77">
      <w:pPr>
        <w:pStyle w:val="Descripcin"/>
      </w:pPr>
      <w:r w:rsidRPr="00A4401F">
        <w:t xml:space="preserve">Ilustración </w:t>
      </w:r>
      <w:r>
        <w:fldChar w:fldCharType="begin"/>
      </w:r>
      <w:r>
        <w:instrText xml:space="preserve"> SEQ Ilustración \* ARABIC </w:instrText>
      </w:r>
      <w:r>
        <w:fldChar w:fldCharType="separate"/>
      </w:r>
      <w:r w:rsidR="005640CA">
        <w:rPr>
          <w:noProof/>
        </w:rPr>
        <w:t>20</w:t>
      </w:r>
      <w:r>
        <w:rPr>
          <w:noProof/>
        </w:rPr>
        <w:fldChar w:fldCharType="end"/>
      </w:r>
      <w:r w:rsidRPr="00A4401F">
        <w:t>. Verificación de los parámetros y ejecución de la herramienta</w:t>
      </w:r>
      <w:r w:rsidR="00314FA2">
        <w:t xml:space="preserve"> Verificar Sentido de Los Drenajes.</w:t>
      </w:r>
    </w:p>
    <w:p w14:paraId="5397EC31" w14:textId="77777777" w:rsidR="00291E77" w:rsidRPr="000521B1" w:rsidRDefault="00291E77" w:rsidP="00291E77">
      <w:pPr>
        <w:pStyle w:val="Ttulo3"/>
      </w:pPr>
      <w:r w:rsidRPr="005479EE">
        <w:t>LOG DURANTE EJECUCIÓN DE LA HERRAMIENTA VERIFICACION SENTIDO DRENAJE</w:t>
      </w:r>
    </w:p>
    <w:p w14:paraId="064CFFC7" w14:textId="77777777" w:rsidR="00291E77" w:rsidRDefault="00291E77" w:rsidP="00291E77">
      <w:r w:rsidRPr="00A4401F">
        <w:t xml:space="preserve">Durante y al finalizar el proceso de ejecución es posible consultar su estado por medio de la pestaña “View Details” ubicada en la sección inferior izquierda de la interfaz de la herramienta.  </w:t>
      </w:r>
    </w:p>
    <w:p w14:paraId="52FD1EF4" w14:textId="77777777" w:rsidR="00291E77" w:rsidRPr="00A4401F" w:rsidRDefault="00291E77" w:rsidP="00291E77"/>
    <w:p w14:paraId="5399502E" w14:textId="77777777" w:rsidR="00291E77" w:rsidRPr="00A4401F" w:rsidRDefault="00291E77" w:rsidP="00D42FFD">
      <w:pPr>
        <w:jc w:val="center"/>
      </w:pPr>
      <w:r w:rsidRPr="00A4401F">
        <w:rPr>
          <w:noProof/>
          <w:lang w:val="es-CO" w:eastAsia="es-CO"/>
        </w:rPr>
        <w:drawing>
          <wp:inline distT="0" distB="0" distL="0" distR="0" wp14:anchorId="5FC0C10D" wp14:editId="0451FABE">
            <wp:extent cx="3714750" cy="3168266"/>
            <wp:effectExtent l="57150" t="19050" r="57150" b="895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151" cy="3278631"/>
                    </a:xfrm>
                    <a:prstGeom prst="rect">
                      <a:avLst/>
                    </a:prstGeom>
                    <a:ln>
                      <a:noFill/>
                    </a:ln>
                    <a:effectLst>
                      <a:outerShdw blurRad="50800" dist="38100" dir="5400000" algn="t" rotWithShape="0">
                        <a:prstClr val="black">
                          <a:alpha val="40000"/>
                        </a:prstClr>
                      </a:outerShdw>
                    </a:effectLst>
                  </pic:spPr>
                </pic:pic>
              </a:graphicData>
            </a:graphic>
          </wp:inline>
        </w:drawing>
      </w:r>
    </w:p>
    <w:p w14:paraId="634AE4E2" w14:textId="09AC9E99" w:rsidR="00291E77" w:rsidRDefault="00291E77" w:rsidP="00D42FFD">
      <w:pPr>
        <w:pStyle w:val="Descripcin"/>
      </w:pPr>
      <w:r w:rsidRPr="002D6E14">
        <w:t xml:space="preserve">Ilustración </w:t>
      </w:r>
      <w:r>
        <w:fldChar w:fldCharType="begin"/>
      </w:r>
      <w:r>
        <w:instrText xml:space="preserve"> SEQ Ilustración \* ARABIC </w:instrText>
      </w:r>
      <w:r>
        <w:fldChar w:fldCharType="separate"/>
      </w:r>
      <w:r w:rsidR="005640CA">
        <w:rPr>
          <w:noProof/>
        </w:rPr>
        <w:t>21</w:t>
      </w:r>
      <w:r>
        <w:fldChar w:fldCharType="end"/>
      </w:r>
      <w:r w:rsidRPr="002D6E14">
        <w:t xml:space="preserve">. </w:t>
      </w:r>
      <w:r w:rsidR="00D42FFD">
        <w:t>Estado de ejecución del proceso</w:t>
      </w:r>
      <w:r w:rsidR="000365A0">
        <w:t>.</w:t>
      </w:r>
    </w:p>
    <w:p w14:paraId="4B3BA531" w14:textId="77777777" w:rsidR="00291E77" w:rsidRPr="00A4401F" w:rsidRDefault="00291E77" w:rsidP="00291E77">
      <w:r w:rsidRPr="00A4401F">
        <w:t>Al finalizar la ejecución en la ruta de salida se genera una GDB en la cual se encuentran los puntos de revisión:</w:t>
      </w:r>
    </w:p>
    <w:p w14:paraId="4A3D22A4" w14:textId="77777777" w:rsidR="00291E77" w:rsidRPr="00A4401F" w:rsidRDefault="00291E77" w:rsidP="00D42FFD">
      <w:pPr>
        <w:jc w:val="center"/>
      </w:pPr>
      <w:r w:rsidRPr="00A4401F">
        <w:rPr>
          <w:noProof/>
          <w:lang w:val="es-CO" w:eastAsia="es-CO"/>
        </w:rPr>
        <w:drawing>
          <wp:inline distT="0" distB="0" distL="0" distR="0" wp14:anchorId="221157C6" wp14:editId="308FEEFD">
            <wp:extent cx="4267200" cy="2761784"/>
            <wp:effectExtent l="57150" t="19050" r="57150" b="958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7914" cy="2794607"/>
                    </a:xfrm>
                    <a:prstGeom prst="rect">
                      <a:avLst/>
                    </a:prstGeom>
                    <a:ln>
                      <a:noFill/>
                    </a:ln>
                    <a:effectLst>
                      <a:outerShdw blurRad="50800" dist="38100" dir="5400000" algn="t" rotWithShape="0">
                        <a:prstClr val="black">
                          <a:alpha val="40000"/>
                        </a:prstClr>
                      </a:outerShdw>
                    </a:effectLst>
                  </pic:spPr>
                </pic:pic>
              </a:graphicData>
            </a:graphic>
          </wp:inline>
        </w:drawing>
      </w:r>
    </w:p>
    <w:p w14:paraId="4EC3D3A4" w14:textId="128DECB9" w:rsidR="00291E77" w:rsidRDefault="00291E77" w:rsidP="00D42FFD">
      <w:pPr>
        <w:pStyle w:val="Descripcin"/>
      </w:pPr>
      <w:r w:rsidRPr="002D6E14">
        <w:t xml:space="preserve">Ilustración </w:t>
      </w:r>
      <w:r>
        <w:fldChar w:fldCharType="begin"/>
      </w:r>
      <w:r>
        <w:instrText xml:space="preserve"> SEQ Ilustración \* ARABIC </w:instrText>
      </w:r>
      <w:r>
        <w:fldChar w:fldCharType="separate"/>
      </w:r>
      <w:r w:rsidR="005640CA">
        <w:rPr>
          <w:noProof/>
        </w:rPr>
        <w:t>22</w:t>
      </w:r>
      <w:r>
        <w:fldChar w:fldCharType="end"/>
      </w:r>
      <w:r w:rsidRPr="002D6E14">
        <w:t>. Visualiz</w:t>
      </w:r>
      <w:r w:rsidR="00D42FFD">
        <w:t>ación de los puntos de revisión</w:t>
      </w:r>
    </w:p>
    <w:p w14:paraId="75CE6D70" w14:textId="02DE83F2" w:rsidR="00D42FFD" w:rsidRDefault="00D42FFD" w:rsidP="00D42FFD">
      <w:pPr>
        <w:pStyle w:val="Ttulo1"/>
        <w:numPr>
          <w:ilvl w:val="1"/>
          <w:numId w:val="12"/>
        </w:numPr>
      </w:pPr>
      <w:r>
        <w:t>CALCULO EXACTITUD ABSOLUTA RELATIVA</w:t>
      </w:r>
    </w:p>
    <w:p w14:paraId="2D7890DD" w14:textId="7930CAD9" w:rsidR="00D42FFD" w:rsidRDefault="00D42FFD" w:rsidP="00D42FFD"/>
    <w:p w14:paraId="5FE2D86C" w14:textId="4A5BAB83" w:rsidR="00D42FFD" w:rsidRDefault="00D42FFD" w:rsidP="00D42FFD">
      <w:r w:rsidRPr="00D42FFD">
        <w:t>Para la ejecución de la herramienta se marca con un clic el recuadro correspondiente a “</w:t>
      </w:r>
      <w:r>
        <w:t>Cá</w:t>
      </w:r>
      <w:r w:rsidRPr="00D42FFD">
        <w:t xml:space="preserve">lculo Exactitud Absoluta Relativa”; </w:t>
      </w:r>
      <w:r w:rsidR="00314FA2" w:rsidRPr="005479EE">
        <w:t xml:space="preserve">la visualización </w:t>
      </w:r>
      <w:r w:rsidR="00314FA2">
        <w:t>de la interfaz se presenta a continuación, donde se requieren parámetros particulares para cada paso. Una vez ingresados, se da clic en “Run”.</w:t>
      </w:r>
    </w:p>
    <w:p w14:paraId="1DB6B2F0" w14:textId="77777777" w:rsidR="00D42FFD" w:rsidRDefault="00D42FFD" w:rsidP="00D42FFD">
      <w:pPr>
        <w:keepNext/>
        <w:jc w:val="center"/>
      </w:pPr>
      <w:r w:rsidRPr="00D42FFD">
        <w:rPr>
          <w:noProof/>
          <w:lang w:val="es-CO" w:eastAsia="es-CO"/>
        </w:rPr>
        <w:drawing>
          <wp:inline distT="0" distB="0" distL="0" distR="0" wp14:anchorId="475B538A" wp14:editId="7BFEA766">
            <wp:extent cx="2623752" cy="2880000"/>
            <wp:effectExtent l="57150" t="19050" r="62865" b="920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3752"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2AB8D1A" w14:textId="2D32E2A2" w:rsidR="00D42FFD" w:rsidRDefault="00D42FFD" w:rsidP="00D42FFD">
      <w:pPr>
        <w:pStyle w:val="Descripcin"/>
      </w:pPr>
      <w:r>
        <w:t xml:space="preserve">Ilustración </w:t>
      </w:r>
      <w:r>
        <w:fldChar w:fldCharType="begin"/>
      </w:r>
      <w:r>
        <w:instrText xml:space="preserve"> SEQ Ilustración \* ARABIC </w:instrText>
      </w:r>
      <w:r>
        <w:fldChar w:fldCharType="separate"/>
      </w:r>
      <w:r w:rsidR="005640CA">
        <w:rPr>
          <w:noProof/>
        </w:rPr>
        <w:t>23</w:t>
      </w:r>
      <w:r>
        <w:fldChar w:fldCharType="end"/>
      </w:r>
      <w:r>
        <w:t xml:space="preserve">. </w:t>
      </w:r>
      <w:r w:rsidRPr="002D6E14">
        <w:t>Parámetros</w:t>
      </w:r>
      <w:r w:rsidRPr="005858BB">
        <w:t xml:space="preserve"> </w:t>
      </w:r>
      <w:r>
        <w:t xml:space="preserve">de la herramienta </w:t>
      </w:r>
      <w:r w:rsidRPr="005858BB">
        <w:t>Cálculo Exactitud Absoluta Relativa</w:t>
      </w:r>
    </w:p>
    <w:p w14:paraId="1EBD1804" w14:textId="4E42EEA8" w:rsidR="00D42FFD" w:rsidRDefault="00D42FFD" w:rsidP="00D42FFD">
      <w:r w:rsidRPr="00D42FFD">
        <w:t>Como se observa en la ilustración anterior, se req</w:t>
      </w:r>
      <w:r>
        <w:t>uiere que el usuario ingrese los parámetros d</w:t>
      </w:r>
      <w:r w:rsidR="00314FA2">
        <w:t>e acuerdo al paso que desee realizar</w:t>
      </w:r>
      <w:r>
        <w:t xml:space="preserve">. Dichos parámetros </w:t>
      </w:r>
      <w:r w:rsidRPr="00D42FFD">
        <w:t>corresponden a la</w:t>
      </w:r>
      <w:r>
        <w:t xml:space="preserve"> escala,</w:t>
      </w:r>
      <w:r w:rsidRPr="00D42FFD">
        <w:t xml:space="preserve"> la GDB </w:t>
      </w:r>
      <w:r>
        <w:t xml:space="preserve">de entrada </w:t>
      </w:r>
      <w:r w:rsidRPr="00D42FFD">
        <w:t>y a la ruta de salida.</w:t>
      </w:r>
      <w:r>
        <w:t xml:space="preserve"> Posteriormente corresponden a los puntos generados en el Paso 1, los Puntos manuales, Ruta de salida del reporte y la Escala Revisión RMSe.</w:t>
      </w:r>
    </w:p>
    <w:p w14:paraId="3A3BFADE" w14:textId="77777777" w:rsidR="00D42FFD" w:rsidRDefault="00D42FFD" w:rsidP="00D42FFD"/>
    <w:p w14:paraId="1F49BF94" w14:textId="6E7DBD23" w:rsidR="00D42FFD" w:rsidRDefault="009668B8" w:rsidP="00D42FFD">
      <w:pPr>
        <w:pStyle w:val="Ttulo1"/>
        <w:numPr>
          <w:ilvl w:val="2"/>
          <w:numId w:val="12"/>
        </w:numPr>
      </w:pPr>
      <w:r>
        <w:t xml:space="preserve"> </w:t>
      </w:r>
      <w:r w:rsidR="00D42FFD">
        <w:t>PASO 1</w:t>
      </w:r>
      <w:r>
        <w:t xml:space="preserve"> (EXTRACCIÓN DE PUNTOS DE REVISIÓN)</w:t>
      </w:r>
    </w:p>
    <w:p w14:paraId="555E27FE" w14:textId="329BD2B9" w:rsidR="00D42FFD" w:rsidRDefault="00D42FFD" w:rsidP="00D42FFD">
      <w:r>
        <w:t xml:space="preserve">Primero, </w:t>
      </w:r>
      <w:r w:rsidR="00927344">
        <w:t xml:space="preserve">marcar </w:t>
      </w:r>
      <w:r w:rsidR="009668B8">
        <w:t>la casilla</w:t>
      </w:r>
      <w:r w:rsidR="00927344">
        <w:t xml:space="preserve"> “Paso 1”, y luego </w:t>
      </w:r>
      <w:r>
        <w:t>ingresar los parámetros solicitados,</w:t>
      </w:r>
      <w:r w:rsidR="000365A0">
        <w:t xml:space="preserve"> verificar que fueron ingresados correctamente y dar clic en “Run”.</w:t>
      </w:r>
    </w:p>
    <w:p w14:paraId="2AD7B4FE" w14:textId="12A36B7E" w:rsidR="000365A0" w:rsidRDefault="000365A0" w:rsidP="000365A0">
      <w:pPr>
        <w:keepNext/>
        <w:jc w:val="center"/>
      </w:pPr>
      <w:r w:rsidRPr="000365A0">
        <w:rPr>
          <w:noProof/>
          <w:lang w:val="es-CO" w:eastAsia="es-CO"/>
        </w:rPr>
        <w:drawing>
          <wp:inline distT="0" distB="0" distL="0" distR="0" wp14:anchorId="225F82DD" wp14:editId="3869D6FE">
            <wp:extent cx="2590329" cy="2880000"/>
            <wp:effectExtent l="57150" t="19050" r="57785" b="920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0329"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39EC6741" w14:textId="5619F387" w:rsidR="000365A0" w:rsidRDefault="000365A0" w:rsidP="000365A0">
      <w:pPr>
        <w:pStyle w:val="Descripcin"/>
      </w:pPr>
      <w:r>
        <w:t xml:space="preserve">Ilustración </w:t>
      </w:r>
      <w:r>
        <w:fldChar w:fldCharType="begin"/>
      </w:r>
      <w:r>
        <w:instrText xml:space="preserve"> SEQ Ilustración \* ARABIC </w:instrText>
      </w:r>
      <w:r>
        <w:fldChar w:fldCharType="separate"/>
      </w:r>
      <w:r w:rsidR="005640CA">
        <w:rPr>
          <w:noProof/>
        </w:rPr>
        <w:t>24</w:t>
      </w:r>
      <w:r>
        <w:fldChar w:fldCharType="end"/>
      </w:r>
      <w:r>
        <w:t xml:space="preserve">. </w:t>
      </w:r>
      <w:r w:rsidRPr="00E733C5">
        <w:t xml:space="preserve">Verificación de los parámetros </w:t>
      </w:r>
      <w:r w:rsidR="00927344">
        <w:t xml:space="preserve">del paso 1 </w:t>
      </w:r>
      <w:r w:rsidR="00314FA2">
        <w:t>y ejecución de la herramienta Cá</w:t>
      </w:r>
      <w:r w:rsidR="00314FA2" w:rsidRPr="00D42FFD">
        <w:t>lcu</w:t>
      </w:r>
      <w:r w:rsidR="00314FA2">
        <w:t>lo Exactitud Absoluta Relativa.</w:t>
      </w:r>
    </w:p>
    <w:p w14:paraId="7F06C3CF" w14:textId="56DC1A8E" w:rsidR="000365A0" w:rsidRDefault="000365A0" w:rsidP="000365A0">
      <w:r w:rsidRPr="000365A0">
        <w:t xml:space="preserve">Durante y al finalizar el proceso de ejecución es posible consultar su estado por medio de la pestaña “View Details” ubicada en la sección inferior izquierda de </w:t>
      </w:r>
      <w:r>
        <w:t xml:space="preserve">la interfaz de la herramienta. </w:t>
      </w:r>
    </w:p>
    <w:p w14:paraId="54F3A51B" w14:textId="77777777" w:rsidR="000365A0" w:rsidRDefault="000365A0" w:rsidP="000365A0"/>
    <w:p w14:paraId="776AD10A" w14:textId="10A03515" w:rsidR="000365A0" w:rsidRDefault="000365A0" w:rsidP="000365A0">
      <w:pPr>
        <w:keepNext/>
        <w:jc w:val="center"/>
      </w:pPr>
      <w:r w:rsidRPr="000365A0">
        <w:rPr>
          <w:noProof/>
          <w:lang w:val="es-CO" w:eastAsia="es-CO"/>
        </w:rPr>
        <w:drawing>
          <wp:inline distT="0" distB="0" distL="0" distR="0" wp14:anchorId="6D2116CE" wp14:editId="1B0BD81D">
            <wp:extent cx="5667375" cy="2845054"/>
            <wp:effectExtent l="57150" t="19050" r="47625" b="8890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9074" cy="2845907"/>
                    </a:xfrm>
                    <a:prstGeom prst="rect">
                      <a:avLst/>
                    </a:prstGeom>
                    <a:ln>
                      <a:noFill/>
                    </a:ln>
                    <a:effectLst>
                      <a:outerShdw blurRad="50800" dist="38100" dir="5400000" algn="t" rotWithShape="0">
                        <a:prstClr val="black">
                          <a:alpha val="40000"/>
                        </a:prstClr>
                      </a:outerShdw>
                    </a:effectLst>
                  </pic:spPr>
                </pic:pic>
              </a:graphicData>
            </a:graphic>
          </wp:inline>
        </w:drawing>
      </w:r>
    </w:p>
    <w:p w14:paraId="41222408" w14:textId="4018494D" w:rsidR="000365A0" w:rsidRDefault="000365A0" w:rsidP="000365A0">
      <w:pPr>
        <w:pStyle w:val="Descripcin"/>
      </w:pPr>
      <w:r>
        <w:t xml:space="preserve">Ilustración </w:t>
      </w:r>
      <w:r>
        <w:fldChar w:fldCharType="begin"/>
      </w:r>
      <w:r>
        <w:instrText xml:space="preserve"> SEQ Ilustración \* ARABIC </w:instrText>
      </w:r>
      <w:r>
        <w:fldChar w:fldCharType="separate"/>
      </w:r>
      <w:r w:rsidR="005640CA">
        <w:rPr>
          <w:noProof/>
        </w:rPr>
        <w:t>25</w:t>
      </w:r>
      <w:r>
        <w:fldChar w:fldCharType="end"/>
      </w:r>
      <w:r>
        <w:t xml:space="preserve">. </w:t>
      </w:r>
      <w:r w:rsidRPr="00D54F04">
        <w:t>Estado de ejecución del proceso</w:t>
      </w:r>
      <w:r w:rsidR="00314FA2">
        <w:t xml:space="preserve"> de la herramienta Cá</w:t>
      </w:r>
      <w:r w:rsidR="00314FA2" w:rsidRPr="00D42FFD">
        <w:t>lcu</w:t>
      </w:r>
      <w:r w:rsidR="00314FA2">
        <w:t>lo Exactitud Absoluta Relativa.</w:t>
      </w:r>
    </w:p>
    <w:p w14:paraId="2FB6D5B2" w14:textId="16F7FBA2" w:rsidR="000365A0" w:rsidRDefault="000365A0" w:rsidP="000365A0">
      <w:r w:rsidRPr="00A4401F">
        <w:t xml:space="preserve">Al finalizar la ejecución en la </w:t>
      </w:r>
      <w:r>
        <w:t>ruta de salida se genera un shapefile de puntos llamados “Puntos_Revisar”, los cuales se usarán como insumo en el paso 2.</w:t>
      </w:r>
    </w:p>
    <w:p w14:paraId="427D3850" w14:textId="77777777" w:rsidR="000365A0" w:rsidRDefault="000365A0" w:rsidP="000365A0"/>
    <w:p w14:paraId="371A25B3" w14:textId="77777777" w:rsidR="000365A0" w:rsidRDefault="000365A0" w:rsidP="000365A0">
      <w:pPr>
        <w:keepNext/>
        <w:jc w:val="center"/>
      </w:pPr>
      <w:r w:rsidRPr="000365A0">
        <w:rPr>
          <w:noProof/>
          <w:lang w:val="es-CO" w:eastAsia="es-CO"/>
        </w:rPr>
        <w:drawing>
          <wp:inline distT="0" distB="0" distL="0" distR="0" wp14:anchorId="65100A6F" wp14:editId="207EFD94">
            <wp:extent cx="4856986" cy="2880000"/>
            <wp:effectExtent l="57150" t="19050" r="58420" b="920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6986"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37FF8D2B" w14:textId="70FEA6D0" w:rsidR="000365A0" w:rsidRPr="000365A0" w:rsidRDefault="000365A0" w:rsidP="008E0FB7">
      <w:pPr>
        <w:pStyle w:val="Descripcin"/>
      </w:pPr>
      <w:r>
        <w:t xml:space="preserve">Ilustración </w:t>
      </w:r>
      <w:r>
        <w:fldChar w:fldCharType="begin"/>
      </w:r>
      <w:r>
        <w:instrText xml:space="preserve"> SEQ Ilustración \* ARABIC </w:instrText>
      </w:r>
      <w:r>
        <w:fldChar w:fldCharType="separate"/>
      </w:r>
      <w:r w:rsidR="005640CA">
        <w:rPr>
          <w:noProof/>
        </w:rPr>
        <w:t>26</w:t>
      </w:r>
      <w:r>
        <w:fldChar w:fldCharType="end"/>
      </w:r>
      <w:r>
        <w:t>. Puntos generados en la ejecución del paso 1 de la herramienta</w:t>
      </w:r>
      <w:r w:rsidR="00314FA2">
        <w:t xml:space="preserve"> Cá</w:t>
      </w:r>
      <w:r w:rsidR="00314FA2" w:rsidRPr="00D42FFD">
        <w:t>lcu</w:t>
      </w:r>
      <w:r w:rsidR="00314FA2">
        <w:t>lo Exactitud Absoluta Relativa.</w:t>
      </w:r>
    </w:p>
    <w:p w14:paraId="4F8B0294" w14:textId="7959D381" w:rsidR="00D42FFD" w:rsidRDefault="009668B8" w:rsidP="00D42FFD">
      <w:pPr>
        <w:pStyle w:val="Ttulo1"/>
        <w:numPr>
          <w:ilvl w:val="2"/>
          <w:numId w:val="12"/>
        </w:numPr>
      </w:pPr>
      <w:r>
        <w:t xml:space="preserve"> </w:t>
      </w:r>
      <w:r w:rsidR="00D42FFD">
        <w:t>PASO 2</w:t>
      </w:r>
      <w:r>
        <w:t xml:space="preserve"> (CÁLCULO EXACTITUD POSICIONAL RELATIVA)</w:t>
      </w:r>
    </w:p>
    <w:p w14:paraId="6664D090" w14:textId="6E00B24D" w:rsidR="008E0FB7" w:rsidRDefault="008E0FB7" w:rsidP="008E0FB7">
      <w:r>
        <w:t>Primero,</w:t>
      </w:r>
      <w:r w:rsidR="00927344">
        <w:t xml:space="preserve"> marcar la casilla “Paso 2” y luego</w:t>
      </w:r>
      <w:r>
        <w:t xml:space="preserve"> ingresar los parámetros solicitados, verificar que fueron ingresados correctamente y dar clic en “Run”.</w:t>
      </w:r>
    </w:p>
    <w:p w14:paraId="639427AF" w14:textId="77777777" w:rsidR="008E0FB7" w:rsidRDefault="008E0FB7" w:rsidP="008E0FB7"/>
    <w:p w14:paraId="23E783F0" w14:textId="18C02EF8" w:rsidR="00927344" w:rsidRDefault="009668B8" w:rsidP="00927344">
      <w:pPr>
        <w:keepNext/>
        <w:jc w:val="center"/>
      </w:pPr>
      <w:r w:rsidRPr="009668B8">
        <w:rPr>
          <w:noProof/>
          <w:lang w:val="es-CO" w:eastAsia="es-CO"/>
        </w:rPr>
        <w:drawing>
          <wp:inline distT="0" distB="0" distL="0" distR="0" wp14:anchorId="1FD69EA9" wp14:editId="43986E1D">
            <wp:extent cx="2368455" cy="2880000"/>
            <wp:effectExtent l="57150" t="19050" r="51435" b="920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8455"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03BD4C02" w14:textId="7E122EA1" w:rsidR="00927344" w:rsidRDefault="00927344" w:rsidP="00927344">
      <w:pPr>
        <w:pStyle w:val="Descripcin"/>
      </w:pPr>
      <w:r>
        <w:t xml:space="preserve">Ilustración </w:t>
      </w:r>
      <w:r>
        <w:fldChar w:fldCharType="begin"/>
      </w:r>
      <w:r>
        <w:instrText xml:space="preserve"> SEQ Ilustración \* ARABIC </w:instrText>
      </w:r>
      <w:r>
        <w:fldChar w:fldCharType="separate"/>
      </w:r>
      <w:r w:rsidR="005640CA">
        <w:rPr>
          <w:noProof/>
        </w:rPr>
        <w:t>27</w:t>
      </w:r>
      <w:r>
        <w:fldChar w:fldCharType="end"/>
      </w:r>
      <w:r>
        <w:t xml:space="preserve">. </w:t>
      </w:r>
      <w:r w:rsidRPr="00DD55C3">
        <w:t>Verificación de los parámetros del paso 1 y ejecución de la herr</w:t>
      </w:r>
      <w:r w:rsidR="00314FA2">
        <w:t>amienta Cá</w:t>
      </w:r>
      <w:r w:rsidR="00314FA2" w:rsidRPr="00D42FFD">
        <w:t>lcu</w:t>
      </w:r>
      <w:r w:rsidR="00314FA2">
        <w:t>lo Exactitud Absoluta Relativa.</w:t>
      </w:r>
    </w:p>
    <w:p w14:paraId="72078636" w14:textId="77777777" w:rsidR="009668B8" w:rsidRDefault="009668B8" w:rsidP="009668B8">
      <w:r w:rsidRPr="000365A0">
        <w:t xml:space="preserve">Durante y al finalizar el proceso de ejecución es posible consultar su estado por medio de la pestaña “View Details” ubicada en la sección inferior izquierda de </w:t>
      </w:r>
      <w:r>
        <w:t xml:space="preserve">la interfaz de la herramienta. </w:t>
      </w:r>
    </w:p>
    <w:p w14:paraId="25B4C78B" w14:textId="77777777" w:rsidR="009668B8" w:rsidRDefault="009668B8" w:rsidP="009668B8"/>
    <w:p w14:paraId="2357F823" w14:textId="00B5B3F7" w:rsidR="009668B8" w:rsidRDefault="00002C53" w:rsidP="009668B8">
      <w:pPr>
        <w:keepNext/>
        <w:jc w:val="center"/>
      </w:pPr>
      <w:r w:rsidRPr="00002C53">
        <w:rPr>
          <w:noProof/>
          <w:lang w:val="es-CO" w:eastAsia="es-CO"/>
        </w:rPr>
        <w:drawing>
          <wp:inline distT="0" distB="0" distL="0" distR="0" wp14:anchorId="55C5AD59" wp14:editId="1459B88C">
            <wp:extent cx="4933950" cy="2476871"/>
            <wp:effectExtent l="57150" t="19050" r="57150" b="952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9150" cy="2479481"/>
                    </a:xfrm>
                    <a:prstGeom prst="rect">
                      <a:avLst/>
                    </a:prstGeom>
                    <a:ln>
                      <a:noFill/>
                    </a:ln>
                    <a:effectLst>
                      <a:outerShdw blurRad="50800" dist="38100" dir="5400000" algn="t" rotWithShape="0">
                        <a:prstClr val="black">
                          <a:alpha val="40000"/>
                        </a:prstClr>
                      </a:outerShdw>
                    </a:effectLst>
                  </pic:spPr>
                </pic:pic>
              </a:graphicData>
            </a:graphic>
          </wp:inline>
        </w:drawing>
      </w:r>
    </w:p>
    <w:p w14:paraId="00D72BFD" w14:textId="7941FE81" w:rsidR="009668B8" w:rsidRDefault="009668B8" w:rsidP="009668B8">
      <w:pPr>
        <w:pStyle w:val="Descripcin"/>
      </w:pPr>
      <w:r>
        <w:t xml:space="preserve">Ilustración </w:t>
      </w:r>
      <w:r>
        <w:fldChar w:fldCharType="begin"/>
      </w:r>
      <w:r>
        <w:instrText xml:space="preserve"> SEQ Ilustración \* ARABIC </w:instrText>
      </w:r>
      <w:r>
        <w:fldChar w:fldCharType="separate"/>
      </w:r>
      <w:r w:rsidR="005640CA">
        <w:rPr>
          <w:noProof/>
        </w:rPr>
        <w:t>28</w:t>
      </w:r>
      <w:r>
        <w:fldChar w:fldCharType="end"/>
      </w:r>
      <w:r>
        <w:t xml:space="preserve">. </w:t>
      </w:r>
      <w:r w:rsidRPr="00D54F04">
        <w:t>Estado de ejecución del proceso</w:t>
      </w:r>
      <w:r w:rsidR="00314FA2">
        <w:t xml:space="preserve"> de la herramienta Cá</w:t>
      </w:r>
      <w:r w:rsidR="00314FA2" w:rsidRPr="00D42FFD">
        <w:t>lcu</w:t>
      </w:r>
      <w:r w:rsidR="00314FA2">
        <w:t>lo Exactitud Absoluta Relativa.</w:t>
      </w:r>
    </w:p>
    <w:p w14:paraId="59BF3125" w14:textId="29C32DC8" w:rsidR="009668B8" w:rsidRDefault="009668B8" w:rsidP="009668B8">
      <w:r w:rsidRPr="00A4401F">
        <w:t xml:space="preserve">Al finalizar la ejecución en la </w:t>
      </w:r>
      <w:r>
        <w:t xml:space="preserve">ruta de salida se genera un </w:t>
      </w:r>
      <w:r w:rsidR="00002C53">
        <w:t>archivo de texto que contiene el reporte de la exactitud absoluta relativa, llamado “Reporte_RMSE_GDB.txt”.</w:t>
      </w:r>
    </w:p>
    <w:p w14:paraId="16CD470A" w14:textId="77777777" w:rsidR="009668B8" w:rsidRDefault="009668B8" w:rsidP="009668B8"/>
    <w:p w14:paraId="5C2B0D78" w14:textId="4B2DF3F5" w:rsidR="009668B8" w:rsidRDefault="00002C53" w:rsidP="009668B8">
      <w:pPr>
        <w:keepNext/>
        <w:jc w:val="center"/>
      </w:pPr>
      <w:r w:rsidRPr="00002C53">
        <w:rPr>
          <w:noProof/>
          <w:lang w:val="es-CO" w:eastAsia="es-CO"/>
        </w:rPr>
        <w:drawing>
          <wp:inline distT="0" distB="0" distL="0" distR="0" wp14:anchorId="3CF4E242" wp14:editId="423E77F2">
            <wp:extent cx="4612070" cy="2880000"/>
            <wp:effectExtent l="57150" t="19050" r="55245" b="920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2070"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AB08F54" w14:textId="6A1CF540" w:rsidR="009668B8" w:rsidRPr="000365A0" w:rsidRDefault="009668B8" w:rsidP="009668B8">
      <w:pPr>
        <w:pStyle w:val="Descripcin"/>
      </w:pPr>
      <w:r>
        <w:t xml:space="preserve">Ilustración </w:t>
      </w:r>
      <w:r>
        <w:fldChar w:fldCharType="begin"/>
      </w:r>
      <w:r>
        <w:instrText xml:space="preserve"> SEQ Ilustración \* ARABIC </w:instrText>
      </w:r>
      <w:r>
        <w:fldChar w:fldCharType="separate"/>
      </w:r>
      <w:r w:rsidR="005640CA">
        <w:rPr>
          <w:noProof/>
        </w:rPr>
        <w:t>29</w:t>
      </w:r>
      <w:r>
        <w:fldChar w:fldCharType="end"/>
      </w:r>
      <w:r>
        <w:t xml:space="preserve">. </w:t>
      </w:r>
      <w:r w:rsidR="00002C53">
        <w:t xml:space="preserve">Reporte generado en la ejecución del paso 2 </w:t>
      </w:r>
      <w:r>
        <w:t>de la herramienta</w:t>
      </w:r>
      <w:r w:rsidR="00314FA2">
        <w:t xml:space="preserve"> Cá</w:t>
      </w:r>
      <w:r w:rsidR="00314FA2" w:rsidRPr="00D42FFD">
        <w:t>lcu</w:t>
      </w:r>
      <w:r w:rsidR="00314FA2">
        <w:t>lo Exactitud Absoluta Relativa.</w:t>
      </w:r>
    </w:p>
    <w:p w14:paraId="5162B318" w14:textId="77777777" w:rsidR="009668B8" w:rsidRPr="009668B8" w:rsidRDefault="009668B8" w:rsidP="009668B8"/>
    <w:p w14:paraId="6860D4A4" w14:textId="29E07B50" w:rsidR="008E0FB7" w:rsidRPr="008E0FB7" w:rsidRDefault="008E0FB7" w:rsidP="008E0FB7">
      <w:pPr>
        <w:jc w:val="center"/>
      </w:pPr>
    </w:p>
    <w:p w14:paraId="59152B6A" w14:textId="77777777" w:rsidR="00D42FFD" w:rsidRPr="00D42FFD" w:rsidRDefault="00D42FFD" w:rsidP="00D42FFD"/>
    <w:p w14:paraId="4854F333" w14:textId="77777777" w:rsidR="00D42FFD" w:rsidRPr="00D42FFD" w:rsidRDefault="00D42FFD" w:rsidP="00D42FFD"/>
    <w:p w14:paraId="66590F6A" w14:textId="77777777" w:rsidR="00D42FFD" w:rsidRPr="00D42FFD" w:rsidRDefault="00D42FFD" w:rsidP="00D42FFD"/>
    <w:p w14:paraId="5BC5800F" w14:textId="5FC216DE" w:rsidR="000521B1" w:rsidRDefault="000521B1" w:rsidP="00737315">
      <w:pPr>
        <w:pStyle w:val="Ttulo1"/>
        <w:numPr>
          <w:ilvl w:val="1"/>
          <w:numId w:val="12"/>
        </w:numPr>
      </w:pPr>
      <w:r w:rsidRPr="000521B1">
        <w:t>LIMPIAR CAPAS VACIAS</w:t>
      </w:r>
    </w:p>
    <w:p w14:paraId="61C42817" w14:textId="2D8AE52D" w:rsidR="009C2C75" w:rsidRDefault="009C2C75" w:rsidP="00737315">
      <w:r w:rsidRPr="00A4401F">
        <w:t>Para la ejecución de la herramienta se marca con un clic el recu</w:t>
      </w:r>
      <w:r w:rsidR="00314FA2">
        <w:t>adro correspondiente a “Limpiar Capas Vacías (Opcional)</w:t>
      </w:r>
      <w:r w:rsidRPr="00A4401F">
        <w:t xml:space="preserve">”; </w:t>
      </w:r>
      <w:r w:rsidR="00314FA2" w:rsidRPr="005479EE">
        <w:t xml:space="preserve">la visualización </w:t>
      </w:r>
      <w:r w:rsidR="00314FA2">
        <w:t>de la interfaz se presenta a continuación, donde se requieren únicamente el parámetro de vista de mapa. Una vez ingresados, se da clic en “Run”.</w:t>
      </w:r>
    </w:p>
    <w:p w14:paraId="7FDB4CDE" w14:textId="77777777" w:rsidR="00451D03" w:rsidRPr="00A4401F" w:rsidRDefault="00451D03" w:rsidP="00737315"/>
    <w:p w14:paraId="7E04DFA6" w14:textId="602AF57D" w:rsidR="009C2C75" w:rsidRDefault="00314FA2" w:rsidP="00314FA2">
      <w:pPr>
        <w:jc w:val="center"/>
      </w:pPr>
      <w:r w:rsidRPr="00314FA2">
        <w:rPr>
          <w:noProof/>
          <w:lang w:val="es-CO" w:eastAsia="es-CO"/>
        </w:rPr>
        <w:drawing>
          <wp:inline distT="0" distB="0" distL="0" distR="0" wp14:anchorId="6B18AED3" wp14:editId="02C7069C">
            <wp:extent cx="2803348" cy="2520000"/>
            <wp:effectExtent l="57150" t="19050" r="54610" b="901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3348" cy="2520000"/>
                    </a:xfrm>
                    <a:prstGeom prst="rect">
                      <a:avLst/>
                    </a:prstGeom>
                    <a:ln>
                      <a:noFill/>
                    </a:ln>
                    <a:effectLst>
                      <a:outerShdw blurRad="50800" dist="38100" dir="5400000" algn="t" rotWithShape="0">
                        <a:prstClr val="black">
                          <a:alpha val="40000"/>
                        </a:prstClr>
                      </a:outerShdw>
                    </a:effectLst>
                  </pic:spPr>
                </pic:pic>
              </a:graphicData>
            </a:graphic>
          </wp:inline>
        </w:drawing>
      </w:r>
    </w:p>
    <w:p w14:paraId="3D42F337" w14:textId="448DB715" w:rsidR="009C2C75" w:rsidRPr="00A4401F" w:rsidRDefault="009C2C75" w:rsidP="00737315">
      <w:pPr>
        <w:pStyle w:val="Descripcin"/>
      </w:pPr>
      <w:r>
        <w:t xml:space="preserve">Ilustración </w:t>
      </w:r>
      <w:r w:rsidR="006F2F26">
        <w:fldChar w:fldCharType="begin"/>
      </w:r>
      <w:r w:rsidR="006F2F26">
        <w:instrText xml:space="preserve"> SEQ Ilustración \* ARABIC </w:instrText>
      </w:r>
      <w:r w:rsidR="006F2F26">
        <w:fldChar w:fldCharType="separate"/>
      </w:r>
      <w:r w:rsidR="005640CA">
        <w:rPr>
          <w:noProof/>
        </w:rPr>
        <w:t>30</w:t>
      </w:r>
      <w:r w:rsidR="006F2F26">
        <w:rPr>
          <w:noProof/>
        </w:rPr>
        <w:fldChar w:fldCharType="end"/>
      </w:r>
      <w:r w:rsidRPr="009C2C75">
        <w:t>.Parámetros y funcionalidad de la herramienta limpiar capas vacías</w:t>
      </w:r>
    </w:p>
    <w:p w14:paraId="33F42ACD" w14:textId="767B53D6" w:rsidR="009C2C75" w:rsidRDefault="009C2C75" w:rsidP="00737315">
      <w:r w:rsidRPr="00A4401F">
        <w:t xml:space="preserve">Como se observa en la ilustración anterior, se requiere que el usuario ingrese dos parámetros, los cuales corresponden a la </w:t>
      </w:r>
      <w:r w:rsidR="00314FA2">
        <w:t>vista de mapa. En consecuencia, se ingresa la vista de mapa y se realiza</w:t>
      </w:r>
      <w:r w:rsidRPr="00A4401F">
        <w:t xml:space="preserve"> la verificación de los parámetros asignados y dar clic </w:t>
      </w:r>
      <w:r w:rsidR="00314FA2">
        <w:t>en “Run” para iniciar ejecución.</w:t>
      </w:r>
    </w:p>
    <w:p w14:paraId="62376CA9" w14:textId="77777777" w:rsidR="00314FA2" w:rsidRDefault="00314FA2" w:rsidP="00737315"/>
    <w:p w14:paraId="5A101C12" w14:textId="2B45062F" w:rsidR="009C2C75" w:rsidRDefault="00AF584B" w:rsidP="00314FA2">
      <w:pPr>
        <w:jc w:val="center"/>
      </w:pPr>
      <w:r w:rsidRPr="00AF584B">
        <w:rPr>
          <w:noProof/>
          <w:lang w:val="es-CO" w:eastAsia="es-CO"/>
        </w:rPr>
        <w:drawing>
          <wp:inline distT="0" distB="0" distL="0" distR="0" wp14:anchorId="120B05E1" wp14:editId="7FA2E120">
            <wp:extent cx="2803349" cy="2520000"/>
            <wp:effectExtent l="0" t="0" r="0" b="0"/>
            <wp:docPr id="807316745" name="Imagen 8073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3349" cy="2520000"/>
                    </a:xfrm>
                    <a:prstGeom prst="rect">
                      <a:avLst/>
                    </a:prstGeom>
                  </pic:spPr>
                </pic:pic>
              </a:graphicData>
            </a:graphic>
          </wp:inline>
        </w:drawing>
      </w:r>
    </w:p>
    <w:p w14:paraId="5471EB0B" w14:textId="7C6EBFBC" w:rsidR="00D15CB1" w:rsidRPr="00D15CB1" w:rsidRDefault="009C2C75" w:rsidP="00AF584B">
      <w:pPr>
        <w:pStyle w:val="Descripcin"/>
      </w:pPr>
      <w:r>
        <w:t xml:space="preserve">Ilustración </w:t>
      </w:r>
      <w:r w:rsidR="006F2F26">
        <w:fldChar w:fldCharType="begin"/>
      </w:r>
      <w:r w:rsidR="006F2F26">
        <w:instrText xml:space="preserve"> SEQ Ilustración \* ARABIC </w:instrText>
      </w:r>
      <w:r w:rsidR="006F2F26">
        <w:fldChar w:fldCharType="separate"/>
      </w:r>
      <w:r w:rsidR="005640CA">
        <w:rPr>
          <w:noProof/>
        </w:rPr>
        <w:t>31</w:t>
      </w:r>
      <w:r w:rsidR="006F2F26">
        <w:rPr>
          <w:noProof/>
        </w:rPr>
        <w:fldChar w:fldCharType="end"/>
      </w:r>
      <w:r>
        <w:t xml:space="preserve"> </w:t>
      </w:r>
      <w:r w:rsidRPr="009C2C75">
        <w:t xml:space="preserve">. Ingreso de la vista de mapa, verificación de los parámetros y ejecución </w:t>
      </w:r>
      <w:r w:rsidR="00AF584B">
        <w:t>de la herramienta Limpiar Capas.</w:t>
      </w:r>
    </w:p>
    <w:p w14:paraId="015AEF39" w14:textId="646E0FE1" w:rsidR="009C2C75" w:rsidRDefault="000521B1" w:rsidP="00737315">
      <w:pPr>
        <w:pStyle w:val="Ttulo3"/>
      </w:pPr>
      <w:r w:rsidRPr="000521B1">
        <w:t>LOG DURANTE EJECUCIÓN DE LA HERRAMIENTA LIMPIAR CAPAS VACIAS</w:t>
      </w:r>
    </w:p>
    <w:p w14:paraId="154022C2" w14:textId="06083638" w:rsidR="009C2C75" w:rsidRDefault="009C2C75" w:rsidP="00737315">
      <w:r w:rsidRPr="00A4401F">
        <w:t>Durante y al finalizar el proceso de ejecución es posible consultar su estado por medio de la pestaña “View Details” ubicada en la sección inferior izquierda de la interfaz de la herramienta.</w:t>
      </w:r>
      <w:r w:rsidR="00314FA2">
        <w:t xml:space="preserve"> </w:t>
      </w:r>
    </w:p>
    <w:p w14:paraId="1CB3D2B5" w14:textId="77777777" w:rsidR="00314FA2" w:rsidRDefault="00314FA2" w:rsidP="00314FA2">
      <w:pPr>
        <w:keepNext/>
        <w:jc w:val="center"/>
      </w:pPr>
      <w:r w:rsidRPr="00314FA2">
        <w:rPr>
          <w:noProof/>
          <w:lang w:val="es-CO" w:eastAsia="es-CO"/>
        </w:rPr>
        <w:drawing>
          <wp:inline distT="0" distB="0" distL="0" distR="0" wp14:anchorId="563DB3DC" wp14:editId="6EC179B5">
            <wp:extent cx="5203725" cy="2880000"/>
            <wp:effectExtent l="57150" t="19050" r="54610" b="920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3725"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D92112B" w14:textId="6854CC89" w:rsidR="009C2C75" w:rsidRDefault="00314FA2" w:rsidP="00314FA2">
      <w:pPr>
        <w:pStyle w:val="Descripcin"/>
      </w:pPr>
      <w:r>
        <w:t xml:space="preserve">Ilustración </w:t>
      </w:r>
      <w:r>
        <w:fldChar w:fldCharType="begin"/>
      </w:r>
      <w:r>
        <w:instrText xml:space="preserve"> SEQ Ilustración \* ARABIC </w:instrText>
      </w:r>
      <w:r>
        <w:fldChar w:fldCharType="separate"/>
      </w:r>
      <w:r w:rsidR="005640CA">
        <w:rPr>
          <w:noProof/>
        </w:rPr>
        <w:t>32</w:t>
      </w:r>
      <w:r>
        <w:fldChar w:fldCharType="end"/>
      </w:r>
      <w:r>
        <w:t>. Estado de ejecución de la herramienta Limpiar Capas</w:t>
      </w:r>
      <w:r w:rsidR="00AF584B">
        <w:t>.</w:t>
      </w:r>
    </w:p>
    <w:p w14:paraId="72F533AE" w14:textId="79CDDC40" w:rsidR="009C2C75" w:rsidRPr="00A4401F" w:rsidRDefault="009C2C75" w:rsidP="00737315">
      <w:r w:rsidRPr="00A4401F">
        <w:t xml:space="preserve">Al finalizar la ejecución se eliminan las </w:t>
      </w:r>
      <w:r w:rsidR="00537E8C">
        <w:t>capas vacías encontradas en la vista del mapa.</w:t>
      </w:r>
    </w:p>
    <w:p w14:paraId="64BA6C45" w14:textId="77777777" w:rsidR="009C2C75" w:rsidRPr="009C2C75" w:rsidRDefault="009C2C75" w:rsidP="00737315"/>
    <w:p w14:paraId="2C832A82" w14:textId="0E773EA1" w:rsidR="000521B1" w:rsidRDefault="000521B1" w:rsidP="00737315">
      <w:pPr>
        <w:pStyle w:val="Ttulo1"/>
        <w:numPr>
          <w:ilvl w:val="1"/>
          <w:numId w:val="12"/>
        </w:numPr>
      </w:pPr>
      <w:r w:rsidRPr="000521B1">
        <w:t>CORTE GEODATABASE</w:t>
      </w:r>
    </w:p>
    <w:p w14:paraId="378E18D2" w14:textId="471EAD38" w:rsidR="001F6E1E" w:rsidRDefault="001F6E1E" w:rsidP="00737315">
      <w:r w:rsidRPr="00A4401F">
        <w:t>Para la ejecución de la herramienta se marca con un clic el recuadro correspondien</w:t>
      </w:r>
      <w:r w:rsidR="00E455B4">
        <w:t>te a “Cortar GDB (Opcional)</w:t>
      </w:r>
      <w:r w:rsidRPr="00A4401F">
        <w:t xml:space="preserve">”; </w:t>
      </w:r>
      <w:r w:rsidR="00E455B4" w:rsidRPr="005479EE">
        <w:t xml:space="preserve">la visualización </w:t>
      </w:r>
      <w:r w:rsidR="00E455B4">
        <w:t>de la interfaz se presenta a continuación. Una vez ingresados, se da clic en “Run”.</w:t>
      </w:r>
    </w:p>
    <w:p w14:paraId="43AF844E" w14:textId="77777777" w:rsidR="00451D03" w:rsidRPr="00A4401F" w:rsidRDefault="00451D03" w:rsidP="00737315"/>
    <w:p w14:paraId="615B11C5" w14:textId="439DDF92" w:rsidR="001F6E1E" w:rsidRPr="00A4401F" w:rsidRDefault="00E455B4" w:rsidP="00E455B4">
      <w:pPr>
        <w:jc w:val="center"/>
      </w:pPr>
      <w:r w:rsidRPr="00E455B4">
        <w:rPr>
          <w:noProof/>
          <w:lang w:val="es-CO" w:eastAsia="es-CO"/>
        </w:rPr>
        <w:drawing>
          <wp:inline distT="0" distB="0" distL="0" distR="0" wp14:anchorId="1A96CE71" wp14:editId="649317C1">
            <wp:extent cx="3217608" cy="2880000"/>
            <wp:effectExtent l="57150" t="19050" r="59055" b="920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7608"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DC59877" w14:textId="6BFFFEC5" w:rsidR="001F6E1E" w:rsidRPr="001F6E1E" w:rsidRDefault="001F6E1E" w:rsidP="00737315">
      <w:pPr>
        <w:pStyle w:val="Descripcin"/>
      </w:pPr>
      <w:r w:rsidRPr="001F6E1E">
        <w:t xml:space="preserve">Ilustración </w:t>
      </w:r>
      <w:r w:rsidR="006F2F26">
        <w:fldChar w:fldCharType="begin"/>
      </w:r>
      <w:r w:rsidR="006F2F26">
        <w:instrText xml:space="preserve"> SEQ Ilustración \* ARABIC </w:instrText>
      </w:r>
      <w:r w:rsidR="006F2F26">
        <w:fldChar w:fldCharType="separate"/>
      </w:r>
      <w:r w:rsidR="005640CA">
        <w:rPr>
          <w:noProof/>
        </w:rPr>
        <w:t>33</w:t>
      </w:r>
      <w:r w:rsidR="006F2F26">
        <w:fldChar w:fldCharType="end"/>
      </w:r>
      <w:r w:rsidRPr="001F6E1E">
        <w:t xml:space="preserve">. Parámetros y funcionalidad </w:t>
      </w:r>
      <w:r w:rsidR="00AF584B" w:rsidRPr="00A4401F">
        <w:t>de la herramienta</w:t>
      </w:r>
      <w:r w:rsidR="00AF584B">
        <w:t xml:space="preserve"> Cortar GDB (Opcional).</w:t>
      </w:r>
    </w:p>
    <w:p w14:paraId="20770EA2" w14:textId="71E3DD64" w:rsidR="001F6E1E" w:rsidRPr="00A4401F" w:rsidRDefault="001F6E1E" w:rsidP="00737315">
      <w:r w:rsidRPr="00A4401F">
        <w:t>Como se observa en la ilustración anterior, se requiere que el usuario ingrese cuatro parámetros, los cuales corresponden a la ruta de la GDB</w:t>
      </w:r>
      <w:r w:rsidR="00E455B4">
        <w:t xml:space="preserve"> a cortar, </w:t>
      </w:r>
      <w:r w:rsidRPr="00A4401F">
        <w:t>el límite del proyecto</w:t>
      </w:r>
      <w:r w:rsidR="00E455B4">
        <w:t>, la ruta de salida</w:t>
      </w:r>
      <w:r w:rsidRPr="00A4401F">
        <w:t xml:space="preserve"> y el nombre de la nueva GDB.</w:t>
      </w:r>
    </w:p>
    <w:p w14:paraId="12792B01" w14:textId="53E27C23" w:rsidR="001F6E1E" w:rsidRDefault="001F6E1E" w:rsidP="00737315">
      <w:r w:rsidRPr="00A4401F">
        <w:t>Ingresar ruta de la GDB en la herramienta:</w:t>
      </w:r>
    </w:p>
    <w:p w14:paraId="32C13DCE" w14:textId="77777777" w:rsidR="00451D03" w:rsidRPr="00A4401F" w:rsidRDefault="00451D03" w:rsidP="00737315"/>
    <w:p w14:paraId="4D738A26" w14:textId="77777777" w:rsidR="001F6E1E" w:rsidRPr="00A4401F" w:rsidRDefault="001F6E1E" w:rsidP="00E455B4">
      <w:pPr>
        <w:jc w:val="center"/>
      </w:pPr>
      <w:r w:rsidRPr="00A4401F">
        <w:rPr>
          <w:noProof/>
          <w:lang w:val="es-CO" w:eastAsia="es-CO"/>
        </w:rPr>
        <w:drawing>
          <wp:inline distT="0" distB="0" distL="0" distR="0" wp14:anchorId="0C9AB4BF" wp14:editId="0BD6C51B">
            <wp:extent cx="4786561" cy="2880000"/>
            <wp:effectExtent l="57150" t="19050" r="52705" b="920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6561"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054EFFBA" w14:textId="4D62B79A" w:rsidR="00451D03" w:rsidRDefault="001F6E1E" w:rsidP="00E455B4">
      <w:pPr>
        <w:pStyle w:val="Descripcin"/>
      </w:pPr>
      <w:r w:rsidRPr="001F6E1E">
        <w:t xml:space="preserve">Ilustración </w:t>
      </w:r>
      <w:r w:rsidR="006F2F26">
        <w:fldChar w:fldCharType="begin"/>
      </w:r>
      <w:r w:rsidR="006F2F26">
        <w:instrText xml:space="preserve"> SEQ Ilustración \* ARABIC </w:instrText>
      </w:r>
      <w:r w:rsidR="006F2F26">
        <w:fldChar w:fldCharType="separate"/>
      </w:r>
      <w:r w:rsidR="005640CA">
        <w:rPr>
          <w:noProof/>
        </w:rPr>
        <w:t>34</w:t>
      </w:r>
      <w:r w:rsidR="006F2F26">
        <w:fldChar w:fldCharType="end"/>
      </w:r>
      <w:r w:rsidRPr="001F6E1E">
        <w:t>. Ingreso de l</w:t>
      </w:r>
      <w:r w:rsidR="00E455B4">
        <w:t>a ruta de la GDB como parámetro</w:t>
      </w:r>
    </w:p>
    <w:p w14:paraId="42A7B56D" w14:textId="3A630F4E" w:rsidR="001F6E1E" w:rsidRDefault="001F6E1E" w:rsidP="00737315">
      <w:r w:rsidRPr="00A4401F">
        <w:t>Ingresar límite del proyecto en la herramienta:</w:t>
      </w:r>
    </w:p>
    <w:p w14:paraId="7FB6F4FB" w14:textId="77777777" w:rsidR="00451D03" w:rsidRPr="00A4401F" w:rsidRDefault="00451D03" w:rsidP="00737315"/>
    <w:p w14:paraId="36E7EEA4" w14:textId="77777777" w:rsidR="001F6E1E" w:rsidRPr="00A4401F" w:rsidRDefault="001F6E1E" w:rsidP="00E455B4">
      <w:pPr>
        <w:jc w:val="center"/>
      </w:pPr>
      <w:r w:rsidRPr="00A4401F">
        <w:rPr>
          <w:noProof/>
          <w:lang w:val="es-CO" w:eastAsia="es-CO"/>
        </w:rPr>
        <w:drawing>
          <wp:inline distT="0" distB="0" distL="0" distR="0" wp14:anchorId="02CC5891" wp14:editId="2402983D">
            <wp:extent cx="4788956" cy="2880000"/>
            <wp:effectExtent l="57150" t="19050" r="50165" b="920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8956"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ABACD76" w14:textId="3EAFAA4B" w:rsidR="001F6E1E" w:rsidRPr="001F6E1E" w:rsidRDefault="001F6E1E" w:rsidP="00E455B4">
      <w:pPr>
        <w:pStyle w:val="Descripcin"/>
      </w:pPr>
      <w:r w:rsidRPr="001F6E1E">
        <w:t xml:space="preserve">Ilustración </w:t>
      </w:r>
      <w:r w:rsidR="006F2F26">
        <w:fldChar w:fldCharType="begin"/>
      </w:r>
      <w:r w:rsidR="006F2F26">
        <w:instrText xml:space="preserve"> SEQ Ilustración \* ARABIC </w:instrText>
      </w:r>
      <w:r w:rsidR="006F2F26">
        <w:fldChar w:fldCharType="separate"/>
      </w:r>
      <w:r w:rsidR="005640CA">
        <w:rPr>
          <w:noProof/>
        </w:rPr>
        <w:t>35</w:t>
      </w:r>
      <w:r w:rsidR="006F2F26">
        <w:fldChar w:fldCharType="end"/>
      </w:r>
      <w:r w:rsidRPr="001F6E1E">
        <w:t>. Ingreso del límite del proyecto como parámetro</w:t>
      </w:r>
    </w:p>
    <w:p w14:paraId="6B69176F" w14:textId="6F431E0C" w:rsidR="001F6E1E" w:rsidRDefault="001F6E1E" w:rsidP="00737315">
      <w:r w:rsidRPr="00A4401F">
        <w:t>Ingresar ruta de salida en la herramienta:</w:t>
      </w:r>
    </w:p>
    <w:p w14:paraId="7CE4AC6A" w14:textId="77777777" w:rsidR="00451D03" w:rsidRPr="00A4401F" w:rsidRDefault="00451D03" w:rsidP="00737315"/>
    <w:p w14:paraId="39B4E8FF" w14:textId="77777777" w:rsidR="001F6E1E" w:rsidRPr="00A4401F" w:rsidRDefault="001F6E1E" w:rsidP="00E455B4">
      <w:pPr>
        <w:jc w:val="center"/>
      </w:pPr>
      <w:r w:rsidRPr="00A4401F">
        <w:rPr>
          <w:noProof/>
          <w:lang w:val="es-CO" w:eastAsia="es-CO"/>
        </w:rPr>
        <w:drawing>
          <wp:inline distT="0" distB="0" distL="0" distR="0" wp14:anchorId="4926C54B" wp14:editId="7C3AB3ED">
            <wp:extent cx="4208582" cy="2520000"/>
            <wp:effectExtent l="57150" t="19050" r="59055" b="901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8582" cy="2520000"/>
                    </a:xfrm>
                    <a:prstGeom prst="rect">
                      <a:avLst/>
                    </a:prstGeom>
                    <a:ln>
                      <a:noFill/>
                    </a:ln>
                    <a:effectLst>
                      <a:outerShdw blurRad="50800" dist="38100" dir="5400000" algn="t" rotWithShape="0">
                        <a:prstClr val="black">
                          <a:alpha val="40000"/>
                        </a:prstClr>
                      </a:outerShdw>
                    </a:effectLst>
                  </pic:spPr>
                </pic:pic>
              </a:graphicData>
            </a:graphic>
          </wp:inline>
        </w:drawing>
      </w:r>
    </w:p>
    <w:p w14:paraId="6C5B5939" w14:textId="67A03A48" w:rsidR="001F6E1E" w:rsidRPr="001F6E1E" w:rsidRDefault="001F6E1E" w:rsidP="00737315">
      <w:pPr>
        <w:pStyle w:val="Descripcin"/>
      </w:pPr>
      <w:r w:rsidRPr="001F6E1E">
        <w:t xml:space="preserve">Ilustración </w:t>
      </w:r>
      <w:r w:rsidR="006F2F26">
        <w:fldChar w:fldCharType="begin"/>
      </w:r>
      <w:r w:rsidR="006F2F26">
        <w:instrText xml:space="preserve"> SEQ Ilustración \* ARABIC </w:instrText>
      </w:r>
      <w:r w:rsidR="006F2F26">
        <w:fldChar w:fldCharType="separate"/>
      </w:r>
      <w:r w:rsidR="005640CA">
        <w:rPr>
          <w:noProof/>
        </w:rPr>
        <w:t>36</w:t>
      </w:r>
      <w:r w:rsidR="006F2F26">
        <w:fldChar w:fldCharType="end"/>
      </w:r>
      <w:r>
        <w:t xml:space="preserve">. </w:t>
      </w:r>
      <w:r w:rsidRPr="001F6E1E">
        <w:t>Ingreso de la ruta de salida como parámetro</w:t>
      </w:r>
    </w:p>
    <w:p w14:paraId="077AD0B4" w14:textId="0D7F70D2" w:rsidR="001F6E1E" w:rsidRPr="00A4401F" w:rsidRDefault="001F6E1E" w:rsidP="00737315">
      <w:r w:rsidRPr="00A4401F">
        <w:t>Al visualizar la GDB inicial y el límite del proyecto se puede observar como algunos de los elementos de la GDB se encuentran fuera del límite del proyecto:</w:t>
      </w:r>
    </w:p>
    <w:p w14:paraId="7FAE1240" w14:textId="77777777" w:rsidR="00451D03" w:rsidRDefault="00451D03" w:rsidP="00737315"/>
    <w:p w14:paraId="09835F82" w14:textId="774A7D19" w:rsidR="00451D03" w:rsidRPr="00A4401F" w:rsidRDefault="001F6E1E" w:rsidP="00E455B4">
      <w:pPr>
        <w:jc w:val="center"/>
      </w:pPr>
      <w:r w:rsidRPr="00A4401F">
        <w:rPr>
          <w:noProof/>
          <w:lang w:val="es-CO" w:eastAsia="es-CO"/>
        </w:rPr>
        <w:drawing>
          <wp:inline distT="0" distB="0" distL="0" distR="0" wp14:anchorId="0EBD7572" wp14:editId="2092900A">
            <wp:extent cx="4580618" cy="2705100"/>
            <wp:effectExtent l="57150" t="19050" r="48895" b="952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1461" cy="2711504"/>
                    </a:xfrm>
                    <a:prstGeom prst="rect">
                      <a:avLst/>
                    </a:prstGeom>
                    <a:ln>
                      <a:noFill/>
                    </a:ln>
                    <a:effectLst>
                      <a:outerShdw blurRad="50800" dist="38100" dir="5400000" algn="t" rotWithShape="0">
                        <a:prstClr val="black">
                          <a:alpha val="40000"/>
                        </a:prstClr>
                      </a:outerShdw>
                    </a:effectLst>
                  </pic:spPr>
                </pic:pic>
              </a:graphicData>
            </a:graphic>
          </wp:inline>
        </w:drawing>
      </w:r>
    </w:p>
    <w:p w14:paraId="169E6803" w14:textId="531B09BA" w:rsidR="001F6E1E" w:rsidRPr="001F6E1E" w:rsidRDefault="001F6E1E" w:rsidP="00737315">
      <w:pPr>
        <w:pStyle w:val="Descripcin"/>
      </w:pPr>
      <w:r w:rsidRPr="001F6E1E">
        <w:t xml:space="preserve">Ilustración </w:t>
      </w:r>
      <w:r w:rsidR="006F2F26">
        <w:fldChar w:fldCharType="begin"/>
      </w:r>
      <w:r w:rsidR="006F2F26">
        <w:instrText xml:space="preserve"> SEQ Ilustración \* ARABIC </w:instrText>
      </w:r>
      <w:r w:rsidR="006F2F26">
        <w:fldChar w:fldCharType="separate"/>
      </w:r>
      <w:r w:rsidR="005640CA">
        <w:rPr>
          <w:noProof/>
        </w:rPr>
        <w:t>37</w:t>
      </w:r>
      <w:r w:rsidR="006F2F26">
        <w:fldChar w:fldCharType="end"/>
      </w:r>
      <w:r w:rsidRPr="001F6E1E">
        <w:t>. Visualización de la GDB inicial y del límite del proyecto</w:t>
      </w:r>
    </w:p>
    <w:p w14:paraId="560909FD" w14:textId="77777777" w:rsidR="001F6E1E" w:rsidRPr="00A4401F" w:rsidRDefault="001F6E1E" w:rsidP="00737315">
      <w:r w:rsidRPr="00A4401F">
        <w:t>Asignar el nombre de la nueva GDB, realizar la verificación de los parámetros asignados y dar clic en “Run” para iniciar ejecución:</w:t>
      </w:r>
    </w:p>
    <w:p w14:paraId="33D11304" w14:textId="2CB46266" w:rsidR="001F6E1E" w:rsidRPr="00A4401F" w:rsidRDefault="00E455B4" w:rsidP="00E455B4">
      <w:pPr>
        <w:jc w:val="center"/>
      </w:pPr>
      <w:r w:rsidRPr="00E455B4">
        <w:rPr>
          <w:noProof/>
          <w:lang w:val="es-CO" w:eastAsia="es-CO"/>
        </w:rPr>
        <w:drawing>
          <wp:inline distT="0" distB="0" distL="0" distR="0" wp14:anchorId="1F2FACA3" wp14:editId="38FA72CD">
            <wp:extent cx="3218418" cy="2880000"/>
            <wp:effectExtent l="57150" t="19050" r="58420" b="920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8418"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F3D530F" w14:textId="711866D8" w:rsidR="00D15CB1" w:rsidRPr="00D15CB1" w:rsidRDefault="001F6E1E" w:rsidP="00E455B4">
      <w:pPr>
        <w:pStyle w:val="Descripcin"/>
      </w:pPr>
      <w:r w:rsidRPr="00A4401F">
        <w:t xml:space="preserve">Ilustración </w:t>
      </w:r>
      <w:r w:rsidR="006F2F26">
        <w:fldChar w:fldCharType="begin"/>
      </w:r>
      <w:r w:rsidR="006F2F26">
        <w:instrText xml:space="preserve"> SEQ Ilustración \* ARABIC </w:instrText>
      </w:r>
      <w:r w:rsidR="006F2F26">
        <w:fldChar w:fldCharType="separate"/>
      </w:r>
      <w:r w:rsidR="005640CA">
        <w:rPr>
          <w:noProof/>
        </w:rPr>
        <w:t>38</w:t>
      </w:r>
      <w:r w:rsidR="006F2F26">
        <w:rPr>
          <w:noProof/>
        </w:rPr>
        <w:fldChar w:fldCharType="end"/>
      </w:r>
      <w:r w:rsidRPr="00A4401F">
        <w:t>. Verificación de los parámetros y ejecución de la herramienta</w:t>
      </w:r>
      <w:r w:rsidR="00AF584B">
        <w:t xml:space="preserve"> Cortar GDB (Opcional).</w:t>
      </w:r>
    </w:p>
    <w:p w14:paraId="10414AB9" w14:textId="457E74C7" w:rsidR="001F6E1E" w:rsidRDefault="000521B1" w:rsidP="00737315">
      <w:pPr>
        <w:pStyle w:val="Ttulo3"/>
      </w:pPr>
      <w:r w:rsidRPr="000521B1">
        <w:t>LOG DURANTE EJECUCIÓN DE LA HERRAMIENTA CORTE GEODATABASE</w:t>
      </w:r>
    </w:p>
    <w:p w14:paraId="17F085FB" w14:textId="6A29F23F" w:rsidR="001F6E1E" w:rsidRDefault="001F6E1E" w:rsidP="00737315">
      <w:r w:rsidRPr="00A4401F">
        <w:t xml:space="preserve">Durante y al finalizar el proceso de ejecución es posible consultar su estado por medio de la pestaña “View Details” ubicada en la sección inferior izquierda de la interfaz de la herramienta, presentando los archivos creados, además indica que no se debe abrir la GDB temporal ni la creada.  </w:t>
      </w:r>
    </w:p>
    <w:p w14:paraId="663F5432" w14:textId="77777777" w:rsidR="00451D03" w:rsidRPr="00A4401F" w:rsidRDefault="00451D03" w:rsidP="00737315"/>
    <w:p w14:paraId="0150BBF7" w14:textId="77777777" w:rsidR="001F6E1E" w:rsidRPr="00A4401F" w:rsidRDefault="001F6E1E" w:rsidP="00DE0D84">
      <w:pPr>
        <w:jc w:val="center"/>
      </w:pPr>
      <w:r w:rsidRPr="00A4401F">
        <w:rPr>
          <w:noProof/>
          <w:lang w:val="es-CO" w:eastAsia="es-CO"/>
        </w:rPr>
        <w:drawing>
          <wp:inline distT="0" distB="0" distL="0" distR="0" wp14:anchorId="79060BD4" wp14:editId="019610FB">
            <wp:extent cx="3524250" cy="3021340"/>
            <wp:effectExtent l="57150" t="19050" r="57150" b="1028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6443" cy="3023220"/>
                    </a:xfrm>
                    <a:prstGeom prst="rect">
                      <a:avLst/>
                    </a:prstGeom>
                    <a:ln>
                      <a:noFill/>
                    </a:ln>
                    <a:effectLst>
                      <a:outerShdw blurRad="50800" dist="38100" dir="5400000" algn="t" rotWithShape="0">
                        <a:prstClr val="black">
                          <a:alpha val="40000"/>
                        </a:prstClr>
                      </a:outerShdw>
                    </a:effectLst>
                  </pic:spPr>
                </pic:pic>
              </a:graphicData>
            </a:graphic>
          </wp:inline>
        </w:drawing>
      </w:r>
    </w:p>
    <w:p w14:paraId="114794AD" w14:textId="2140C105" w:rsidR="001F6E1E" w:rsidRPr="001F6E1E" w:rsidRDefault="001F6E1E" w:rsidP="00737315">
      <w:pPr>
        <w:pStyle w:val="Descripcin"/>
      </w:pPr>
      <w:r w:rsidRPr="001F6E1E">
        <w:t xml:space="preserve">Ilustración </w:t>
      </w:r>
      <w:r w:rsidR="006F2F26">
        <w:fldChar w:fldCharType="begin"/>
      </w:r>
      <w:r w:rsidR="006F2F26">
        <w:instrText xml:space="preserve"> SEQ Ilustración \* ARABIC </w:instrText>
      </w:r>
      <w:r w:rsidR="006F2F26">
        <w:fldChar w:fldCharType="separate"/>
      </w:r>
      <w:r w:rsidR="005640CA">
        <w:rPr>
          <w:noProof/>
        </w:rPr>
        <w:t>39</w:t>
      </w:r>
      <w:r w:rsidR="006F2F26">
        <w:fldChar w:fldCharType="end"/>
      </w:r>
      <w:r w:rsidRPr="001F6E1E">
        <w:t>. Estado de ejecución del proceso</w:t>
      </w:r>
      <w:r w:rsidR="00AF584B">
        <w:t>.</w:t>
      </w:r>
    </w:p>
    <w:p w14:paraId="021F6F31" w14:textId="0F0B5A83" w:rsidR="001F6E1E" w:rsidRDefault="001F6E1E" w:rsidP="00737315">
      <w:r w:rsidRPr="00A4401F">
        <w:t>Al finalizar la ejecución en la ruta de salida se genera una GDB la cual presenta los elementos de la GDB que se encuentran dentro del polígono correspondiente al límite del proyecto, como se observa a continuación:</w:t>
      </w:r>
    </w:p>
    <w:p w14:paraId="419C147A" w14:textId="77777777" w:rsidR="00451D03" w:rsidRPr="00A4401F" w:rsidRDefault="00451D03" w:rsidP="00737315"/>
    <w:p w14:paraId="0AF96E94" w14:textId="77777777" w:rsidR="001F6E1E" w:rsidRPr="00A4401F" w:rsidRDefault="001F6E1E" w:rsidP="00DE0D84">
      <w:pPr>
        <w:jc w:val="center"/>
      </w:pPr>
      <w:r w:rsidRPr="00A4401F">
        <w:rPr>
          <w:noProof/>
          <w:lang w:val="es-CO" w:eastAsia="es-CO"/>
        </w:rPr>
        <w:drawing>
          <wp:inline distT="0" distB="0" distL="0" distR="0" wp14:anchorId="51885DAD" wp14:editId="3A664F8F">
            <wp:extent cx="4581468" cy="2524125"/>
            <wp:effectExtent l="57150" t="19050" r="48260" b="857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1401" cy="2579182"/>
                    </a:xfrm>
                    <a:prstGeom prst="rect">
                      <a:avLst/>
                    </a:prstGeom>
                    <a:ln>
                      <a:noFill/>
                    </a:ln>
                    <a:effectLst>
                      <a:outerShdw blurRad="50800" dist="38100" dir="5400000" algn="t" rotWithShape="0">
                        <a:prstClr val="black">
                          <a:alpha val="40000"/>
                        </a:prstClr>
                      </a:outerShdw>
                    </a:effectLst>
                  </pic:spPr>
                </pic:pic>
              </a:graphicData>
            </a:graphic>
          </wp:inline>
        </w:drawing>
      </w:r>
    </w:p>
    <w:p w14:paraId="435DF77F" w14:textId="228305DD" w:rsidR="00DC698B" w:rsidRDefault="001F6E1E" w:rsidP="00DC698B">
      <w:pPr>
        <w:pStyle w:val="Descripcin"/>
      </w:pPr>
      <w:r w:rsidRPr="00A4401F">
        <w:t xml:space="preserve">Ilustración </w:t>
      </w:r>
      <w:r w:rsidRPr="00A4401F">
        <w:rPr>
          <w:noProof/>
        </w:rPr>
        <w:fldChar w:fldCharType="begin"/>
      </w:r>
      <w:r w:rsidRPr="00A4401F">
        <w:rPr>
          <w:noProof/>
        </w:rPr>
        <w:instrText xml:space="preserve"> SEQ Ilustración \* ARABIC </w:instrText>
      </w:r>
      <w:r w:rsidRPr="00A4401F">
        <w:rPr>
          <w:noProof/>
        </w:rPr>
        <w:fldChar w:fldCharType="separate"/>
      </w:r>
      <w:r w:rsidR="005640CA">
        <w:rPr>
          <w:noProof/>
        </w:rPr>
        <w:t>40</w:t>
      </w:r>
      <w:r w:rsidRPr="00A4401F">
        <w:rPr>
          <w:noProof/>
        </w:rPr>
        <w:fldChar w:fldCharType="end"/>
      </w:r>
      <w:r w:rsidRPr="00A4401F">
        <w:t>. Visualización corte GDB y límite del proyecto.</w:t>
      </w:r>
    </w:p>
    <w:p w14:paraId="6F223FE0" w14:textId="3EF4F8FB" w:rsidR="00DC698B" w:rsidRDefault="00DC698B" w:rsidP="005640CA">
      <w:pPr>
        <w:pStyle w:val="Ttulo1"/>
        <w:numPr>
          <w:ilvl w:val="1"/>
          <w:numId w:val="12"/>
        </w:numPr>
      </w:pPr>
      <w:r>
        <w:t>CÁLCULO DE ERRORES</w:t>
      </w:r>
    </w:p>
    <w:p w14:paraId="2C60A440" w14:textId="15242A5F" w:rsidR="00DC698B" w:rsidRDefault="00DC698B" w:rsidP="00DC698B">
      <w:r w:rsidRPr="00A4401F">
        <w:t>Para la ejecución de la herramienta se marca con un clic el recu</w:t>
      </w:r>
      <w:r>
        <w:t>adro correspondiente a “Calculo Errores</w:t>
      </w:r>
      <w:r w:rsidRPr="005479EE">
        <w:t xml:space="preserve"> la visualización </w:t>
      </w:r>
      <w:r>
        <w:t>de la interfaz se presenta a continuación, donde se requieren determinados parámetros. Una vez ingresados, se da clic en “Run”.</w:t>
      </w:r>
    </w:p>
    <w:p w14:paraId="1289E9F8" w14:textId="77777777" w:rsidR="00DC698B" w:rsidRPr="00A4401F" w:rsidRDefault="00DC698B" w:rsidP="00DC698B"/>
    <w:p w14:paraId="4FE183D8" w14:textId="7CDED9E8" w:rsidR="00DC698B" w:rsidRDefault="005455A5" w:rsidP="00DC698B">
      <w:pPr>
        <w:jc w:val="center"/>
      </w:pPr>
      <w:r w:rsidRPr="005455A5">
        <w:drawing>
          <wp:inline distT="0" distB="0" distL="0" distR="0" wp14:anchorId="0C5A8A47" wp14:editId="113871FF">
            <wp:extent cx="2371084" cy="2880000"/>
            <wp:effectExtent l="57150" t="19050" r="48895" b="920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084" cy="2880000"/>
                    </a:xfrm>
                    <a:prstGeom prst="rect">
                      <a:avLst/>
                    </a:prstGeom>
                    <a:ln>
                      <a:noFill/>
                    </a:ln>
                    <a:effectLst>
                      <a:outerShdw blurRad="50800" dist="38100" dir="5400000" algn="t" rotWithShape="0">
                        <a:prstClr val="black">
                          <a:alpha val="40000"/>
                        </a:prstClr>
                      </a:outerShdw>
                    </a:effectLst>
                  </pic:spPr>
                </pic:pic>
              </a:graphicData>
            </a:graphic>
          </wp:inline>
        </w:drawing>
      </w:r>
      <w:bookmarkStart w:id="2" w:name="_GoBack"/>
      <w:bookmarkEnd w:id="2"/>
    </w:p>
    <w:p w14:paraId="198BCA84" w14:textId="7E2F1FBA" w:rsidR="00DC698B" w:rsidRPr="00A4401F" w:rsidRDefault="00DC698B" w:rsidP="00DC698B">
      <w:pPr>
        <w:pStyle w:val="Descripcin"/>
      </w:pPr>
      <w:r>
        <w:t xml:space="preserve">Ilustración </w:t>
      </w:r>
      <w:r>
        <w:fldChar w:fldCharType="begin"/>
      </w:r>
      <w:r>
        <w:instrText xml:space="preserve"> SEQ Ilustración \* ARABIC </w:instrText>
      </w:r>
      <w:r>
        <w:fldChar w:fldCharType="separate"/>
      </w:r>
      <w:r w:rsidR="005640CA">
        <w:rPr>
          <w:noProof/>
        </w:rPr>
        <w:t>41</w:t>
      </w:r>
      <w:r>
        <w:rPr>
          <w:noProof/>
        </w:rPr>
        <w:fldChar w:fldCharType="end"/>
      </w:r>
      <w:r w:rsidRPr="009C2C75">
        <w:t xml:space="preserve">.Parámetros y funcionalidad de la herramienta </w:t>
      </w:r>
      <w:r>
        <w:t>Calculo Errores</w:t>
      </w:r>
      <w:r w:rsidR="00AF584B">
        <w:t>.</w:t>
      </w:r>
    </w:p>
    <w:p w14:paraId="41FE2BE6" w14:textId="177D8B1E" w:rsidR="00DC698B" w:rsidRDefault="00DC698B" w:rsidP="00DC698B">
      <w:r w:rsidRPr="00A4401F">
        <w:t>Como se observa en la ilustración anterior, se requiere que el usuario ingrese dos parámetros, los cuales corresponden a la</w:t>
      </w:r>
      <w:r>
        <w:t xml:space="preserve"> GDB a validar, GDB de inconsistencias, la GDB producto del aplicativo DataReviewer, los marcos de control</w:t>
      </w:r>
      <w:r w:rsidR="00665C81">
        <w:t xml:space="preserve"> o el límite del proyecto</w:t>
      </w:r>
      <w:r>
        <w:t>, el reporte de errores en los dominios producto del script “Validación de dominios de Datos” visto anteriormente y finalmente se ingresa la carpeta de destino. En consecuencia, se ingresan los parámetros solicitados</w:t>
      </w:r>
      <w:r w:rsidR="005640CA">
        <w:t xml:space="preserve"> donde en primer lugar, se ingresa la GDB a validar.</w:t>
      </w:r>
    </w:p>
    <w:p w14:paraId="4E220B4E" w14:textId="77777777" w:rsidR="005640CA" w:rsidRDefault="005640CA" w:rsidP="00DC698B"/>
    <w:p w14:paraId="4EE6F32A" w14:textId="48EB75BD" w:rsidR="00DC698B" w:rsidRDefault="00DC698B" w:rsidP="00DC698B">
      <w:pPr>
        <w:jc w:val="center"/>
      </w:pPr>
      <w:r w:rsidRPr="00DC698B">
        <w:rPr>
          <w:noProof/>
          <w:lang w:val="es-CO" w:eastAsia="es-CO"/>
        </w:rPr>
        <w:drawing>
          <wp:inline distT="0" distB="0" distL="0" distR="0" wp14:anchorId="73410FED" wp14:editId="7644E9F7">
            <wp:extent cx="4676659" cy="2880000"/>
            <wp:effectExtent l="57150" t="19050" r="48260" b="92075"/>
            <wp:docPr id="807316736" name="Imagen 8073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6659"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0C10A808" w14:textId="71FA1F7C" w:rsidR="005640CA" w:rsidRDefault="005640CA" w:rsidP="005640CA">
      <w:pPr>
        <w:pStyle w:val="Descripcin"/>
      </w:pPr>
      <w:r>
        <w:t xml:space="preserve">Ilustración </w:t>
      </w:r>
      <w:r>
        <w:fldChar w:fldCharType="begin"/>
      </w:r>
      <w:r>
        <w:instrText xml:space="preserve"> SEQ Ilustración \* ARABIC </w:instrText>
      </w:r>
      <w:r>
        <w:fldChar w:fldCharType="separate"/>
      </w:r>
      <w:r>
        <w:rPr>
          <w:noProof/>
        </w:rPr>
        <w:t>42</w:t>
      </w:r>
      <w:r>
        <w:rPr>
          <w:noProof/>
        </w:rPr>
        <w:fldChar w:fldCharType="end"/>
      </w:r>
      <w:r>
        <w:t xml:space="preserve"> . Ingreso de la GDB a validar.</w:t>
      </w:r>
    </w:p>
    <w:p w14:paraId="1E5D7C0A" w14:textId="3A4AE742" w:rsidR="005640CA" w:rsidRDefault="005640CA" w:rsidP="005640CA">
      <w:r>
        <w:t>Posteriormente, se ingresa la GDB de inconsistencias.</w:t>
      </w:r>
    </w:p>
    <w:p w14:paraId="6696B387" w14:textId="77777777" w:rsidR="005640CA" w:rsidRPr="005640CA" w:rsidRDefault="005640CA" w:rsidP="005640CA"/>
    <w:p w14:paraId="2124C975" w14:textId="295A6B6A" w:rsidR="005640CA" w:rsidRDefault="00DC698B" w:rsidP="00DC698B">
      <w:pPr>
        <w:jc w:val="center"/>
        <w:rPr>
          <w:noProof/>
          <w:lang w:val="es-CO" w:eastAsia="es-CO"/>
        </w:rPr>
      </w:pPr>
      <w:r w:rsidRPr="00DC698B">
        <w:rPr>
          <w:noProof/>
          <w:lang w:val="es-CO" w:eastAsia="es-CO"/>
        </w:rPr>
        <w:drawing>
          <wp:inline distT="0" distB="0" distL="0" distR="0" wp14:anchorId="00174688" wp14:editId="4AC4A661">
            <wp:extent cx="4676659" cy="2880000"/>
            <wp:effectExtent l="57150" t="19050" r="48260" b="92075"/>
            <wp:docPr id="807316737" name="Imagen 8073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6659" cy="2880000"/>
                    </a:xfrm>
                    <a:prstGeom prst="rect">
                      <a:avLst/>
                    </a:prstGeom>
                    <a:ln>
                      <a:noFill/>
                    </a:ln>
                    <a:effectLst>
                      <a:outerShdw blurRad="50800" dist="38100" dir="5400000" algn="t" rotWithShape="0">
                        <a:prstClr val="black">
                          <a:alpha val="40000"/>
                        </a:prstClr>
                      </a:outerShdw>
                    </a:effectLst>
                  </pic:spPr>
                </pic:pic>
              </a:graphicData>
            </a:graphic>
          </wp:inline>
        </w:drawing>
      </w:r>
      <w:r w:rsidRPr="00DC698B">
        <w:rPr>
          <w:noProof/>
          <w:lang w:val="es-CO" w:eastAsia="es-CO"/>
        </w:rPr>
        <w:t xml:space="preserve"> </w:t>
      </w:r>
    </w:p>
    <w:p w14:paraId="0CD77E5A" w14:textId="3CF05A06" w:rsidR="005640CA" w:rsidRPr="005640CA" w:rsidRDefault="005640CA" w:rsidP="005640CA">
      <w:pPr>
        <w:pStyle w:val="Descripcin"/>
      </w:pPr>
      <w:r>
        <w:t xml:space="preserve">Ilustración </w:t>
      </w:r>
      <w:r>
        <w:fldChar w:fldCharType="begin"/>
      </w:r>
      <w:r>
        <w:instrText xml:space="preserve"> SEQ Ilustración \* ARABIC </w:instrText>
      </w:r>
      <w:r>
        <w:fldChar w:fldCharType="separate"/>
      </w:r>
      <w:r>
        <w:rPr>
          <w:noProof/>
        </w:rPr>
        <w:t>43</w:t>
      </w:r>
      <w:r>
        <w:rPr>
          <w:noProof/>
        </w:rPr>
        <w:fldChar w:fldCharType="end"/>
      </w:r>
      <w:r>
        <w:t xml:space="preserve"> . Ingreso de la GDB de inconsistencias.</w:t>
      </w:r>
    </w:p>
    <w:p w14:paraId="4691F157" w14:textId="2E07AFF9" w:rsidR="005640CA" w:rsidRDefault="005640CA" w:rsidP="005640CA">
      <w:r>
        <w:t>Luego, se ingresa la GDB producto de la ejecución del aplicativo DataReviewer para validación de reglas topológicas.</w:t>
      </w:r>
    </w:p>
    <w:p w14:paraId="47E39B89" w14:textId="77777777" w:rsidR="005640CA" w:rsidRDefault="005640CA" w:rsidP="00DC698B">
      <w:pPr>
        <w:jc w:val="center"/>
        <w:rPr>
          <w:noProof/>
          <w:lang w:val="es-CO" w:eastAsia="es-CO"/>
        </w:rPr>
      </w:pPr>
    </w:p>
    <w:p w14:paraId="35248639" w14:textId="504A27BF" w:rsidR="00DC698B" w:rsidRDefault="00DC698B" w:rsidP="00DC698B">
      <w:pPr>
        <w:jc w:val="center"/>
        <w:rPr>
          <w:noProof/>
          <w:lang w:val="es-CO" w:eastAsia="es-CO"/>
        </w:rPr>
      </w:pPr>
      <w:r w:rsidRPr="00DC698B">
        <w:rPr>
          <w:noProof/>
          <w:lang w:val="es-CO" w:eastAsia="es-CO"/>
        </w:rPr>
        <w:drawing>
          <wp:inline distT="0" distB="0" distL="0" distR="0" wp14:anchorId="20EA7CEB" wp14:editId="7E062CFF">
            <wp:extent cx="4676659" cy="2880000"/>
            <wp:effectExtent l="57150" t="19050" r="48260" b="92075"/>
            <wp:docPr id="807316739" name="Imagen 8073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659"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60D782CD" w14:textId="30ECC357" w:rsidR="005640CA" w:rsidRPr="005640CA" w:rsidRDefault="005640CA" w:rsidP="005640CA">
      <w:pPr>
        <w:pStyle w:val="Descripcin"/>
      </w:pPr>
      <w:r>
        <w:t xml:space="preserve">Ilustración </w:t>
      </w:r>
      <w:r>
        <w:fldChar w:fldCharType="begin"/>
      </w:r>
      <w:r>
        <w:instrText xml:space="preserve"> SEQ Ilustración \* ARABIC </w:instrText>
      </w:r>
      <w:r>
        <w:fldChar w:fldCharType="separate"/>
      </w:r>
      <w:r>
        <w:rPr>
          <w:noProof/>
        </w:rPr>
        <w:t>44</w:t>
      </w:r>
      <w:r>
        <w:rPr>
          <w:noProof/>
        </w:rPr>
        <w:fldChar w:fldCharType="end"/>
      </w:r>
      <w:r>
        <w:t xml:space="preserve"> . Ingreso de la GDB de validación de DataReviewer.</w:t>
      </w:r>
    </w:p>
    <w:p w14:paraId="1B3F6D13" w14:textId="4B75D567" w:rsidR="005640CA" w:rsidRDefault="005640CA" w:rsidP="005640CA">
      <w:pPr>
        <w:rPr>
          <w:noProof/>
          <w:lang w:val="es-CO" w:eastAsia="es-CO"/>
        </w:rPr>
      </w:pPr>
      <w:r>
        <w:rPr>
          <w:noProof/>
          <w:lang w:val="es-CO" w:eastAsia="es-CO"/>
        </w:rPr>
        <w:t xml:space="preserve">Acto seguido, se ingresan los marcos de control generados previamente en el script </w:t>
      </w:r>
      <w:r w:rsidR="00665C81">
        <w:rPr>
          <w:noProof/>
          <w:lang w:val="es-CO" w:eastAsia="es-CO"/>
        </w:rPr>
        <w:t>Generacion de Marcos de Control o el límite del proyecto.</w:t>
      </w:r>
    </w:p>
    <w:p w14:paraId="10E8C48E" w14:textId="77777777" w:rsidR="005640CA" w:rsidRDefault="005640CA" w:rsidP="005640CA">
      <w:pPr>
        <w:rPr>
          <w:noProof/>
          <w:lang w:val="es-CO" w:eastAsia="es-CO"/>
        </w:rPr>
      </w:pPr>
    </w:p>
    <w:p w14:paraId="4183225B" w14:textId="0B5B6343" w:rsidR="005640CA" w:rsidRDefault="005E633A" w:rsidP="005640CA">
      <w:pPr>
        <w:jc w:val="center"/>
        <w:rPr>
          <w:noProof/>
          <w:lang w:val="es-CO" w:eastAsia="es-CO"/>
        </w:rPr>
      </w:pPr>
      <w:r w:rsidRPr="005E633A">
        <w:rPr>
          <w:noProof/>
          <w:lang w:val="es-CO" w:eastAsia="es-CO"/>
        </w:rPr>
        <w:drawing>
          <wp:inline distT="0" distB="0" distL="0" distR="0" wp14:anchorId="4BFBC6B9" wp14:editId="3D7803D0">
            <wp:extent cx="2988000" cy="1830494"/>
            <wp:effectExtent l="57150" t="19050" r="60325" b="939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8000" cy="1830494"/>
                    </a:xfrm>
                    <a:prstGeom prst="rect">
                      <a:avLst/>
                    </a:prstGeom>
                    <a:ln>
                      <a:noFill/>
                    </a:ln>
                    <a:effectLst>
                      <a:outerShdw blurRad="50800" dist="38100" dir="5400000" algn="t" rotWithShape="0">
                        <a:prstClr val="black">
                          <a:alpha val="40000"/>
                        </a:prstClr>
                      </a:outerShdw>
                    </a:effectLst>
                  </pic:spPr>
                </pic:pic>
              </a:graphicData>
            </a:graphic>
          </wp:inline>
        </w:drawing>
      </w:r>
      <w:r w:rsidR="00665C81" w:rsidRPr="00665C81">
        <w:rPr>
          <w:noProof/>
          <w:lang w:val="es-CO" w:eastAsia="es-CO"/>
        </w:rPr>
        <w:drawing>
          <wp:inline distT="0" distB="0" distL="0" distR="0" wp14:anchorId="3947BB1B" wp14:editId="2937A262">
            <wp:extent cx="3060000" cy="1876751"/>
            <wp:effectExtent l="57150" t="19050" r="64770" b="857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0000" cy="1876751"/>
                    </a:xfrm>
                    <a:prstGeom prst="rect">
                      <a:avLst/>
                    </a:prstGeom>
                    <a:ln>
                      <a:noFill/>
                    </a:ln>
                    <a:effectLst>
                      <a:outerShdw blurRad="50800" dist="38100" dir="5400000" algn="t" rotWithShape="0">
                        <a:prstClr val="black">
                          <a:alpha val="40000"/>
                        </a:prstClr>
                      </a:outerShdw>
                    </a:effectLst>
                  </pic:spPr>
                </pic:pic>
              </a:graphicData>
            </a:graphic>
          </wp:inline>
        </w:drawing>
      </w:r>
    </w:p>
    <w:p w14:paraId="02CB6A40" w14:textId="377F7404" w:rsidR="005640CA" w:rsidRPr="005640CA" w:rsidRDefault="005640CA" w:rsidP="005640CA">
      <w:pPr>
        <w:pStyle w:val="Descripcin"/>
      </w:pPr>
      <w:r>
        <w:t xml:space="preserve">Ilustración </w:t>
      </w:r>
      <w:r>
        <w:fldChar w:fldCharType="begin"/>
      </w:r>
      <w:r>
        <w:instrText xml:space="preserve"> SEQ Ilustración \* ARABIC </w:instrText>
      </w:r>
      <w:r>
        <w:fldChar w:fldCharType="separate"/>
      </w:r>
      <w:r>
        <w:rPr>
          <w:noProof/>
        </w:rPr>
        <w:t>45</w:t>
      </w:r>
      <w:r>
        <w:rPr>
          <w:noProof/>
        </w:rPr>
        <w:fldChar w:fldCharType="end"/>
      </w:r>
      <w:r>
        <w:t xml:space="preserve"> . Ingreso de los marcos de control.</w:t>
      </w:r>
    </w:p>
    <w:p w14:paraId="2FA6EDD5" w14:textId="404F851D" w:rsidR="005640CA" w:rsidRDefault="005640CA" w:rsidP="005640CA">
      <w:pPr>
        <w:rPr>
          <w:noProof/>
          <w:lang w:val="es-CO" w:eastAsia="es-CO"/>
        </w:rPr>
      </w:pPr>
      <w:r>
        <w:rPr>
          <w:noProof/>
          <w:lang w:val="es-CO" w:eastAsia="es-CO"/>
        </w:rPr>
        <w:t xml:space="preserve">Posteriormente, se ingresa el reporte de texto </w:t>
      </w:r>
      <w:r>
        <w:t xml:space="preserve">que contiene los errores de dominios, producto del script </w:t>
      </w:r>
      <w:r w:rsidRPr="005640CA">
        <w:t>Validación De Dominios (Modelo De Datos 2.4 Y 2.5)</w:t>
      </w:r>
      <w:r>
        <w:t>.</w:t>
      </w:r>
    </w:p>
    <w:p w14:paraId="38BCBCBA" w14:textId="77777777" w:rsidR="005640CA" w:rsidRDefault="005640CA" w:rsidP="005640CA">
      <w:pPr>
        <w:jc w:val="center"/>
        <w:rPr>
          <w:noProof/>
          <w:lang w:val="es-CO" w:eastAsia="es-CO"/>
        </w:rPr>
      </w:pPr>
    </w:p>
    <w:p w14:paraId="46C7EACB" w14:textId="6248DDCE" w:rsidR="005640CA" w:rsidRDefault="005640CA" w:rsidP="005640CA">
      <w:pPr>
        <w:jc w:val="center"/>
        <w:rPr>
          <w:noProof/>
          <w:lang w:val="es-CO" w:eastAsia="es-CO"/>
        </w:rPr>
      </w:pPr>
      <w:r w:rsidRPr="005640CA">
        <w:rPr>
          <w:noProof/>
          <w:lang w:val="es-CO" w:eastAsia="es-CO"/>
        </w:rPr>
        <w:drawing>
          <wp:inline distT="0" distB="0" distL="0" distR="0" wp14:anchorId="7250D968" wp14:editId="5A1E37A2">
            <wp:extent cx="4696543" cy="2880000"/>
            <wp:effectExtent l="57150" t="19050" r="66040" b="92075"/>
            <wp:docPr id="807316741" name="Imagen 8073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6543"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20720619" w14:textId="20537B09" w:rsidR="005640CA" w:rsidRDefault="005640CA" w:rsidP="005640CA">
      <w:pPr>
        <w:pStyle w:val="Descripcin"/>
      </w:pPr>
      <w:r>
        <w:t xml:space="preserve">Ilustración </w:t>
      </w:r>
      <w:r>
        <w:fldChar w:fldCharType="begin"/>
      </w:r>
      <w:r>
        <w:instrText xml:space="preserve"> SEQ Ilustración \* ARABIC </w:instrText>
      </w:r>
      <w:r>
        <w:fldChar w:fldCharType="separate"/>
      </w:r>
      <w:r>
        <w:rPr>
          <w:noProof/>
        </w:rPr>
        <w:t>46</w:t>
      </w:r>
      <w:r>
        <w:rPr>
          <w:noProof/>
        </w:rPr>
        <w:fldChar w:fldCharType="end"/>
      </w:r>
      <w:r>
        <w:t xml:space="preserve"> . Ingreso del reporte de errores de dominios, producto del script </w:t>
      </w:r>
      <w:r w:rsidRPr="005640CA">
        <w:t>Validación De Dominios (Modelo De Datos 2.4 Y 2.5)</w:t>
      </w:r>
    </w:p>
    <w:p w14:paraId="4C97822E" w14:textId="3D78968A" w:rsidR="005640CA" w:rsidRDefault="005640CA" w:rsidP="005640CA">
      <w:r w:rsidRPr="00665C81">
        <w:t xml:space="preserve">Finalmente, se ingresa la ruta de salida </w:t>
      </w:r>
      <w:r w:rsidR="003E6CED" w:rsidRPr="00665C81">
        <w:t xml:space="preserve">del reporte en la pestaña “Carpeta de Destino” </w:t>
      </w:r>
      <w:r w:rsidRPr="00665C81">
        <w:t>y se da clic en “Run”.</w:t>
      </w:r>
    </w:p>
    <w:p w14:paraId="0A4F8C79" w14:textId="31A31E2F" w:rsidR="005640CA" w:rsidRDefault="005640CA" w:rsidP="005640CA"/>
    <w:p w14:paraId="28E9DED2" w14:textId="69E3C085" w:rsidR="005640CA" w:rsidRDefault="00665C81" w:rsidP="005640CA">
      <w:pPr>
        <w:keepNext/>
        <w:jc w:val="center"/>
      </w:pPr>
      <w:r w:rsidRPr="00665C81">
        <w:drawing>
          <wp:inline distT="0" distB="0" distL="0" distR="0" wp14:anchorId="615D8FDF" wp14:editId="49F8CAB6">
            <wp:extent cx="3945509" cy="2880000"/>
            <wp:effectExtent l="57150" t="19050" r="55245" b="920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5509"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46635755" w14:textId="4375CA07" w:rsidR="005640CA" w:rsidRDefault="005640CA" w:rsidP="005640CA">
      <w:pPr>
        <w:pStyle w:val="Descripcin"/>
      </w:pPr>
      <w:r>
        <w:t xml:space="preserve">Ilustración </w:t>
      </w:r>
      <w:r>
        <w:fldChar w:fldCharType="begin"/>
      </w:r>
      <w:r>
        <w:instrText xml:space="preserve"> SEQ Ilustración \* ARABIC </w:instrText>
      </w:r>
      <w:r>
        <w:fldChar w:fldCharType="separate"/>
      </w:r>
      <w:r>
        <w:rPr>
          <w:noProof/>
        </w:rPr>
        <w:t>47</w:t>
      </w:r>
      <w:r>
        <w:fldChar w:fldCharType="end"/>
      </w:r>
      <w:r>
        <w:t>. Ejecución de la herramienta.</w:t>
      </w:r>
    </w:p>
    <w:p w14:paraId="0D2A2B22" w14:textId="77777777" w:rsidR="00DC698B" w:rsidRDefault="00DC698B" w:rsidP="00DC698B">
      <w:pPr>
        <w:pStyle w:val="Ttulo3"/>
      </w:pPr>
      <w:r w:rsidRPr="000521B1">
        <w:t>LOG DURANTE EJECUCIÓN DE LA HERRAMIENTA LIMPIAR CAPAS VACIAS</w:t>
      </w:r>
    </w:p>
    <w:p w14:paraId="25C56D14" w14:textId="77777777" w:rsidR="00DC698B" w:rsidRDefault="00DC698B" w:rsidP="00DC698B">
      <w:r w:rsidRPr="00A4401F">
        <w:t>Durante y al finalizar el proceso de ejecución es posible consultar su estado por medio de la pestaña “View Details” ubicada en la sección inferior izquierda de la interfaz de la herramienta.</w:t>
      </w:r>
      <w:r>
        <w:t xml:space="preserve"> </w:t>
      </w:r>
    </w:p>
    <w:p w14:paraId="21F654CF" w14:textId="65CB856F" w:rsidR="00DC698B" w:rsidRDefault="00665C81" w:rsidP="00DC698B">
      <w:pPr>
        <w:keepNext/>
        <w:jc w:val="center"/>
      </w:pPr>
      <w:r w:rsidRPr="00665C81">
        <w:drawing>
          <wp:inline distT="0" distB="0" distL="0" distR="0" wp14:anchorId="4BCAD82D" wp14:editId="52710EBA">
            <wp:extent cx="3945509" cy="2880000"/>
            <wp:effectExtent l="57150" t="19050" r="55245" b="920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5509"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02205A0D" w14:textId="22D2EB5B" w:rsidR="00DC698B" w:rsidRDefault="00DC698B" w:rsidP="00DC698B">
      <w:pPr>
        <w:pStyle w:val="Descripcin"/>
      </w:pPr>
      <w:r>
        <w:t xml:space="preserve">Ilustración </w:t>
      </w:r>
      <w:r>
        <w:fldChar w:fldCharType="begin"/>
      </w:r>
      <w:r>
        <w:instrText xml:space="preserve"> SEQ Ilustración \* ARABIC </w:instrText>
      </w:r>
      <w:r>
        <w:fldChar w:fldCharType="separate"/>
      </w:r>
      <w:r w:rsidR="003E6CED">
        <w:rPr>
          <w:noProof/>
        </w:rPr>
        <w:t>48</w:t>
      </w:r>
      <w:r>
        <w:fldChar w:fldCharType="end"/>
      </w:r>
      <w:r>
        <w:t xml:space="preserve">. Estado de ejecución </w:t>
      </w:r>
      <w:r w:rsidR="00AF584B" w:rsidRPr="009C2C75">
        <w:t xml:space="preserve">de la herramienta </w:t>
      </w:r>
      <w:r w:rsidR="00AF584B">
        <w:t>Calculo Errores.</w:t>
      </w:r>
    </w:p>
    <w:p w14:paraId="2E2B57D3" w14:textId="00247700" w:rsidR="00DC698B" w:rsidRPr="00A4401F" w:rsidRDefault="00DC698B" w:rsidP="00DC698B">
      <w:r w:rsidRPr="00A4401F">
        <w:t>Al finalizar la ejecución se</w:t>
      </w:r>
      <w:r w:rsidR="007D5A2D">
        <w:t xml:space="preserve"> genera un reporte de texto llamado como la GDB de entrada más “Reporte_Totalizacion_Errores” el cual contiene </w:t>
      </w:r>
      <w:r w:rsidR="003E6CED">
        <w:t>la totalización de los errores presentes en la GDB, desglosados por tipo de error</w:t>
      </w:r>
      <w:r>
        <w:t>.</w:t>
      </w:r>
    </w:p>
    <w:p w14:paraId="73C55AC9" w14:textId="3E0E2729" w:rsidR="00DC698B" w:rsidRDefault="00DC698B" w:rsidP="00DC698B"/>
    <w:p w14:paraId="48663726" w14:textId="25A0FB12" w:rsidR="003E6CED" w:rsidRDefault="005E633A" w:rsidP="003E6CED">
      <w:pPr>
        <w:keepNext/>
        <w:jc w:val="center"/>
      </w:pPr>
      <w:r w:rsidRPr="005E633A">
        <w:drawing>
          <wp:inline distT="0" distB="0" distL="0" distR="0" wp14:anchorId="2BCCB742" wp14:editId="5E1E1AF3">
            <wp:extent cx="4277709" cy="3672000"/>
            <wp:effectExtent l="57150" t="19050" r="66040" b="1003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7709" cy="3672000"/>
                    </a:xfrm>
                    <a:prstGeom prst="rect">
                      <a:avLst/>
                    </a:prstGeom>
                    <a:ln>
                      <a:noFill/>
                    </a:ln>
                    <a:effectLst>
                      <a:outerShdw blurRad="50800" dist="38100" dir="5400000" algn="t" rotWithShape="0">
                        <a:prstClr val="black">
                          <a:alpha val="40000"/>
                        </a:prstClr>
                      </a:outerShdw>
                    </a:effectLst>
                  </pic:spPr>
                </pic:pic>
              </a:graphicData>
            </a:graphic>
          </wp:inline>
        </w:drawing>
      </w:r>
    </w:p>
    <w:p w14:paraId="5D4F6F67" w14:textId="4861D591" w:rsidR="00467C5A" w:rsidRDefault="003E6CED" w:rsidP="00467C5A">
      <w:pPr>
        <w:pStyle w:val="Descripcin"/>
      </w:pPr>
      <w:r>
        <w:t xml:space="preserve">Ilustración </w:t>
      </w:r>
      <w:r>
        <w:fldChar w:fldCharType="begin"/>
      </w:r>
      <w:r>
        <w:instrText xml:space="preserve"> SEQ Ilustración \* ARABIC </w:instrText>
      </w:r>
      <w:r>
        <w:fldChar w:fldCharType="separate"/>
      </w:r>
      <w:r>
        <w:rPr>
          <w:noProof/>
        </w:rPr>
        <w:t>49</w:t>
      </w:r>
      <w:r>
        <w:fldChar w:fldCharType="end"/>
      </w:r>
      <w:r>
        <w:t xml:space="preserve">. </w:t>
      </w:r>
      <w:r w:rsidR="005E633A">
        <w:t xml:space="preserve">Reporte de totalización de errores </w:t>
      </w:r>
      <w:r w:rsidR="00AF584B" w:rsidRPr="009C2C75">
        <w:t xml:space="preserve">de la herramienta </w:t>
      </w:r>
      <w:r w:rsidR="00AF584B">
        <w:t>Calculo Errores.</w:t>
      </w:r>
    </w:p>
    <w:p w14:paraId="6C4447F0" w14:textId="17071254" w:rsidR="00467C5A" w:rsidRDefault="00467C5A" w:rsidP="00467C5A"/>
    <w:p w14:paraId="0556DE69" w14:textId="77777777" w:rsidR="00467C5A" w:rsidRPr="00467C5A" w:rsidRDefault="00467C5A" w:rsidP="00467C5A"/>
    <w:p w14:paraId="4B160E1F" w14:textId="77777777" w:rsidR="00141BD3" w:rsidRPr="00F52F79" w:rsidRDefault="00141BD3" w:rsidP="00737315">
      <w:pPr>
        <w:pStyle w:val="Ttulo1"/>
      </w:pPr>
      <w:r w:rsidRPr="00F52F79">
        <w:t>CONTROL DE CAMBIOS</w:t>
      </w:r>
    </w:p>
    <w:p w14:paraId="4778CB44" w14:textId="77777777" w:rsidR="00C26343" w:rsidRPr="00C26343" w:rsidRDefault="00C26343" w:rsidP="00737315">
      <w:r w:rsidRPr="00C26343">
        <w:t>Registrar las dos últimas versiones (para el caso de actualizaciones de documentos) así:</w:t>
      </w:r>
    </w:p>
    <w:p w14:paraId="3832FC60" w14:textId="77777777" w:rsidR="00C26343" w:rsidRPr="00C26343" w:rsidRDefault="00C26343" w:rsidP="007373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E0636E" w:rsidRDefault="00141BD3" w:rsidP="00E0636E">
            <w:pPr>
              <w:jc w:val="center"/>
              <w:rPr>
                <w:b/>
                <w:color w:val="FFFFFF" w:themeColor="background1"/>
              </w:rPr>
            </w:pPr>
            <w:r w:rsidRPr="00E0636E">
              <w:rPr>
                <w:b/>
                <w:color w:val="FFFFFF" w:themeColor="background1"/>
              </w:rPr>
              <w:t>FECHA</w:t>
            </w:r>
          </w:p>
        </w:tc>
        <w:tc>
          <w:tcPr>
            <w:tcW w:w="3681" w:type="pct"/>
            <w:shd w:val="clear" w:color="auto" w:fill="6667AD"/>
            <w:vAlign w:val="center"/>
          </w:tcPr>
          <w:p w14:paraId="65302E94" w14:textId="77777777" w:rsidR="00141BD3" w:rsidRPr="00E0636E" w:rsidRDefault="00141BD3" w:rsidP="00E0636E">
            <w:pPr>
              <w:jc w:val="center"/>
              <w:rPr>
                <w:b/>
                <w:color w:val="FFFFFF" w:themeColor="background1"/>
              </w:rPr>
            </w:pPr>
            <w:r w:rsidRPr="00E0636E">
              <w:rPr>
                <w:b/>
                <w:color w:val="FFFFFF" w:themeColor="background1"/>
              </w:rPr>
              <w:t>CAMBIO</w:t>
            </w:r>
          </w:p>
        </w:tc>
        <w:tc>
          <w:tcPr>
            <w:tcW w:w="532" w:type="pct"/>
            <w:shd w:val="clear" w:color="auto" w:fill="6667AD"/>
            <w:vAlign w:val="center"/>
          </w:tcPr>
          <w:p w14:paraId="0477C6E6" w14:textId="77777777" w:rsidR="00141BD3" w:rsidRPr="00E0636E" w:rsidRDefault="00141BD3" w:rsidP="00737315">
            <w:pPr>
              <w:rPr>
                <w:color w:val="FFFFFF" w:themeColor="background1"/>
              </w:rPr>
            </w:pPr>
            <w:r w:rsidRPr="00E0636E">
              <w:rPr>
                <w:b/>
                <w:color w:val="FFFFFF" w:themeColor="background1"/>
              </w:rPr>
              <w:t>VERSIÓN</w:t>
            </w:r>
          </w:p>
        </w:tc>
      </w:tr>
      <w:tr w:rsidR="00C26343" w:rsidRPr="00C26343" w14:paraId="032C3897" w14:textId="77777777" w:rsidTr="00C26343">
        <w:trPr>
          <w:trHeight w:val="84"/>
        </w:trPr>
        <w:tc>
          <w:tcPr>
            <w:tcW w:w="787" w:type="pct"/>
            <w:shd w:val="clear" w:color="auto" w:fill="auto"/>
            <w:vAlign w:val="center"/>
          </w:tcPr>
          <w:p w14:paraId="26942504" w14:textId="715F2F34" w:rsidR="00C26343" w:rsidRPr="00C26343" w:rsidRDefault="00CA7E6D" w:rsidP="00737315">
            <w:r>
              <w:t>24/02/2023</w:t>
            </w:r>
          </w:p>
        </w:tc>
        <w:tc>
          <w:tcPr>
            <w:tcW w:w="3681" w:type="pct"/>
            <w:shd w:val="clear" w:color="auto" w:fill="auto"/>
            <w:vAlign w:val="center"/>
          </w:tcPr>
          <w:p w14:paraId="07C26223" w14:textId="77777777" w:rsidR="00C26343" w:rsidRPr="00C26343" w:rsidRDefault="00C26343" w:rsidP="00256ADE">
            <w:pPr>
              <w:pStyle w:val="Prrafodelista"/>
              <w:numPr>
                <w:ilvl w:val="0"/>
                <w:numId w:val="14"/>
              </w:numPr>
            </w:pPr>
            <w:r w:rsidRPr="00C26343">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54C70A06" w:rsidR="00C26343" w:rsidRPr="00C26343" w:rsidRDefault="00CA7E6D" w:rsidP="00256ADE">
            <w:pPr>
              <w:pStyle w:val="Prrafodelista"/>
              <w:numPr>
                <w:ilvl w:val="0"/>
                <w:numId w:val="14"/>
              </w:numPr>
              <w:rPr>
                <w:rFonts w:eastAsia="Calibri"/>
              </w:rPr>
            </w:pPr>
            <w:r>
              <w:t>Hace parte de la dirección de gestión de información geográfica</w:t>
            </w:r>
          </w:p>
          <w:p w14:paraId="1BE180D6" w14:textId="1F1EE856" w:rsidR="00C26343" w:rsidRPr="00CA7E6D" w:rsidRDefault="00C26343" w:rsidP="00256ADE">
            <w:pPr>
              <w:pStyle w:val="Prrafodelista"/>
              <w:numPr>
                <w:ilvl w:val="0"/>
                <w:numId w:val="14"/>
              </w:numPr>
              <w:rPr>
                <w:rFonts w:eastAsia="Calibri" w:cs="Times New Roman"/>
              </w:rPr>
            </w:pPr>
            <w:r w:rsidRPr="00C26343">
              <w:t>Se ajusta el documento según la nueva Estructura Orgánica aprobada por Decreto 846 del 29 de Julio del 2021.</w:t>
            </w:r>
          </w:p>
        </w:tc>
        <w:tc>
          <w:tcPr>
            <w:tcW w:w="532" w:type="pct"/>
            <w:shd w:val="clear" w:color="auto" w:fill="auto"/>
            <w:vAlign w:val="center"/>
          </w:tcPr>
          <w:p w14:paraId="3518601E" w14:textId="77777777" w:rsidR="00C26343" w:rsidRPr="00C26343" w:rsidRDefault="00C26343" w:rsidP="00737315">
            <w:r w:rsidRPr="00C26343">
              <w:t>1</w:t>
            </w:r>
          </w:p>
        </w:tc>
      </w:tr>
    </w:tbl>
    <w:p w14:paraId="0211BE9A" w14:textId="77777777" w:rsidR="00141BD3" w:rsidRPr="00C26343" w:rsidRDefault="00141BD3" w:rsidP="00737315"/>
    <w:p w14:paraId="05E936B6" w14:textId="77777777" w:rsidR="00C26343" w:rsidRPr="00C26343" w:rsidRDefault="00C26343" w:rsidP="00737315">
      <w:r w:rsidRPr="00C26343">
        <w:t xml:space="preserve">Registrar la creación del documento en versión 1 así: </w:t>
      </w:r>
    </w:p>
    <w:p w14:paraId="047B5E2B" w14:textId="77777777" w:rsidR="00C26343" w:rsidRPr="00C26343" w:rsidRDefault="00C26343" w:rsidP="007373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E0636E" w:rsidRDefault="00141BD3" w:rsidP="00E0636E">
            <w:pPr>
              <w:jc w:val="center"/>
              <w:rPr>
                <w:b/>
                <w:color w:val="FFFFFF" w:themeColor="background1"/>
              </w:rPr>
            </w:pPr>
            <w:r w:rsidRPr="00E0636E">
              <w:rPr>
                <w:b/>
                <w:color w:val="FFFFFF" w:themeColor="background1"/>
              </w:rPr>
              <w:t>FECHA</w:t>
            </w:r>
          </w:p>
        </w:tc>
        <w:tc>
          <w:tcPr>
            <w:tcW w:w="3685" w:type="pct"/>
            <w:shd w:val="clear" w:color="auto" w:fill="6667AD"/>
            <w:vAlign w:val="center"/>
          </w:tcPr>
          <w:p w14:paraId="64E28FB9" w14:textId="77777777" w:rsidR="00141BD3" w:rsidRPr="00E0636E" w:rsidRDefault="00141BD3" w:rsidP="00E0636E">
            <w:pPr>
              <w:jc w:val="center"/>
              <w:rPr>
                <w:b/>
                <w:color w:val="FFFFFF" w:themeColor="background1"/>
              </w:rPr>
            </w:pPr>
            <w:r w:rsidRPr="00E0636E">
              <w:rPr>
                <w:b/>
                <w:color w:val="FFFFFF" w:themeColor="background1"/>
              </w:rPr>
              <w:t>CAMBIO</w:t>
            </w:r>
          </w:p>
        </w:tc>
        <w:tc>
          <w:tcPr>
            <w:tcW w:w="535" w:type="pct"/>
            <w:shd w:val="clear" w:color="auto" w:fill="6667AD"/>
            <w:vAlign w:val="center"/>
          </w:tcPr>
          <w:p w14:paraId="62B0A151" w14:textId="77777777" w:rsidR="00141BD3" w:rsidRPr="00E0636E" w:rsidRDefault="00141BD3" w:rsidP="00E0636E">
            <w:pPr>
              <w:jc w:val="center"/>
              <w:rPr>
                <w:b/>
                <w:color w:val="FFFFFF" w:themeColor="background1"/>
              </w:rPr>
            </w:pPr>
            <w:r w:rsidRPr="00E0636E">
              <w:rPr>
                <w:b/>
                <w:color w:val="FFFFFF" w:themeColor="background1"/>
              </w:rPr>
              <w:t>VERSIÓN</w:t>
            </w:r>
          </w:p>
        </w:tc>
      </w:tr>
      <w:tr w:rsidR="00141BD3" w:rsidRPr="00C26343" w14:paraId="76C8000E" w14:textId="77777777" w:rsidTr="001F6E1E">
        <w:trPr>
          <w:trHeight w:val="84"/>
        </w:trPr>
        <w:tc>
          <w:tcPr>
            <w:tcW w:w="780" w:type="pct"/>
            <w:shd w:val="clear" w:color="auto" w:fill="auto"/>
            <w:vAlign w:val="center"/>
          </w:tcPr>
          <w:p w14:paraId="30773880" w14:textId="6B18A388" w:rsidR="00141BD3" w:rsidRPr="00C26343" w:rsidRDefault="00CA7E6D" w:rsidP="00737315">
            <w:r>
              <w:t>24/02/2023</w:t>
            </w:r>
          </w:p>
        </w:tc>
        <w:tc>
          <w:tcPr>
            <w:tcW w:w="3685" w:type="pct"/>
            <w:shd w:val="clear" w:color="auto" w:fill="auto"/>
            <w:vAlign w:val="center"/>
          </w:tcPr>
          <w:p w14:paraId="7DDE6DAF" w14:textId="77777777" w:rsidR="00C26343" w:rsidRPr="00C26343" w:rsidRDefault="00C26343" w:rsidP="00256ADE">
            <w:pPr>
              <w:pStyle w:val="Prrafodelista"/>
              <w:numPr>
                <w:ilvl w:val="0"/>
                <w:numId w:val="14"/>
              </w:numPr>
            </w:pPr>
            <w:r w:rsidRPr="00C26343">
              <w:t>Se adopta como versión 1 por corresponder a la creación del documento. Emisión Inicial Oficial.</w:t>
            </w:r>
          </w:p>
          <w:p w14:paraId="73DCE7E9" w14:textId="77777777" w:rsidR="00CA7E6D" w:rsidRDefault="00CA7E6D" w:rsidP="00256ADE">
            <w:pPr>
              <w:pStyle w:val="Prrafodelista"/>
              <w:numPr>
                <w:ilvl w:val="0"/>
                <w:numId w:val="14"/>
              </w:numPr>
            </w:pPr>
            <w:r>
              <w:t>Hace parte de la dirección de gestión de información geográfica</w:t>
            </w:r>
          </w:p>
          <w:p w14:paraId="68BF43A4" w14:textId="3D8F45F7" w:rsidR="00141BD3" w:rsidRPr="00C26343" w:rsidRDefault="00C26343" w:rsidP="00256ADE">
            <w:pPr>
              <w:pStyle w:val="Prrafodelista"/>
              <w:numPr>
                <w:ilvl w:val="0"/>
                <w:numId w:val="14"/>
              </w:numPr>
            </w:pPr>
            <w:r w:rsidRPr="00C26343">
              <w:t>Se crea el procedimiento “</w:t>
            </w:r>
            <w:r w:rsidR="00CA7E6D">
              <w:t>Aplicativos Validación ArcGIS Pro 2023 Modular”</w:t>
            </w:r>
            <w:r w:rsidRPr="00C26343">
              <w:t>, versión 1.</w:t>
            </w:r>
          </w:p>
        </w:tc>
        <w:tc>
          <w:tcPr>
            <w:tcW w:w="535" w:type="pct"/>
            <w:shd w:val="clear" w:color="auto" w:fill="auto"/>
            <w:vAlign w:val="center"/>
          </w:tcPr>
          <w:p w14:paraId="0C92CCD0" w14:textId="77777777" w:rsidR="00141BD3" w:rsidRPr="00C26343" w:rsidRDefault="00141BD3" w:rsidP="00737315">
            <w:r w:rsidRPr="00C26343">
              <w:t>1</w:t>
            </w:r>
          </w:p>
        </w:tc>
      </w:tr>
    </w:tbl>
    <w:p w14:paraId="71B717A3" w14:textId="77777777" w:rsidR="00141BD3" w:rsidRPr="00C26343" w:rsidRDefault="00141BD3" w:rsidP="00737315"/>
    <w:p w14:paraId="226ED054" w14:textId="77777777" w:rsidR="00141BD3" w:rsidRPr="00C26343" w:rsidRDefault="00141BD3" w:rsidP="007373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A639274">
        <w:trPr>
          <w:trHeight w:val="340"/>
          <w:jc w:val="center"/>
        </w:trPr>
        <w:tc>
          <w:tcPr>
            <w:tcW w:w="1250" w:type="pct"/>
            <w:shd w:val="clear" w:color="auto" w:fill="6667AD"/>
            <w:vAlign w:val="center"/>
          </w:tcPr>
          <w:p w14:paraId="103AEF59" w14:textId="77777777" w:rsidR="00141BD3" w:rsidRPr="00E0636E" w:rsidRDefault="00141BD3" w:rsidP="00E0636E">
            <w:pPr>
              <w:jc w:val="center"/>
              <w:rPr>
                <w:b/>
                <w:color w:val="FFFFFF" w:themeColor="background1"/>
              </w:rPr>
            </w:pPr>
            <w:r w:rsidRPr="00E0636E">
              <w:rPr>
                <w:b/>
                <w:color w:val="FFFFFF" w:themeColor="background1"/>
              </w:rPr>
              <w:t>Elaboró y/o Actualizó</w:t>
            </w:r>
          </w:p>
        </w:tc>
        <w:tc>
          <w:tcPr>
            <w:tcW w:w="1250" w:type="pct"/>
            <w:shd w:val="clear" w:color="auto" w:fill="6667AD"/>
            <w:vAlign w:val="center"/>
          </w:tcPr>
          <w:p w14:paraId="3FFCF216" w14:textId="77777777" w:rsidR="00141BD3" w:rsidRPr="00E0636E" w:rsidRDefault="00141BD3" w:rsidP="00E0636E">
            <w:pPr>
              <w:jc w:val="center"/>
              <w:rPr>
                <w:b/>
                <w:color w:val="FFFFFF" w:themeColor="background1"/>
              </w:rPr>
            </w:pPr>
            <w:r w:rsidRPr="00E0636E">
              <w:rPr>
                <w:b/>
                <w:color w:val="FFFFFF" w:themeColor="background1"/>
              </w:rPr>
              <w:t>Revisó Técnicamente</w:t>
            </w:r>
          </w:p>
        </w:tc>
        <w:tc>
          <w:tcPr>
            <w:tcW w:w="1250" w:type="pct"/>
            <w:shd w:val="clear" w:color="auto" w:fill="6667AD"/>
            <w:vAlign w:val="center"/>
          </w:tcPr>
          <w:p w14:paraId="65E01E24" w14:textId="77777777" w:rsidR="00141BD3" w:rsidRPr="00E0636E" w:rsidRDefault="00141BD3" w:rsidP="00E0636E">
            <w:pPr>
              <w:jc w:val="center"/>
              <w:rPr>
                <w:b/>
                <w:color w:val="FFFFFF" w:themeColor="background1"/>
              </w:rPr>
            </w:pPr>
            <w:r w:rsidRPr="00E0636E">
              <w:rPr>
                <w:b/>
                <w:color w:val="FFFFFF" w:themeColor="background1"/>
              </w:rPr>
              <w:t>Revisó Metodológicamente</w:t>
            </w:r>
          </w:p>
        </w:tc>
        <w:tc>
          <w:tcPr>
            <w:tcW w:w="1250" w:type="pct"/>
            <w:shd w:val="clear" w:color="auto" w:fill="6667AD"/>
            <w:vAlign w:val="center"/>
          </w:tcPr>
          <w:p w14:paraId="61F13759" w14:textId="77777777" w:rsidR="00141BD3" w:rsidRPr="00E0636E" w:rsidRDefault="00141BD3" w:rsidP="00E0636E">
            <w:pPr>
              <w:jc w:val="center"/>
              <w:rPr>
                <w:b/>
                <w:color w:val="FFFFFF" w:themeColor="background1"/>
              </w:rPr>
            </w:pPr>
            <w:r w:rsidRPr="00E0636E">
              <w:rPr>
                <w:b/>
                <w:color w:val="FFFFFF" w:themeColor="background1"/>
              </w:rPr>
              <w:t>Aprobó</w:t>
            </w:r>
          </w:p>
        </w:tc>
      </w:tr>
      <w:tr w:rsidR="00141BD3" w:rsidRPr="00C26343" w14:paraId="4D85B4BB" w14:textId="77777777" w:rsidTr="0A639274">
        <w:trPr>
          <w:trHeight w:val="1134"/>
          <w:jc w:val="center"/>
        </w:trPr>
        <w:tc>
          <w:tcPr>
            <w:tcW w:w="1250" w:type="pct"/>
            <w:shd w:val="clear" w:color="auto" w:fill="auto"/>
          </w:tcPr>
          <w:p w14:paraId="5E6AC97D" w14:textId="0151B12B" w:rsidR="00141BD3" w:rsidRDefault="00141BD3" w:rsidP="00737315">
            <w:r w:rsidRPr="00C26343">
              <w:t xml:space="preserve">Nombre: </w:t>
            </w:r>
            <w:r w:rsidR="00E0636E">
              <w:t>Michael Andres Rojas</w:t>
            </w:r>
          </w:p>
          <w:p w14:paraId="360665B2" w14:textId="3ED3DE27" w:rsidR="00E0636E" w:rsidRPr="00C26343" w:rsidRDefault="00E0636E" w:rsidP="00737315">
            <w:r>
              <w:t>Yaritza Quevedo</w:t>
            </w:r>
            <w:r w:rsidR="1F26D8F1">
              <w:t>, Kelly Villamil</w:t>
            </w:r>
          </w:p>
          <w:p w14:paraId="48A8DA38" w14:textId="77777777" w:rsidR="00AB7B40" w:rsidRDefault="00AB7B40" w:rsidP="00737315"/>
          <w:p w14:paraId="41C09E25" w14:textId="17FC6484" w:rsidR="00141BD3" w:rsidRPr="00C26343" w:rsidRDefault="00141BD3" w:rsidP="00737315">
            <w:r w:rsidRPr="00C26343">
              <w:t xml:space="preserve">Cargo: </w:t>
            </w:r>
          </w:p>
        </w:tc>
        <w:tc>
          <w:tcPr>
            <w:tcW w:w="1250" w:type="pct"/>
            <w:shd w:val="clear" w:color="auto" w:fill="auto"/>
          </w:tcPr>
          <w:p w14:paraId="157FD433" w14:textId="423CD8D5" w:rsidR="00141BD3" w:rsidRPr="00CA7E6D" w:rsidRDefault="00141BD3" w:rsidP="00737315">
            <w:r w:rsidRPr="00C26343">
              <w:rPr>
                <w:b/>
              </w:rPr>
              <w:t xml:space="preserve">Nombre: </w:t>
            </w:r>
            <w:r w:rsidR="00CA7E6D">
              <w:t xml:space="preserve">Diego Rugeles </w:t>
            </w:r>
          </w:p>
          <w:p w14:paraId="7431307E" w14:textId="77777777" w:rsidR="00AB7B40" w:rsidRDefault="00AB7B40" w:rsidP="00737315"/>
          <w:p w14:paraId="63FC6B70" w14:textId="60BEBEBD" w:rsidR="00141BD3" w:rsidRPr="00CA7E6D" w:rsidRDefault="00141BD3" w:rsidP="00737315">
            <w:r w:rsidRPr="00C26343">
              <w:rPr>
                <w:b/>
              </w:rPr>
              <w:t xml:space="preserve">Cargo: </w:t>
            </w:r>
            <w:r w:rsidR="00CA7E6D">
              <w:t xml:space="preserve">Contratista </w:t>
            </w:r>
          </w:p>
        </w:tc>
        <w:tc>
          <w:tcPr>
            <w:tcW w:w="1250" w:type="pct"/>
          </w:tcPr>
          <w:p w14:paraId="65B28964" w14:textId="687A9133" w:rsidR="00141BD3" w:rsidRPr="00C26343" w:rsidRDefault="00141BD3" w:rsidP="00737315">
            <w:pPr>
              <w:rPr>
                <w:b/>
              </w:rPr>
            </w:pPr>
            <w:r w:rsidRPr="00C26343">
              <w:rPr>
                <w:b/>
              </w:rPr>
              <w:t xml:space="preserve">Nombre: </w:t>
            </w:r>
            <w:r w:rsidR="00CA7E6D" w:rsidRPr="00CA7E6D">
              <w:t>Diego Rugeles</w:t>
            </w:r>
          </w:p>
          <w:p w14:paraId="0CD40EA4" w14:textId="77777777" w:rsidR="00AB7B40" w:rsidRDefault="00AB7B40" w:rsidP="00737315"/>
          <w:p w14:paraId="0D4DBC24" w14:textId="6C3586D9" w:rsidR="00141BD3" w:rsidRPr="00CA7E6D" w:rsidRDefault="00141BD3" w:rsidP="00737315">
            <w:r w:rsidRPr="00C26343">
              <w:rPr>
                <w:b/>
              </w:rPr>
              <w:t xml:space="preserve">Cargo: </w:t>
            </w:r>
            <w:r w:rsidR="00CA7E6D">
              <w:t>Contratista</w:t>
            </w:r>
          </w:p>
        </w:tc>
        <w:tc>
          <w:tcPr>
            <w:tcW w:w="1250" w:type="pct"/>
            <w:shd w:val="clear" w:color="auto" w:fill="auto"/>
          </w:tcPr>
          <w:p w14:paraId="7A375963" w14:textId="77777777" w:rsidR="00141BD3" w:rsidRPr="00C26343" w:rsidRDefault="00141BD3" w:rsidP="00737315">
            <w:r w:rsidRPr="00C26343">
              <w:t xml:space="preserve">Nombre: </w:t>
            </w:r>
          </w:p>
          <w:p w14:paraId="14AAC03C" w14:textId="77777777" w:rsidR="00AB7B40" w:rsidRDefault="00AB7B40" w:rsidP="00737315"/>
          <w:p w14:paraId="386D2087" w14:textId="3E42685E" w:rsidR="00141BD3" w:rsidRPr="00C26343" w:rsidRDefault="00141BD3" w:rsidP="00737315">
            <w:r w:rsidRPr="00C26343">
              <w:t xml:space="preserve">Cargo: </w:t>
            </w:r>
          </w:p>
        </w:tc>
      </w:tr>
    </w:tbl>
    <w:p w14:paraId="1D735409" w14:textId="77777777" w:rsidR="00141BD3" w:rsidRPr="00C26343" w:rsidRDefault="00141BD3" w:rsidP="00737315"/>
    <w:sectPr w:rsidR="00141BD3" w:rsidRPr="00C26343" w:rsidSect="00F52F79">
      <w:headerReference w:type="default" r:id="rId65"/>
      <w:footerReference w:type="default" r:id="rId66"/>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1B092" w14:textId="77777777" w:rsidR="005640CA" w:rsidRDefault="005640CA" w:rsidP="00737315">
      <w:r>
        <w:separator/>
      </w:r>
    </w:p>
    <w:p w14:paraId="121147F9" w14:textId="77777777" w:rsidR="005640CA" w:rsidRDefault="005640CA" w:rsidP="00737315"/>
    <w:p w14:paraId="062860DF" w14:textId="77777777" w:rsidR="005640CA" w:rsidRDefault="005640CA" w:rsidP="00737315"/>
  </w:endnote>
  <w:endnote w:type="continuationSeparator" w:id="0">
    <w:p w14:paraId="19736A65" w14:textId="77777777" w:rsidR="005640CA" w:rsidRDefault="005640CA" w:rsidP="00737315">
      <w:r>
        <w:continuationSeparator/>
      </w:r>
    </w:p>
    <w:p w14:paraId="1957DFAC" w14:textId="77777777" w:rsidR="005640CA" w:rsidRDefault="005640CA" w:rsidP="00737315"/>
    <w:p w14:paraId="4DCA7498" w14:textId="77777777" w:rsidR="005640CA" w:rsidRDefault="005640CA" w:rsidP="0073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0A92A82-5BE7-46FE-926C-492F022DB013}"/>
    <w:embedBold r:id="rId2" w:fontKey="{1C689023-B9A8-4AF6-A26A-87CD1F615957}"/>
  </w:font>
  <w:font w:name="Century Gothic">
    <w:panose1 w:val="020B0502020202020204"/>
    <w:charset w:val="00"/>
    <w:family w:val="swiss"/>
    <w:pitch w:val="variable"/>
    <w:sig w:usb0="00000287" w:usb1="00000000" w:usb2="00000000" w:usb3="00000000" w:csb0="0000009F" w:csb1="00000000"/>
    <w:embedRegular r:id="rId3" w:fontKey="{240B54A7-79C4-4EA8-B4B0-B4ECA6B0533E}"/>
    <w:embedBold r:id="rId4" w:fontKey="{2B6886FC-9E8B-48F0-96FE-9EB4EEF66A9E}"/>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embedRegular r:id="rId5" w:fontKey="{8F680511-07A6-4364-91E1-E87AB83DB623}"/>
    <w:embedBold r:id="rId6" w:fontKey="{D0FEE053-4920-46B2-A10F-42D8A9E711C8}"/>
  </w:font>
  <w:font w:name="Calibri Light">
    <w:panose1 w:val="020F0302020204030204"/>
    <w:charset w:val="00"/>
    <w:family w:val="swiss"/>
    <w:pitch w:val="variable"/>
    <w:sig w:usb0="E4002EFF" w:usb1="C200247B" w:usb2="00000009" w:usb3="00000000" w:csb0="000001FF" w:csb1="00000000"/>
    <w:embedRegular r:id="rId7" w:fontKey="{472493FC-07E5-42B1-99E9-A33A7ECDF939}"/>
    <w:embedItalic r:id="rId8" w:fontKey="{26442B67-02CF-4706-8818-20BC5CBE9B4D}"/>
  </w:font>
  <w:font w:name="Segoe UI">
    <w:panose1 w:val="020B0502040204020203"/>
    <w:charset w:val="00"/>
    <w:family w:val="swiss"/>
    <w:pitch w:val="variable"/>
    <w:sig w:usb0="E4002EFF" w:usb1="C000E47F" w:usb2="00000009" w:usb3="00000000" w:csb0="000001FF" w:csb1="00000000"/>
    <w:embedRegular r:id="rId9" w:fontKey="{328E39A1-174E-441E-80AF-3503758B4DC4}"/>
    <w:embedBold r:id="rId10" w:fontKey="{2E8ECB76-9F1F-4509-BEF6-0DA2B177588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114B16CF" w:rsidR="005640CA" w:rsidRPr="00F52F79" w:rsidRDefault="005640CA" w:rsidP="00737315">
    <w:r w:rsidRPr="00494023">
      <w:rPr>
        <w:rFonts w:ascii="Arial" w:hAnsi="Arial"/>
        <w:noProof/>
        <w:lang w:val="es-CO"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t xml:space="preserve">Página </w:t>
    </w:r>
    <w:r w:rsidRPr="00494023">
      <w:fldChar w:fldCharType="begin"/>
    </w:r>
    <w:r w:rsidRPr="00494023">
      <w:instrText>PAGE   \* MERGEFORMAT</w:instrText>
    </w:r>
    <w:r w:rsidRPr="00494023">
      <w:fldChar w:fldCharType="separate"/>
    </w:r>
    <w:r w:rsidR="005455A5" w:rsidRPr="005455A5">
      <w:rPr>
        <w:rFonts w:asciiTheme="minorHAnsi" w:hAnsiTheme="minorHAnsi"/>
        <w:noProof/>
      </w:rPr>
      <w:t>24</w:t>
    </w:r>
    <w:r w:rsidRPr="00494023">
      <w:fldChar w:fldCharType="end"/>
    </w:r>
    <w:r w:rsidRPr="00494023">
      <w:t xml:space="preserve"> | </w:t>
    </w:r>
    <w:fldSimple w:instr="NUMPAGES  \* Arabic  \* MERGEFORMAT">
      <w:r w:rsidR="005455A5" w:rsidRPr="005455A5">
        <w:rPr>
          <w:rFonts w:asciiTheme="minorHAnsi" w:hAnsiTheme="minorHAnsi"/>
          <w:noProof/>
        </w:rPr>
        <w:t>28</w:t>
      </w:r>
    </w:fldSimple>
  </w:p>
  <w:p w14:paraId="4DBD35F5" w14:textId="77777777" w:rsidR="005640CA" w:rsidRDefault="005640CA" w:rsidP="00737315"/>
  <w:p w14:paraId="440A4E58" w14:textId="77777777" w:rsidR="005640CA" w:rsidRDefault="005640CA" w:rsidP="007373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55CB" w14:textId="77777777" w:rsidR="005640CA" w:rsidRDefault="005640CA" w:rsidP="00737315">
      <w:r>
        <w:separator/>
      </w:r>
    </w:p>
    <w:p w14:paraId="79D066A8" w14:textId="77777777" w:rsidR="005640CA" w:rsidRDefault="005640CA" w:rsidP="00737315"/>
    <w:p w14:paraId="24895DBA" w14:textId="77777777" w:rsidR="005640CA" w:rsidRDefault="005640CA" w:rsidP="00737315"/>
  </w:footnote>
  <w:footnote w:type="continuationSeparator" w:id="0">
    <w:p w14:paraId="257681CC" w14:textId="77777777" w:rsidR="005640CA" w:rsidRDefault="005640CA" w:rsidP="00737315">
      <w:r>
        <w:continuationSeparator/>
      </w:r>
    </w:p>
    <w:p w14:paraId="0E65CC2B" w14:textId="77777777" w:rsidR="005640CA" w:rsidRDefault="005640CA" w:rsidP="00737315"/>
    <w:p w14:paraId="1BED2982" w14:textId="77777777" w:rsidR="005640CA" w:rsidRDefault="005640CA" w:rsidP="007373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48" w:type="pct"/>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430"/>
      <w:gridCol w:w="1002"/>
      <w:gridCol w:w="1572"/>
    </w:tblGrid>
    <w:tr w:rsidR="005640CA" w:rsidRPr="00F52F79" w14:paraId="5C9C00F5" w14:textId="77777777" w:rsidTr="00737315">
      <w:trPr>
        <w:trHeight w:val="64"/>
      </w:trPr>
      <w:tc>
        <w:tcPr>
          <w:tcW w:w="2743" w:type="pct"/>
          <w:vMerge w:val="restart"/>
          <w:vAlign w:val="center"/>
        </w:tcPr>
        <w:p w14:paraId="13505CF0" w14:textId="694F38C6" w:rsidR="005640CA" w:rsidRPr="00737315" w:rsidRDefault="005640CA" w:rsidP="00076D85">
          <w:pPr>
            <w:pStyle w:val="Encabezado"/>
            <w:jc w:val="center"/>
            <w:rPr>
              <w:sz w:val="16"/>
            </w:rPr>
          </w:pPr>
          <w:r w:rsidRPr="00737315">
            <w:rPr>
              <w:sz w:val="16"/>
            </w:rPr>
            <w:t>Aplicativos Validación</w:t>
          </w:r>
          <w:r>
            <w:rPr>
              <w:sz w:val="16"/>
            </w:rPr>
            <w:t xml:space="preserve"> de Bases de Datos Vectoriales ArcGIS Pro</w:t>
          </w:r>
        </w:p>
      </w:tc>
      <w:tc>
        <w:tcPr>
          <w:tcW w:w="806" w:type="pct"/>
          <w:vAlign w:val="center"/>
        </w:tcPr>
        <w:p w14:paraId="0D0A123F" w14:textId="77777777" w:rsidR="005640CA" w:rsidRPr="00737315" w:rsidRDefault="005640CA" w:rsidP="00737315">
          <w:pPr>
            <w:pStyle w:val="Encabezado"/>
            <w:rPr>
              <w:sz w:val="16"/>
            </w:rPr>
          </w:pPr>
        </w:p>
      </w:tc>
      <w:tc>
        <w:tcPr>
          <w:tcW w:w="565" w:type="pct"/>
        </w:tcPr>
        <w:p w14:paraId="566AB10F" w14:textId="77777777" w:rsidR="005640CA" w:rsidRPr="00737315" w:rsidRDefault="005640CA" w:rsidP="00737315">
          <w:pPr>
            <w:pStyle w:val="Encabezado"/>
            <w:rPr>
              <w:sz w:val="16"/>
            </w:rPr>
          </w:pPr>
        </w:p>
      </w:tc>
      <w:tc>
        <w:tcPr>
          <w:tcW w:w="886" w:type="pct"/>
        </w:tcPr>
        <w:p w14:paraId="561772CD" w14:textId="77777777" w:rsidR="005640CA" w:rsidRPr="00737315" w:rsidRDefault="005640CA" w:rsidP="00737315">
          <w:pPr>
            <w:pStyle w:val="Encabezado"/>
            <w:rPr>
              <w:sz w:val="16"/>
            </w:rPr>
          </w:pPr>
        </w:p>
      </w:tc>
    </w:tr>
    <w:tr w:rsidR="005640CA" w:rsidRPr="00F52F79" w14:paraId="175A7A13" w14:textId="77777777" w:rsidTr="00737315">
      <w:trPr>
        <w:trHeight w:val="368"/>
      </w:trPr>
      <w:tc>
        <w:tcPr>
          <w:tcW w:w="2743" w:type="pct"/>
          <w:vMerge/>
          <w:vAlign w:val="center"/>
        </w:tcPr>
        <w:p w14:paraId="67DD92B7" w14:textId="77777777" w:rsidR="005640CA" w:rsidRPr="00737315" w:rsidRDefault="005640CA" w:rsidP="00737315">
          <w:pPr>
            <w:pStyle w:val="Encabezado"/>
            <w:rPr>
              <w:sz w:val="16"/>
            </w:rPr>
          </w:pPr>
        </w:p>
      </w:tc>
      <w:tc>
        <w:tcPr>
          <w:tcW w:w="806" w:type="pct"/>
          <w:vAlign w:val="center"/>
        </w:tcPr>
        <w:p w14:paraId="3A525CE8" w14:textId="77777777" w:rsidR="005640CA" w:rsidRPr="00737315" w:rsidRDefault="005640CA" w:rsidP="00737315">
          <w:pPr>
            <w:pStyle w:val="Encabezado"/>
            <w:jc w:val="center"/>
            <w:rPr>
              <w:sz w:val="16"/>
            </w:rPr>
          </w:pPr>
          <w:r w:rsidRPr="00737315">
            <w:rPr>
              <w:sz w:val="16"/>
            </w:rPr>
            <w:t>Código:</w:t>
          </w:r>
        </w:p>
        <w:p w14:paraId="04C315BD" w14:textId="77777777" w:rsidR="005640CA" w:rsidRPr="00737315" w:rsidRDefault="005640CA" w:rsidP="00737315">
          <w:pPr>
            <w:pStyle w:val="Encabezado"/>
            <w:jc w:val="center"/>
            <w:rPr>
              <w:sz w:val="16"/>
            </w:rPr>
          </w:pPr>
          <w:r w:rsidRPr="00737315">
            <w:rPr>
              <w:sz w:val="16"/>
            </w:rPr>
            <w:t>IN-XX-XX</w:t>
          </w:r>
        </w:p>
      </w:tc>
      <w:tc>
        <w:tcPr>
          <w:tcW w:w="565" w:type="pct"/>
        </w:tcPr>
        <w:p w14:paraId="4B25A4E3" w14:textId="77777777" w:rsidR="005640CA" w:rsidRPr="00737315" w:rsidRDefault="005640CA" w:rsidP="00737315">
          <w:pPr>
            <w:pStyle w:val="Encabezado"/>
            <w:jc w:val="center"/>
            <w:rPr>
              <w:sz w:val="16"/>
            </w:rPr>
          </w:pPr>
          <w:r w:rsidRPr="00737315">
            <w:rPr>
              <w:sz w:val="16"/>
            </w:rPr>
            <w:t>Versión:</w:t>
          </w:r>
        </w:p>
        <w:p w14:paraId="7E337F43" w14:textId="03D105B8" w:rsidR="005640CA" w:rsidRPr="00737315" w:rsidRDefault="005640CA" w:rsidP="00737315">
          <w:pPr>
            <w:pStyle w:val="Encabezado"/>
            <w:jc w:val="center"/>
            <w:rPr>
              <w:sz w:val="16"/>
            </w:rPr>
          </w:pPr>
          <w:r w:rsidRPr="00737315">
            <w:rPr>
              <w:sz w:val="16"/>
            </w:rPr>
            <w:t>01</w:t>
          </w:r>
        </w:p>
      </w:tc>
      <w:tc>
        <w:tcPr>
          <w:tcW w:w="886" w:type="pct"/>
          <w:vAlign w:val="center"/>
        </w:tcPr>
        <w:p w14:paraId="18A635A3" w14:textId="77777777" w:rsidR="005640CA" w:rsidRPr="00737315" w:rsidRDefault="005640CA" w:rsidP="00737315">
          <w:pPr>
            <w:pStyle w:val="Encabezado"/>
            <w:jc w:val="center"/>
            <w:rPr>
              <w:sz w:val="16"/>
            </w:rPr>
          </w:pPr>
          <w:r w:rsidRPr="00737315">
            <w:rPr>
              <w:sz w:val="16"/>
            </w:rPr>
            <w:t>Vigente desde:</w:t>
          </w:r>
        </w:p>
        <w:p w14:paraId="3B647147" w14:textId="4E5993FD" w:rsidR="005640CA" w:rsidRPr="00737315" w:rsidRDefault="005640CA" w:rsidP="00737315">
          <w:pPr>
            <w:pStyle w:val="Encabezado"/>
            <w:jc w:val="center"/>
            <w:rPr>
              <w:sz w:val="16"/>
            </w:rPr>
          </w:pPr>
          <w:r>
            <w:rPr>
              <w:sz w:val="16"/>
            </w:rPr>
            <w:t>09/04/2024</w:t>
          </w:r>
        </w:p>
      </w:tc>
    </w:tr>
    <w:tr w:rsidR="005640CA" w:rsidRPr="00F52F79" w14:paraId="55D182A8" w14:textId="77777777" w:rsidTr="00737315">
      <w:trPr>
        <w:trHeight w:val="222"/>
      </w:trPr>
      <w:tc>
        <w:tcPr>
          <w:tcW w:w="2743" w:type="pct"/>
          <w:vMerge/>
          <w:vAlign w:val="center"/>
        </w:tcPr>
        <w:p w14:paraId="0509F71C" w14:textId="77777777" w:rsidR="005640CA" w:rsidRPr="00F52F79" w:rsidRDefault="005640CA" w:rsidP="00737315">
          <w:pPr>
            <w:pStyle w:val="Encabezado"/>
          </w:pPr>
        </w:p>
      </w:tc>
      <w:tc>
        <w:tcPr>
          <w:tcW w:w="806" w:type="pct"/>
          <w:vAlign w:val="center"/>
        </w:tcPr>
        <w:p w14:paraId="6A59963B" w14:textId="77777777" w:rsidR="005640CA" w:rsidRPr="00F52F79" w:rsidRDefault="005640CA" w:rsidP="00737315">
          <w:pPr>
            <w:pStyle w:val="Encabezado"/>
          </w:pPr>
        </w:p>
      </w:tc>
      <w:tc>
        <w:tcPr>
          <w:tcW w:w="565" w:type="pct"/>
        </w:tcPr>
        <w:p w14:paraId="09E543F5" w14:textId="77777777" w:rsidR="005640CA" w:rsidRPr="00F52F79" w:rsidRDefault="005640CA" w:rsidP="00737315">
          <w:pPr>
            <w:pStyle w:val="Encabezado"/>
          </w:pPr>
        </w:p>
      </w:tc>
      <w:tc>
        <w:tcPr>
          <w:tcW w:w="886" w:type="pct"/>
        </w:tcPr>
        <w:p w14:paraId="3B6CBE68" w14:textId="77777777" w:rsidR="005640CA" w:rsidRPr="00F52F79" w:rsidRDefault="005640CA" w:rsidP="00737315">
          <w:pPr>
            <w:pStyle w:val="Encabezado"/>
          </w:pPr>
        </w:p>
      </w:tc>
    </w:tr>
  </w:tbl>
  <w:p w14:paraId="618E4FEE" w14:textId="00CD94A3" w:rsidR="005640CA" w:rsidRDefault="005640CA" w:rsidP="00737315">
    <w:pPr>
      <w:pStyle w:val="Encabezado"/>
    </w:pPr>
    <w:r>
      <w:rPr>
        <w:noProof/>
        <w:lang w:val="es-CO" w:eastAsia="es-CO"/>
      </w:rPr>
      <w:drawing>
        <wp:anchor distT="0" distB="0" distL="114300" distR="114300" simplePos="0" relativeHeight="251662336" behindDoc="1" locked="0" layoutInCell="1" allowOverlap="1" wp14:anchorId="348E4FA6" wp14:editId="4ACC53E6">
          <wp:simplePos x="0" y="0"/>
          <wp:positionH relativeFrom="page">
            <wp:align>right</wp:align>
          </wp:positionH>
          <wp:positionV relativeFrom="paragraph">
            <wp:posOffset>-87630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p>
  <w:p w14:paraId="6697CE70" w14:textId="77777777" w:rsidR="005640CA" w:rsidRDefault="005640CA" w:rsidP="00737315"/>
  <w:p w14:paraId="40B770B2" w14:textId="77777777" w:rsidR="005640CA" w:rsidRDefault="005640CA" w:rsidP="007373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FD"/>
    <w:multiLevelType w:val="multilevel"/>
    <w:tmpl w:val="F51A6C2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610A"/>
    <w:multiLevelType w:val="hybridMultilevel"/>
    <w:tmpl w:val="34A0374A"/>
    <w:lvl w:ilvl="0" w:tplc="240A0003">
      <w:start w:val="1"/>
      <w:numFmt w:val="bullet"/>
      <w:lvlText w:val="o"/>
      <w:lvlJc w:val="left"/>
      <w:pPr>
        <w:ind w:left="360" w:hanging="360"/>
      </w:pPr>
      <w:rPr>
        <w:rFonts w:ascii="Courier New" w:hAnsi="Courier New" w:cs="Courier New"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861CBD"/>
    <w:multiLevelType w:val="multilevel"/>
    <w:tmpl w:val="51AE0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61903"/>
    <w:multiLevelType w:val="multilevel"/>
    <w:tmpl w:val="68585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13852"/>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1A3A63B2"/>
    <w:multiLevelType w:val="hybridMultilevel"/>
    <w:tmpl w:val="BF0A685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E6934BA"/>
    <w:multiLevelType w:val="hybridMultilevel"/>
    <w:tmpl w:val="1A82321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D7067"/>
    <w:multiLevelType w:val="hybridMultilevel"/>
    <w:tmpl w:val="E012D7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133DBE"/>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765626"/>
    <w:multiLevelType w:val="multilevel"/>
    <w:tmpl w:val="74F41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14FEB"/>
    <w:multiLevelType w:val="multilevel"/>
    <w:tmpl w:val="BEB4AF80"/>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0E774A"/>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5C102F"/>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EA4B33"/>
    <w:multiLevelType w:val="hybridMultilevel"/>
    <w:tmpl w:val="F51A6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B54B77"/>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B35125"/>
    <w:multiLevelType w:val="multilevel"/>
    <w:tmpl w:val="99BC7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341E3"/>
    <w:multiLevelType w:val="multilevel"/>
    <w:tmpl w:val="5E8EC2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9278D"/>
    <w:multiLevelType w:val="multilevel"/>
    <w:tmpl w:val="5E8EC2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4"/>
  </w:num>
  <w:num w:numId="3">
    <w:abstractNumId w:val="13"/>
  </w:num>
  <w:num w:numId="4">
    <w:abstractNumId w:val="15"/>
  </w:num>
  <w:num w:numId="5">
    <w:abstractNumId w:val="20"/>
  </w:num>
  <w:num w:numId="6">
    <w:abstractNumId w:val="4"/>
  </w:num>
  <w:num w:numId="7">
    <w:abstractNumId w:val="5"/>
  </w:num>
  <w:num w:numId="8">
    <w:abstractNumId w:val="11"/>
  </w:num>
  <w:num w:numId="9">
    <w:abstractNumId w:val="7"/>
  </w:num>
  <w:num w:numId="10">
    <w:abstractNumId w:val="14"/>
  </w:num>
  <w:num w:numId="11">
    <w:abstractNumId w:val="25"/>
  </w:num>
  <w:num w:numId="12">
    <w:abstractNumId w:val="18"/>
  </w:num>
  <w:num w:numId="13">
    <w:abstractNumId w:val="21"/>
  </w:num>
  <w:num w:numId="14">
    <w:abstractNumId w:val="19"/>
  </w:num>
  <w:num w:numId="15">
    <w:abstractNumId w:val="26"/>
  </w:num>
  <w:num w:numId="16">
    <w:abstractNumId w:val="0"/>
  </w:num>
  <w:num w:numId="17">
    <w:abstractNumId w:val="6"/>
  </w:num>
  <w:num w:numId="18">
    <w:abstractNumId w:val="16"/>
  </w:num>
  <w:num w:numId="19">
    <w:abstractNumId w:val="17"/>
  </w:num>
  <w:num w:numId="20">
    <w:abstractNumId w:val="2"/>
  </w:num>
  <w:num w:numId="21">
    <w:abstractNumId w:val="3"/>
  </w:num>
  <w:num w:numId="22">
    <w:abstractNumId w:val="22"/>
  </w:num>
  <w:num w:numId="23">
    <w:abstractNumId w:val="23"/>
  </w:num>
  <w:num w:numId="24">
    <w:abstractNumId w:val="27"/>
  </w:num>
  <w:num w:numId="25">
    <w:abstractNumId w:val="29"/>
  </w:num>
  <w:num w:numId="26">
    <w:abstractNumId w:val="30"/>
  </w:num>
  <w:num w:numId="27">
    <w:abstractNumId w:val="12"/>
  </w:num>
  <w:num w:numId="28">
    <w:abstractNumId w:val="1"/>
  </w:num>
  <w:num w:numId="29">
    <w:abstractNumId w:val="8"/>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02C53"/>
    <w:rsid w:val="000365A0"/>
    <w:rsid w:val="00044D6D"/>
    <w:rsid w:val="000461A6"/>
    <w:rsid w:val="000521B1"/>
    <w:rsid w:val="00066997"/>
    <w:rsid w:val="00076D85"/>
    <w:rsid w:val="000A65A0"/>
    <w:rsid w:val="000D4057"/>
    <w:rsid w:val="000E559B"/>
    <w:rsid w:val="00141BD3"/>
    <w:rsid w:val="00192815"/>
    <w:rsid w:val="001B3809"/>
    <w:rsid w:val="001C0986"/>
    <w:rsid w:val="001F6E1E"/>
    <w:rsid w:val="00220CAC"/>
    <w:rsid w:val="00236D6C"/>
    <w:rsid w:val="00243367"/>
    <w:rsid w:val="00256ADE"/>
    <w:rsid w:val="0028323E"/>
    <w:rsid w:val="002837C4"/>
    <w:rsid w:val="00291AB6"/>
    <w:rsid w:val="00291E77"/>
    <w:rsid w:val="002D6E14"/>
    <w:rsid w:val="00314FA2"/>
    <w:rsid w:val="00360906"/>
    <w:rsid w:val="003731CD"/>
    <w:rsid w:val="003E6CED"/>
    <w:rsid w:val="00451D03"/>
    <w:rsid w:val="00467C5A"/>
    <w:rsid w:val="0047751A"/>
    <w:rsid w:val="004B08E9"/>
    <w:rsid w:val="00537E8C"/>
    <w:rsid w:val="005455A5"/>
    <w:rsid w:val="005479EE"/>
    <w:rsid w:val="005640CA"/>
    <w:rsid w:val="00581FE2"/>
    <w:rsid w:val="005E633A"/>
    <w:rsid w:val="005F7B07"/>
    <w:rsid w:val="00632291"/>
    <w:rsid w:val="00665C81"/>
    <w:rsid w:val="006F2F26"/>
    <w:rsid w:val="00737315"/>
    <w:rsid w:val="007D5A2D"/>
    <w:rsid w:val="008458B3"/>
    <w:rsid w:val="008A5C28"/>
    <w:rsid w:val="008E094A"/>
    <w:rsid w:val="008E0FB7"/>
    <w:rsid w:val="008E4A82"/>
    <w:rsid w:val="00927344"/>
    <w:rsid w:val="009668B8"/>
    <w:rsid w:val="00994D3A"/>
    <w:rsid w:val="009C2C75"/>
    <w:rsid w:val="009F73FD"/>
    <w:rsid w:val="00A7093F"/>
    <w:rsid w:val="00A8299A"/>
    <w:rsid w:val="00AB7B40"/>
    <w:rsid w:val="00AF584B"/>
    <w:rsid w:val="00B02713"/>
    <w:rsid w:val="00B20627"/>
    <w:rsid w:val="00B474C7"/>
    <w:rsid w:val="00BB73AF"/>
    <w:rsid w:val="00BC1691"/>
    <w:rsid w:val="00BE31F7"/>
    <w:rsid w:val="00BF2EDD"/>
    <w:rsid w:val="00C05656"/>
    <w:rsid w:val="00C15ADA"/>
    <w:rsid w:val="00C26343"/>
    <w:rsid w:val="00C447AD"/>
    <w:rsid w:val="00C733C4"/>
    <w:rsid w:val="00C8770A"/>
    <w:rsid w:val="00C94895"/>
    <w:rsid w:val="00CA19AE"/>
    <w:rsid w:val="00CA7E6D"/>
    <w:rsid w:val="00D15CB1"/>
    <w:rsid w:val="00D42FFD"/>
    <w:rsid w:val="00DC698B"/>
    <w:rsid w:val="00DE0D84"/>
    <w:rsid w:val="00DF4C5A"/>
    <w:rsid w:val="00E0636E"/>
    <w:rsid w:val="00E111CE"/>
    <w:rsid w:val="00E455B4"/>
    <w:rsid w:val="00E476F4"/>
    <w:rsid w:val="00E832EE"/>
    <w:rsid w:val="00E95F32"/>
    <w:rsid w:val="00EB7CF2"/>
    <w:rsid w:val="00F03B75"/>
    <w:rsid w:val="00F52F79"/>
    <w:rsid w:val="00F63401"/>
    <w:rsid w:val="00F700DD"/>
    <w:rsid w:val="00FB05BD"/>
    <w:rsid w:val="00FC681C"/>
    <w:rsid w:val="0A639274"/>
    <w:rsid w:val="1F26D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48759D"/>
  <w14:defaultImageDpi w14:val="330"/>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ED"/>
    <w:pPr>
      <w:jc w:val="both"/>
    </w:pPr>
    <w:rPr>
      <w:rFonts w:ascii="Century Gothic" w:hAnsi="Century Gothic" w:cs="Arial"/>
      <w:sz w:val="20"/>
      <w:szCs w:val="20"/>
      <w:lang w:val="es-ES" w:eastAsia="es-ES"/>
    </w:rPr>
  </w:style>
  <w:style w:type="paragraph" w:styleId="Ttulo1">
    <w:name w:val="heading 1"/>
    <w:aliases w:val="TITULO,Título 1A"/>
    <w:basedOn w:val="Normal"/>
    <w:next w:val="Normal"/>
    <w:link w:val="Ttulo1Car"/>
    <w:qFormat/>
    <w:rsid w:val="008E4A82"/>
    <w:pPr>
      <w:keepNext/>
      <w:keepLines/>
      <w:numPr>
        <w:numId w:val="12"/>
      </w:numPr>
      <w:outlineLvl w:val="0"/>
    </w:pPr>
    <w:rPr>
      <w:rFonts w:eastAsia="Times New Roman" w:cstheme="majorBidi"/>
      <w:b/>
      <w:bCs/>
      <w:color w:val="2F5496" w:themeColor="accent1" w:themeShade="BF"/>
    </w:rPr>
  </w:style>
  <w:style w:type="paragraph" w:styleId="Ttulo2">
    <w:name w:val="heading 2"/>
    <w:basedOn w:val="Ttulo1"/>
    <w:next w:val="Normal"/>
    <w:link w:val="Ttulo2Car"/>
    <w:uiPriority w:val="9"/>
    <w:unhideWhenUsed/>
    <w:qFormat/>
    <w:rsid w:val="008E4A82"/>
    <w:pPr>
      <w:outlineLvl w:val="1"/>
    </w:pPr>
  </w:style>
  <w:style w:type="paragraph" w:styleId="Ttulo3">
    <w:name w:val="heading 3"/>
    <w:basedOn w:val="Normal"/>
    <w:next w:val="Normal"/>
    <w:link w:val="Ttulo3Car"/>
    <w:uiPriority w:val="9"/>
    <w:unhideWhenUsed/>
    <w:qFormat/>
    <w:rsid w:val="00CA19AE"/>
    <w:pPr>
      <w:keepNext/>
      <w:keepLines/>
      <w:spacing w:before="40"/>
      <w:outlineLvl w:val="2"/>
    </w:pPr>
    <w:rPr>
      <w:rFonts w:eastAsiaTheme="majorEastAsia" w:cstheme="majorBidi"/>
      <w:b/>
      <w:color w:val="2F5496" w:themeColor="accent1" w:themeShade="BF"/>
    </w:rPr>
  </w:style>
  <w:style w:type="paragraph" w:styleId="Ttulo4">
    <w:name w:val="heading 4"/>
    <w:basedOn w:val="Normal"/>
    <w:next w:val="Normal"/>
    <w:link w:val="Ttulo4Car"/>
    <w:uiPriority w:val="9"/>
    <w:unhideWhenUsed/>
    <w:qFormat/>
    <w:rsid w:val="00CA19AE"/>
    <w:pPr>
      <w:keepNext/>
      <w:keepLines/>
      <w:spacing w:before="40"/>
      <w:outlineLvl w:val="3"/>
    </w:pPr>
    <w:rPr>
      <w:rFonts w:eastAsiaTheme="majorEastAsia" w:cstheme="majorBidi"/>
      <w:b/>
      <w:iCs/>
      <w:color w:val="2F5496" w:themeColor="accent1" w:themeShade="BF"/>
    </w:rPr>
  </w:style>
  <w:style w:type="paragraph" w:styleId="Ttulo5">
    <w:name w:val="heading 5"/>
    <w:basedOn w:val="Normal"/>
    <w:next w:val="Normal"/>
    <w:link w:val="Ttulo5Car"/>
    <w:uiPriority w:val="9"/>
    <w:unhideWhenUsed/>
    <w:qFormat/>
    <w:rsid w:val="00737315"/>
    <w:pPr>
      <w:outlineLvl w:val="4"/>
    </w:pPr>
    <w:rPr>
      <w:rFonts w:ascii="Montserrat" w:hAnsi="Montserrat"/>
      <w:b/>
      <w:bCs/>
      <w:color w:val="FFFFFF" w:themeColor="background1"/>
      <w:sz w:val="54"/>
      <w:szCs w:val="68"/>
    </w:rPr>
  </w:style>
  <w:style w:type="paragraph" w:styleId="Ttulo6">
    <w:name w:val="heading 6"/>
    <w:basedOn w:val="Normal"/>
    <w:next w:val="Normal"/>
    <w:link w:val="Ttulo6Car"/>
    <w:uiPriority w:val="9"/>
    <w:unhideWhenUsed/>
    <w:qFormat/>
    <w:rsid w:val="00737315"/>
    <w:pPr>
      <w:outlineLvl w:val="5"/>
    </w:pPr>
    <w:rPr>
      <w:rFonts w:ascii="Montserrat" w:hAnsi="Montserrat"/>
      <w:b/>
      <w:bCs/>
      <w:color w:val="6667AD"/>
      <w:sz w:val="68"/>
      <w:szCs w:val="68"/>
    </w:rPr>
  </w:style>
  <w:style w:type="paragraph" w:styleId="Ttulo7">
    <w:name w:val="heading 7"/>
    <w:basedOn w:val="Normal"/>
    <w:next w:val="Normal"/>
    <w:link w:val="Ttulo7Car"/>
    <w:uiPriority w:val="9"/>
    <w:unhideWhenUsed/>
    <w:qFormat/>
    <w:rsid w:val="008E4A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8E4A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256ADE"/>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256ADE"/>
    <w:rPr>
      <w:rFonts w:ascii="Century Gothic" w:hAnsi="Century Gothic" w:cs="Arial"/>
      <w:sz w:val="20"/>
      <w:szCs w:val="20"/>
      <w:lang w:val="es-ES" w:eastAsia="es-ES"/>
    </w:rPr>
  </w:style>
  <w:style w:type="character" w:customStyle="1" w:styleId="Ttulo2Car">
    <w:name w:val="Título 2 Car"/>
    <w:basedOn w:val="Fuentedeprrafopredeter"/>
    <w:link w:val="Ttulo2"/>
    <w:uiPriority w:val="9"/>
    <w:rsid w:val="008E4A82"/>
    <w:rPr>
      <w:rFonts w:ascii="Century Gothic" w:eastAsia="Times New Roman" w:hAnsi="Century Gothic" w:cstheme="majorBidi"/>
      <w:b/>
      <w:bCs/>
      <w:color w:val="2F5496" w:themeColor="accent1" w:themeShade="BF"/>
      <w:sz w:val="20"/>
      <w:szCs w:val="20"/>
      <w:lang w:val="es-ES" w:eastAsia="es-ES"/>
    </w:rPr>
  </w:style>
  <w:style w:type="paragraph" w:styleId="Descripcin">
    <w:name w:val="caption"/>
    <w:basedOn w:val="Normal"/>
    <w:next w:val="Normal"/>
    <w:unhideWhenUsed/>
    <w:qFormat/>
    <w:rsid w:val="00360906"/>
    <w:pPr>
      <w:spacing w:after="200"/>
      <w:jc w:val="center"/>
    </w:pPr>
    <w:rPr>
      <w:iCs/>
      <w:sz w:val="18"/>
    </w:rPr>
  </w:style>
  <w:style w:type="character" w:customStyle="1" w:styleId="Ttulo4Car">
    <w:name w:val="Título 4 Car"/>
    <w:basedOn w:val="Fuentedeprrafopredeter"/>
    <w:link w:val="Ttulo4"/>
    <w:uiPriority w:val="9"/>
    <w:rsid w:val="00CA19AE"/>
    <w:rPr>
      <w:rFonts w:ascii="Century Gothic" w:eastAsiaTheme="majorEastAsia" w:hAnsi="Century Gothic" w:cstheme="majorBidi"/>
      <w:b/>
      <w:iCs/>
      <w:color w:val="2F5496" w:themeColor="accent1" w:themeShade="BF"/>
      <w:sz w:val="20"/>
    </w:rPr>
  </w:style>
  <w:style w:type="character" w:customStyle="1" w:styleId="Ttulo3Car">
    <w:name w:val="Título 3 Car"/>
    <w:basedOn w:val="Fuentedeprrafopredeter"/>
    <w:link w:val="Ttulo3"/>
    <w:uiPriority w:val="9"/>
    <w:rsid w:val="00CA19AE"/>
    <w:rPr>
      <w:rFonts w:ascii="Century Gothic" w:eastAsiaTheme="majorEastAsia" w:hAnsi="Century Gothic" w:cstheme="majorBidi"/>
      <w:b/>
      <w:color w:val="2F5496" w:themeColor="accent1" w:themeShade="BF"/>
      <w:sz w:val="20"/>
    </w:rPr>
  </w:style>
  <w:style w:type="paragraph" w:customStyle="1" w:styleId="paragraph">
    <w:name w:val="paragraph"/>
    <w:basedOn w:val="Normal"/>
    <w:rsid w:val="008E4A82"/>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8E4A82"/>
  </w:style>
  <w:style w:type="character" w:customStyle="1" w:styleId="eop">
    <w:name w:val="eop"/>
    <w:basedOn w:val="Fuentedeprrafopredeter"/>
    <w:rsid w:val="008E4A82"/>
  </w:style>
  <w:style w:type="character" w:customStyle="1" w:styleId="Ttulo5Car">
    <w:name w:val="Título 5 Car"/>
    <w:basedOn w:val="Fuentedeprrafopredeter"/>
    <w:link w:val="Ttulo5"/>
    <w:uiPriority w:val="9"/>
    <w:rsid w:val="00737315"/>
    <w:rPr>
      <w:rFonts w:ascii="Montserrat" w:hAnsi="Montserrat"/>
      <w:b/>
      <w:bCs/>
      <w:color w:val="FFFFFF" w:themeColor="background1"/>
      <w:sz w:val="54"/>
      <w:szCs w:val="68"/>
    </w:rPr>
  </w:style>
  <w:style w:type="character" w:customStyle="1" w:styleId="Ttulo6Car">
    <w:name w:val="Título 6 Car"/>
    <w:basedOn w:val="Fuentedeprrafopredeter"/>
    <w:link w:val="Ttulo6"/>
    <w:uiPriority w:val="9"/>
    <w:rsid w:val="00737315"/>
    <w:rPr>
      <w:rFonts w:ascii="Montserrat" w:hAnsi="Montserrat"/>
      <w:b/>
      <w:bCs/>
      <w:color w:val="6667AD"/>
      <w:sz w:val="68"/>
      <w:szCs w:val="68"/>
    </w:rPr>
  </w:style>
  <w:style w:type="character" w:customStyle="1" w:styleId="Ttulo7Car">
    <w:name w:val="Título 7 Car"/>
    <w:basedOn w:val="Fuentedeprrafopredeter"/>
    <w:link w:val="Ttulo7"/>
    <w:uiPriority w:val="9"/>
    <w:rsid w:val="008E4A82"/>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0788">
      <w:bodyDiv w:val="1"/>
      <w:marLeft w:val="0"/>
      <w:marRight w:val="0"/>
      <w:marTop w:val="0"/>
      <w:marBottom w:val="0"/>
      <w:divBdr>
        <w:top w:val="none" w:sz="0" w:space="0" w:color="auto"/>
        <w:left w:val="none" w:sz="0" w:space="0" w:color="auto"/>
        <w:bottom w:val="none" w:sz="0" w:space="0" w:color="auto"/>
        <w:right w:val="none" w:sz="0" w:space="0" w:color="auto"/>
      </w:divBdr>
      <w:divsChild>
        <w:div w:id="340281188">
          <w:marLeft w:val="0"/>
          <w:marRight w:val="0"/>
          <w:marTop w:val="0"/>
          <w:marBottom w:val="0"/>
          <w:divBdr>
            <w:top w:val="none" w:sz="0" w:space="0" w:color="auto"/>
            <w:left w:val="none" w:sz="0" w:space="0" w:color="auto"/>
            <w:bottom w:val="none" w:sz="0" w:space="0" w:color="auto"/>
            <w:right w:val="none" w:sz="0" w:space="0" w:color="auto"/>
          </w:divBdr>
        </w:div>
        <w:div w:id="1826580587">
          <w:marLeft w:val="0"/>
          <w:marRight w:val="0"/>
          <w:marTop w:val="0"/>
          <w:marBottom w:val="0"/>
          <w:divBdr>
            <w:top w:val="none" w:sz="0" w:space="0" w:color="auto"/>
            <w:left w:val="none" w:sz="0" w:space="0" w:color="auto"/>
            <w:bottom w:val="none" w:sz="0" w:space="0" w:color="auto"/>
            <w:right w:val="none" w:sz="0" w:space="0" w:color="auto"/>
          </w:divBdr>
        </w:div>
        <w:div w:id="58136034">
          <w:marLeft w:val="0"/>
          <w:marRight w:val="0"/>
          <w:marTop w:val="0"/>
          <w:marBottom w:val="0"/>
          <w:divBdr>
            <w:top w:val="none" w:sz="0" w:space="0" w:color="auto"/>
            <w:left w:val="none" w:sz="0" w:space="0" w:color="auto"/>
            <w:bottom w:val="none" w:sz="0" w:space="0" w:color="auto"/>
            <w:right w:val="none" w:sz="0" w:space="0" w:color="auto"/>
          </w:divBdr>
        </w:div>
      </w:divsChild>
    </w:div>
    <w:div w:id="1891309438">
      <w:bodyDiv w:val="1"/>
      <w:marLeft w:val="0"/>
      <w:marRight w:val="0"/>
      <w:marTop w:val="0"/>
      <w:marBottom w:val="0"/>
      <w:divBdr>
        <w:top w:val="none" w:sz="0" w:space="0" w:color="auto"/>
        <w:left w:val="none" w:sz="0" w:space="0" w:color="auto"/>
        <w:bottom w:val="none" w:sz="0" w:space="0" w:color="auto"/>
        <w:right w:val="none" w:sz="0" w:space="0" w:color="auto"/>
      </w:divBdr>
      <w:divsChild>
        <w:div w:id="2059281367">
          <w:marLeft w:val="0"/>
          <w:marRight w:val="0"/>
          <w:marTop w:val="0"/>
          <w:marBottom w:val="0"/>
          <w:divBdr>
            <w:top w:val="none" w:sz="0" w:space="0" w:color="auto"/>
            <w:left w:val="none" w:sz="0" w:space="0" w:color="auto"/>
            <w:bottom w:val="none" w:sz="0" w:space="0" w:color="auto"/>
            <w:right w:val="none" w:sz="0" w:space="0" w:color="auto"/>
          </w:divBdr>
        </w:div>
        <w:div w:id="2065641095">
          <w:marLeft w:val="0"/>
          <w:marRight w:val="0"/>
          <w:marTop w:val="0"/>
          <w:marBottom w:val="0"/>
          <w:divBdr>
            <w:top w:val="none" w:sz="0" w:space="0" w:color="auto"/>
            <w:left w:val="none" w:sz="0" w:space="0" w:color="auto"/>
            <w:bottom w:val="none" w:sz="0" w:space="0" w:color="auto"/>
            <w:right w:val="none" w:sz="0" w:space="0" w:color="auto"/>
          </w:divBdr>
        </w:div>
        <w:div w:id="95691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7a89a1-87a2-4bce-8c58-908e865375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DC9D194BD2704E9DB6DFB6C227A94C" ma:contentTypeVersion="14" ma:contentTypeDescription="Crear nuevo documento." ma:contentTypeScope="" ma:versionID="461d4c8311b32c0398be6bfb50975b1e">
  <xsd:schema xmlns:xsd="http://www.w3.org/2001/XMLSchema" xmlns:xs="http://www.w3.org/2001/XMLSchema" xmlns:p="http://schemas.microsoft.com/office/2006/metadata/properties" xmlns:ns3="7c7a89a1-87a2-4bce-8c58-908e865375ef" xmlns:ns4="5cb0191a-fea3-49e6-bf23-275e585bb2f9" targetNamespace="http://schemas.microsoft.com/office/2006/metadata/properties" ma:root="true" ma:fieldsID="cb173233599aacb719479d929e1026c1" ns3:_="" ns4:_="">
    <xsd:import namespace="7c7a89a1-87a2-4bce-8c58-908e865375ef"/>
    <xsd:import namespace="5cb0191a-fea3-49e6-bf23-275e585bb2f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89a1-87a2-4bce-8c58-908e865375e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0191a-fea3-49e6-bf23-275e585bb2f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F200-224C-4162-AFF1-3957E74CE6AA}">
  <ds:schemaRefs>
    <ds:schemaRef ds:uri="http://schemas.microsoft.com/office/2006/documentManagement/types"/>
    <ds:schemaRef ds:uri="5cb0191a-fea3-49e6-bf23-275e585bb2f9"/>
    <ds:schemaRef ds:uri="http://purl.org/dc/elements/1.1/"/>
    <ds:schemaRef ds:uri="http://schemas.openxmlformats.org/package/2006/metadata/core-properties"/>
    <ds:schemaRef ds:uri="http://www.w3.org/XML/1998/namespace"/>
    <ds:schemaRef ds:uri="http://purl.org/dc/terms/"/>
    <ds:schemaRef ds:uri="7c7a89a1-87a2-4bce-8c58-908e865375ef"/>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7F1CD61-7232-4BCF-8DDF-7B5CE30D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89a1-87a2-4bce-8c58-908e865375ef"/>
    <ds:schemaRef ds:uri="5cb0191a-fea3-49e6-bf23-275e585bb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81FE5-9DEB-45C9-9C0B-FFB6F618FEA3}">
  <ds:schemaRefs>
    <ds:schemaRef ds:uri="http://schemas.microsoft.com/sharepoint/v3/contenttype/forms"/>
  </ds:schemaRefs>
</ds:datastoreItem>
</file>

<file path=customXml/itemProps4.xml><?xml version="1.0" encoding="utf-8"?>
<ds:datastoreItem xmlns:ds="http://schemas.openxmlformats.org/officeDocument/2006/customXml" ds:itemID="{4B7EDA03-86C9-4134-AF1F-C41E4277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3536</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Andres Rojas Rivera</cp:lastModifiedBy>
  <cp:revision>28</cp:revision>
  <dcterms:created xsi:type="dcterms:W3CDTF">2024-04-09T17:24:00Z</dcterms:created>
  <dcterms:modified xsi:type="dcterms:W3CDTF">2024-04-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9D194BD2704E9DB6DFB6C227A94C</vt:lpwstr>
  </property>
</Properties>
</file>